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4C869" w14:textId="0D622445" w:rsidR="00A66F8B" w:rsidRDefault="00A66F8B">
      <w:r>
        <w:rPr>
          <w:noProof/>
        </w:rPr>
        <w:drawing>
          <wp:anchor distT="0" distB="0" distL="114300" distR="114300" simplePos="0" relativeHeight="251657216" behindDoc="0" locked="0" layoutInCell="1" allowOverlap="1" wp14:anchorId="134AD5D8" wp14:editId="6A8A1AA9">
            <wp:simplePos x="0" y="0"/>
            <wp:positionH relativeFrom="margin">
              <wp:align>center</wp:align>
            </wp:positionH>
            <wp:positionV relativeFrom="paragraph">
              <wp:posOffset>118</wp:posOffset>
            </wp:positionV>
            <wp:extent cx="4800764" cy="2062717"/>
            <wp:effectExtent l="0" t="0" r="0" b="0"/>
            <wp:wrapTopAndBottom/>
            <wp:docPr id="524089221" name="Imagem 1" descr="Uma imagem com Tipo de letra, logótipo, Gráficos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89221" name="Imagem 1" descr="Uma imagem com Tipo de letra, logótipo, Gráficos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64" cy="20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4028F" w14:textId="4045DA41" w:rsidR="00A66F8B" w:rsidRPr="00A66F8B" w:rsidRDefault="00A66F8B" w:rsidP="00A66F8B">
      <w:pPr>
        <w:jc w:val="center"/>
        <w:rPr>
          <w:sz w:val="52"/>
          <w:szCs w:val="52"/>
        </w:rPr>
      </w:pPr>
      <w:r w:rsidRPr="007A742F">
        <w:rPr>
          <w:sz w:val="56"/>
          <w:szCs w:val="56"/>
        </w:rPr>
        <w:t>JavaLife</w:t>
      </w:r>
    </w:p>
    <w:p w14:paraId="3A4B286A" w14:textId="77777777" w:rsidR="00A66F8B" w:rsidRDefault="00A66F8B"/>
    <w:p w14:paraId="7CA3CC01" w14:textId="77777777" w:rsidR="00A66F8B" w:rsidRDefault="00A66F8B"/>
    <w:p w14:paraId="62CCCEF0" w14:textId="77777777" w:rsidR="00A66F8B" w:rsidRDefault="00A66F8B"/>
    <w:p w14:paraId="4C69FA3E" w14:textId="4A828CD8" w:rsidR="00A66F8B" w:rsidRDefault="00A66F8B"/>
    <w:p w14:paraId="7D3B832F" w14:textId="395D21BA" w:rsidR="00F01685" w:rsidRDefault="00A66F8B" w:rsidP="00A66F8B">
      <w:pPr>
        <w:jc w:val="center"/>
        <w:rPr>
          <w:sz w:val="52"/>
          <w:szCs w:val="52"/>
        </w:rPr>
      </w:pPr>
      <w:r>
        <w:rPr>
          <w:sz w:val="52"/>
          <w:szCs w:val="52"/>
        </w:rPr>
        <w:t>Programação Avançada</w:t>
      </w:r>
    </w:p>
    <w:p w14:paraId="6FFEDE9F" w14:textId="7C1A296B" w:rsidR="00A66F8B" w:rsidRDefault="00A66F8B" w:rsidP="00A66F8B">
      <w:pPr>
        <w:jc w:val="center"/>
        <w:rPr>
          <w:sz w:val="52"/>
          <w:szCs w:val="52"/>
        </w:rPr>
      </w:pPr>
      <w:r>
        <w:rPr>
          <w:sz w:val="52"/>
          <w:szCs w:val="52"/>
        </w:rPr>
        <w:t>2023/2024</w:t>
      </w:r>
    </w:p>
    <w:p w14:paraId="024C1ABC" w14:textId="77777777" w:rsidR="007A742F" w:rsidRDefault="007A742F" w:rsidP="00A66F8B">
      <w:pPr>
        <w:jc w:val="center"/>
        <w:rPr>
          <w:sz w:val="52"/>
          <w:szCs w:val="52"/>
        </w:rPr>
      </w:pPr>
    </w:p>
    <w:p w14:paraId="6D496804" w14:textId="77777777" w:rsidR="007A742F" w:rsidRDefault="007A742F" w:rsidP="00A66F8B">
      <w:pPr>
        <w:jc w:val="center"/>
        <w:rPr>
          <w:sz w:val="52"/>
          <w:szCs w:val="52"/>
        </w:rPr>
      </w:pPr>
    </w:p>
    <w:p w14:paraId="08FE40D3" w14:textId="77777777" w:rsidR="007A742F" w:rsidRDefault="007A742F" w:rsidP="00A66F8B">
      <w:pPr>
        <w:jc w:val="center"/>
        <w:rPr>
          <w:sz w:val="52"/>
          <w:szCs w:val="52"/>
        </w:rPr>
      </w:pPr>
    </w:p>
    <w:p w14:paraId="2C00BB64" w14:textId="77777777" w:rsidR="007A742F" w:rsidRDefault="007A742F" w:rsidP="00A66F8B">
      <w:pPr>
        <w:jc w:val="center"/>
        <w:rPr>
          <w:sz w:val="52"/>
          <w:szCs w:val="52"/>
        </w:rPr>
      </w:pPr>
    </w:p>
    <w:p w14:paraId="0F17AB1B" w14:textId="77777777" w:rsidR="00795643" w:rsidRDefault="00795643" w:rsidP="00A66F8B">
      <w:pPr>
        <w:jc w:val="center"/>
        <w:rPr>
          <w:sz w:val="52"/>
          <w:szCs w:val="52"/>
        </w:rPr>
      </w:pPr>
    </w:p>
    <w:p w14:paraId="2CD02B42" w14:textId="0A23C0F0" w:rsidR="007A742F" w:rsidRDefault="007A742F" w:rsidP="007A742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João Almas | 2021138417</w:t>
      </w:r>
    </w:p>
    <w:p w14:paraId="5234D2A9" w14:textId="1B588183" w:rsidR="007A742F" w:rsidRDefault="007A742F" w:rsidP="007A742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oão Pinto | </w:t>
      </w:r>
      <w:r w:rsidRPr="007A742F">
        <w:rPr>
          <w:sz w:val="28"/>
          <w:szCs w:val="28"/>
        </w:rPr>
        <w:t>2022143707</w:t>
      </w:r>
    </w:p>
    <w:p w14:paraId="51ADA1C5" w14:textId="16FA990B" w:rsidR="007A742F" w:rsidRDefault="007A742F" w:rsidP="007A742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aulo Sá | </w:t>
      </w:r>
      <w:r w:rsidRPr="007A742F">
        <w:rPr>
          <w:sz w:val="28"/>
          <w:szCs w:val="28"/>
        </w:rPr>
        <w:t>2021142819</w:t>
      </w:r>
    </w:p>
    <w:p w14:paraId="120C5974" w14:textId="77777777" w:rsidR="007A742F" w:rsidRDefault="007A742F" w:rsidP="007A742F">
      <w:pPr>
        <w:spacing w:after="0"/>
        <w:jc w:val="right"/>
        <w:rPr>
          <w:sz w:val="28"/>
          <w:szCs w:val="28"/>
        </w:rPr>
        <w:sectPr w:rsidR="007A74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-966357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4812451" w14:textId="3EE7F1C8" w:rsidR="007A742F" w:rsidRPr="007A742F" w:rsidRDefault="007A742F">
          <w:pPr>
            <w:pStyle w:val="Cabealhodondice"/>
            <w:rPr>
              <w:color w:val="000000" w:themeColor="text1"/>
              <w:sz w:val="52"/>
              <w:szCs w:val="52"/>
            </w:rPr>
          </w:pPr>
          <w:r w:rsidRPr="007A742F">
            <w:rPr>
              <w:color w:val="000000" w:themeColor="text1"/>
              <w:sz w:val="52"/>
              <w:szCs w:val="52"/>
            </w:rPr>
            <w:t>Índice</w:t>
          </w:r>
        </w:p>
        <w:p w14:paraId="468A58DA" w14:textId="6B658411" w:rsidR="007D3E14" w:rsidRPr="007D3E14" w:rsidRDefault="007A742F" w:rsidP="007D3E14">
          <w:pPr>
            <w:pStyle w:val="ndice1"/>
            <w:rPr>
              <w:rFonts w:eastAsiaTheme="minorEastAsia"/>
              <w:sz w:val="32"/>
              <w:szCs w:val="3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33204" w:history="1">
            <w:r w:rsidR="007D3E14" w:rsidRPr="007D3E14">
              <w:rPr>
                <w:rStyle w:val="Hiperligao"/>
              </w:rPr>
              <w:t>Introdução</w:t>
            </w:r>
            <w:r w:rsidR="007D3E14" w:rsidRPr="007D3E14">
              <w:rPr>
                <w:webHidden/>
              </w:rPr>
              <w:tab/>
            </w:r>
            <w:r w:rsidR="007D3E14" w:rsidRPr="007D3E14">
              <w:rPr>
                <w:webHidden/>
              </w:rPr>
              <w:fldChar w:fldCharType="begin"/>
            </w:r>
            <w:r w:rsidR="007D3E14" w:rsidRPr="007D3E14">
              <w:rPr>
                <w:webHidden/>
              </w:rPr>
              <w:instrText xml:space="preserve"> PAGEREF _Toc168233204 \h </w:instrText>
            </w:r>
            <w:r w:rsidR="007D3E14" w:rsidRPr="007D3E14">
              <w:rPr>
                <w:webHidden/>
              </w:rPr>
            </w:r>
            <w:r w:rsidR="007D3E14" w:rsidRPr="007D3E14">
              <w:rPr>
                <w:webHidden/>
              </w:rPr>
              <w:fldChar w:fldCharType="separate"/>
            </w:r>
            <w:r w:rsidR="007D3E14" w:rsidRPr="007D3E14">
              <w:rPr>
                <w:webHidden/>
              </w:rPr>
              <w:t>2</w:t>
            </w:r>
            <w:r w:rsidR="007D3E14" w:rsidRPr="007D3E14">
              <w:rPr>
                <w:webHidden/>
              </w:rPr>
              <w:fldChar w:fldCharType="end"/>
            </w:r>
          </w:hyperlink>
        </w:p>
        <w:p w14:paraId="447F723F" w14:textId="1F1B6959" w:rsidR="007D3E14" w:rsidRPr="007D3E14" w:rsidRDefault="007D3E14" w:rsidP="007D3E14">
          <w:pPr>
            <w:pStyle w:val="ndice1"/>
            <w:rPr>
              <w:rFonts w:eastAsiaTheme="minorEastAsia"/>
              <w:lang w:eastAsia="pt-PT"/>
            </w:rPr>
          </w:pPr>
          <w:hyperlink w:anchor="_Toc168233205" w:history="1">
            <w:r w:rsidRPr="007D3E14">
              <w:rPr>
                <w:rStyle w:val="Hiperligao"/>
              </w:rPr>
              <w:t>Decisões tomadas na Implementação</w:t>
            </w:r>
            <w:r w:rsidRPr="007D3E14">
              <w:rPr>
                <w:webHidden/>
              </w:rPr>
              <w:tab/>
            </w:r>
            <w:r w:rsidRPr="007D3E14">
              <w:rPr>
                <w:webHidden/>
              </w:rPr>
              <w:fldChar w:fldCharType="begin"/>
            </w:r>
            <w:r w:rsidRPr="007D3E14">
              <w:rPr>
                <w:webHidden/>
              </w:rPr>
              <w:instrText xml:space="preserve"> PAGEREF _Toc168233205 \h </w:instrText>
            </w:r>
            <w:r w:rsidRPr="007D3E14">
              <w:rPr>
                <w:webHidden/>
              </w:rPr>
            </w:r>
            <w:r w:rsidRPr="007D3E14">
              <w:rPr>
                <w:webHidden/>
              </w:rPr>
              <w:fldChar w:fldCharType="separate"/>
            </w:r>
            <w:r w:rsidRPr="007D3E14">
              <w:rPr>
                <w:webHidden/>
              </w:rPr>
              <w:t>2</w:t>
            </w:r>
            <w:r w:rsidRPr="007D3E14">
              <w:rPr>
                <w:webHidden/>
              </w:rPr>
              <w:fldChar w:fldCharType="end"/>
            </w:r>
          </w:hyperlink>
        </w:p>
        <w:p w14:paraId="684EA690" w14:textId="3D54FFEF" w:rsidR="007D3E14" w:rsidRPr="007D3E14" w:rsidRDefault="007D3E14" w:rsidP="007D3E14">
          <w:pPr>
            <w:pStyle w:val="ndice1"/>
            <w:rPr>
              <w:rFonts w:eastAsiaTheme="minorEastAsia"/>
              <w:lang w:eastAsia="pt-PT"/>
            </w:rPr>
          </w:pPr>
          <w:hyperlink w:anchor="_Toc168233206" w:history="1">
            <w:r w:rsidRPr="007D3E14">
              <w:rPr>
                <w:rStyle w:val="Hiperligao"/>
                <w:i/>
                <w:iCs/>
              </w:rPr>
              <w:t>Finite State Machine</w:t>
            </w:r>
            <w:r w:rsidRPr="007D3E14">
              <w:rPr>
                <w:webHidden/>
              </w:rPr>
              <w:tab/>
            </w:r>
            <w:r w:rsidRPr="007D3E14">
              <w:rPr>
                <w:webHidden/>
              </w:rPr>
              <w:fldChar w:fldCharType="begin"/>
            </w:r>
            <w:r w:rsidRPr="007D3E14">
              <w:rPr>
                <w:webHidden/>
              </w:rPr>
              <w:instrText xml:space="preserve"> PAGEREF _Toc168233206 \h </w:instrText>
            </w:r>
            <w:r w:rsidRPr="007D3E14">
              <w:rPr>
                <w:webHidden/>
              </w:rPr>
            </w:r>
            <w:r w:rsidRPr="007D3E14">
              <w:rPr>
                <w:webHidden/>
              </w:rPr>
              <w:fldChar w:fldCharType="separate"/>
            </w:r>
            <w:r w:rsidRPr="007D3E14">
              <w:rPr>
                <w:webHidden/>
              </w:rPr>
              <w:t>2</w:t>
            </w:r>
            <w:r w:rsidRPr="007D3E14">
              <w:rPr>
                <w:webHidden/>
              </w:rPr>
              <w:fldChar w:fldCharType="end"/>
            </w:r>
          </w:hyperlink>
        </w:p>
        <w:p w14:paraId="2C58CDB0" w14:textId="2CAAA8D4" w:rsidR="007D3E14" w:rsidRPr="007D3E14" w:rsidRDefault="007D3E14" w:rsidP="007D3E14">
          <w:pPr>
            <w:pStyle w:val="ndice1"/>
            <w:rPr>
              <w:rFonts w:eastAsiaTheme="minorEastAsia"/>
              <w:lang w:eastAsia="pt-PT"/>
            </w:rPr>
          </w:pPr>
          <w:hyperlink w:anchor="_Toc168233207" w:history="1">
            <w:r w:rsidRPr="007D3E14">
              <w:rPr>
                <w:rStyle w:val="Hiperligao"/>
              </w:rPr>
              <w:t xml:space="preserve">Outros </w:t>
            </w:r>
            <w:r w:rsidRPr="007D3E14">
              <w:rPr>
                <w:rStyle w:val="Hiperligao"/>
                <w:i/>
                <w:iCs/>
              </w:rPr>
              <w:t>Softwate Design Patterns</w:t>
            </w:r>
            <w:r w:rsidRPr="007D3E14">
              <w:rPr>
                <w:rStyle w:val="Hiperligao"/>
              </w:rPr>
              <w:t xml:space="preserve"> aplicados</w:t>
            </w:r>
            <w:r w:rsidRPr="007D3E14">
              <w:rPr>
                <w:webHidden/>
              </w:rPr>
              <w:tab/>
            </w:r>
            <w:r w:rsidRPr="007D3E14">
              <w:rPr>
                <w:webHidden/>
              </w:rPr>
              <w:fldChar w:fldCharType="begin"/>
            </w:r>
            <w:r w:rsidRPr="007D3E14">
              <w:rPr>
                <w:webHidden/>
              </w:rPr>
              <w:instrText xml:space="preserve"> PAGEREF _Toc168233207 \h </w:instrText>
            </w:r>
            <w:r w:rsidRPr="007D3E14">
              <w:rPr>
                <w:webHidden/>
              </w:rPr>
            </w:r>
            <w:r w:rsidRPr="007D3E14">
              <w:rPr>
                <w:webHidden/>
              </w:rPr>
              <w:fldChar w:fldCharType="separate"/>
            </w:r>
            <w:r w:rsidRPr="007D3E14">
              <w:rPr>
                <w:webHidden/>
              </w:rPr>
              <w:t>2</w:t>
            </w:r>
            <w:r w:rsidRPr="007D3E14">
              <w:rPr>
                <w:webHidden/>
              </w:rPr>
              <w:fldChar w:fldCharType="end"/>
            </w:r>
          </w:hyperlink>
        </w:p>
        <w:p w14:paraId="65D79793" w14:textId="7ACA1774" w:rsidR="007D3E14" w:rsidRPr="007D3E14" w:rsidRDefault="007D3E14" w:rsidP="007D3E14">
          <w:pPr>
            <w:pStyle w:val="ndice1"/>
            <w:rPr>
              <w:rFonts w:eastAsiaTheme="minorEastAsia"/>
              <w:lang w:eastAsia="pt-PT"/>
            </w:rPr>
          </w:pPr>
          <w:hyperlink w:anchor="_Toc168233208" w:history="1">
            <w:r w:rsidRPr="007D3E14">
              <w:rPr>
                <w:rStyle w:val="Hiperligao"/>
              </w:rPr>
              <w:t>Classes utilizadas</w:t>
            </w:r>
            <w:r w:rsidRPr="007D3E14">
              <w:rPr>
                <w:webHidden/>
              </w:rPr>
              <w:tab/>
            </w:r>
            <w:r w:rsidRPr="007D3E14">
              <w:rPr>
                <w:webHidden/>
              </w:rPr>
              <w:fldChar w:fldCharType="begin"/>
            </w:r>
            <w:r w:rsidRPr="007D3E14">
              <w:rPr>
                <w:webHidden/>
              </w:rPr>
              <w:instrText xml:space="preserve"> PAGEREF _Toc168233208 \h </w:instrText>
            </w:r>
            <w:r w:rsidRPr="007D3E14">
              <w:rPr>
                <w:webHidden/>
              </w:rPr>
            </w:r>
            <w:r w:rsidRPr="007D3E14">
              <w:rPr>
                <w:webHidden/>
              </w:rPr>
              <w:fldChar w:fldCharType="separate"/>
            </w:r>
            <w:r w:rsidRPr="007D3E14">
              <w:rPr>
                <w:webHidden/>
              </w:rPr>
              <w:t>2</w:t>
            </w:r>
            <w:r w:rsidRPr="007D3E14">
              <w:rPr>
                <w:webHidden/>
              </w:rPr>
              <w:fldChar w:fldCharType="end"/>
            </w:r>
          </w:hyperlink>
        </w:p>
        <w:p w14:paraId="1ADEDCEA" w14:textId="3C63A92C" w:rsidR="007D3E14" w:rsidRPr="007D3E14" w:rsidRDefault="007D3E14" w:rsidP="007D3E14">
          <w:pPr>
            <w:pStyle w:val="ndice1"/>
            <w:rPr>
              <w:rFonts w:eastAsiaTheme="minorEastAsia"/>
              <w:lang w:eastAsia="pt-PT"/>
            </w:rPr>
          </w:pPr>
          <w:hyperlink w:anchor="_Toc168233209" w:history="1">
            <w:r w:rsidRPr="007D3E14">
              <w:rPr>
                <w:rStyle w:val="Hiperligao"/>
              </w:rPr>
              <w:t>Relacionamento entre as Classes</w:t>
            </w:r>
            <w:r w:rsidRPr="007D3E14">
              <w:rPr>
                <w:webHidden/>
              </w:rPr>
              <w:tab/>
            </w:r>
            <w:r w:rsidRPr="007D3E14">
              <w:rPr>
                <w:webHidden/>
              </w:rPr>
              <w:fldChar w:fldCharType="begin"/>
            </w:r>
            <w:r w:rsidRPr="007D3E14">
              <w:rPr>
                <w:webHidden/>
              </w:rPr>
              <w:instrText xml:space="preserve"> PAGEREF _Toc168233209 \h </w:instrText>
            </w:r>
            <w:r w:rsidRPr="007D3E14">
              <w:rPr>
                <w:webHidden/>
              </w:rPr>
            </w:r>
            <w:r w:rsidRPr="007D3E14">
              <w:rPr>
                <w:webHidden/>
              </w:rPr>
              <w:fldChar w:fldCharType="separate"/>
            </w:r>
            <w:r w:rsidRPr="007D3E14">
              <w:rPr>
                <w:webHidden/>
              </w:rPr>
              <w:t>2</w:t>
            </w:r>
            <w:r w:rsidRPr="007D3E14">
              <w:rPr>
                <w:webHidden/>
              </w:rPr>
              <w:fldChar w:fldCharType="end"/>
            </w:r>
          </w:hyperlink>
        </w:p>
        <w:p w14:paraId="72CDAFCE" w14:textId="28B87D48" w:rsidR="007D3E14" w:rsidRPr="007D3E14" w:rsidRDefault="007D3E14" w:rsidP="007D3E14">
          <w:pPr>
            <w:pStyle w:val="ndice1"/>
            <w:rPr>
              <w:rFonts w:eastAsiaTheme="minorEastAsia"/>
              <w:lang w:eastAsia="pt-PT"/>
            </w:rPr>
          </w:pPr>
          <w:hyperlink w:anchor="_Toc168233210" w:history="1">
            <w:r w:rsidRPr="007D3E14">
              <w:rPr>
                <w:rStyle w:val="Hiperligao"/>
              </w:rPr>
              <w:t>Funcionalidades</w:t>
            </w:r>
            <w:r w:rsidRPr="007D3E14">
              <w:rPr>
                <w:webHidden/>
              </w:rPr>
              <w:tab/>
            </w:r>
            <w:r w:rsidRPr="007D3E14">
              <w:rPr>
                <w:webHidden/>
              </w:rPr>
              <w:fldChar w:fldCharType="begin"/>
            </w:r>
            <w:r w:rsidRPr="007D3E14">
              <w:rPr>
                <w:webHidden/>
              </w:rPr>
              <w:instrText xml:space="preserve"> PAGEREF _Toc168233210 \h </w:instrText>
            </w:r>
            <w:r w:rsidRPr="007D3E14">
              <w:rPr>
                <w:webHidden/>
              </w:rPr>
            </w:r>
            <w:r w:rsidRPr="007D3E14">
              <w:rPr>
                <w:webHidden/>
              </w:rPr>
              <w:fldChar w:fldCharType="separate"/>
            </w:r>
            <w:r w:rsidRPr="007D3E14">
              <w:rPr>
                <w:webHidden/>
              </w:rPr>
              <w:t>2</w:t>
            </w:r>
            <w:r w:rsidRPr="007D3E14">
              <w:rPr>
                <w:webHidden/>
              </w:rPr>
              <w:fldChar w:fldCharType="end"/>
            </w:r>
          </w:hyperlink>
        </w:p>
        <w:p w14:paraId="57DE77E2" w14:textId="65C1B3CA" w:rsidR="007D3E14" w:rsidRPr="007D3E14" w:rsidRDefault="007D3E14" w:rsidP="007D3E14">
          <w:pPr>
            <w:pStyle w:val="ndice1"/>
            <w:rPr>
              <w:rFonts w:eastAsiaTheme="minorEastAsia"/>
              <w:lang w:eastAsia="pt-PT"/>
            </w:rPr>
          </w:pPr>
          <w:hyperlink w:anchor="_Toc168233211" w:history="1">
            <w:r w:rsidRPr="007D3E14">
              <w:rPr>
                <w:rStyle w:val="Hiperligao"/>
              </w:rPr>
              <w:t>Conclusão</w:t>
            </w:r>
            <w:r w:rsidRPr="007D3E14">
              <w:rPr>
                <w:webHidden/>
              </w:rPr>
              <w:tab/>
            </w:r>
            <w:r w:rsidRPr="007D3E14">
              <w:rPr>
                <w:webHidden/>
              </w:rPr>
              <w:fldChar w:fldCharType="begin"/>
            </w:r>
            <w:r w:rsidRPr="007D3E14">
              <w:rPr>
                <w:webHidden/>
              </w:rPr>
              <w:instrText xml:space="preserve"> PAGEREF _Toc168233211 \h </w:instrText>
            </w:r>
            <w:r w:rsidRPr="007D3E14">
              <w:rPr>
                <w:webHidden/>
              </w:rPr>
            </w:r>
            <w:r w:rsidRPr="007D3E14">
              <w:rPr>
                <w:webHidden/>
              </w:rPr>
              <w:fldChar w:fldCharType="separate"/>
            </w:r>
            <w:r w:rsidRPr="007D3E14">
              <w:rPr>
                <w:webHidden/>
              </w:rPr>
              <w:t>2</w:t>
            </w:r>
            <w:r w:rsidRPr="007D3E14">
              <w:rPr>
                <w:webHidden/>
              </w:rPr>
              <w:fldChar w:fldCharType="end"/>
            </w:r>
          </w:hyperlink>
        </w:p>
        <w:p w14:paraId="195B38AE" w14:textId="0CA9F14C" w:rsidR="007A742F" w:rsidRDefault="007A742F">
          <w:r>
            <w:rPr>
              <w:b/>
              <w:bCs/>
            </w:rPr>
            <w:fldChar w:fldCharType="end"/>
          </w:r>
        </w:p>
      </w:sdtContent>
    </w:sdt>
    <w:p w14:paraId="1914887F" w14:textId="053221A1" w:rsidR="007A742F" w:rsidRDefault="007A742F" w:rsidP="007A742F">
      <w:pPr>
        <w:spacing w:after="0"/>
        <w:jc w:val="right"/>
        <w:rPr>
          <w:sz w:val="28"/>
          <w:szCs w:val="28"/>
        </w:rPr>
      </w:pPr>
    </w:p>
    <w:p w14:paraId="22198260" w14:textId="77777777" w:rsidR="007A742F" w:rsidRPr="007A742F" w:rsidRDefault="007A742F" w:rsidP="007A742F">
      <w:pPr>
        <w:rPr>
          <w:sz w:val="28"/>
          <w:szCs w:val="28"/>
        </w:rPr>
      </w:pPr>
    </w:p>
    <w:p w14:paraId="725CAC81" w14:textId="77777777" w:rsidR="007A742F" w:rsidRPr="007A742F" w:rsidRDefault="007A742F" w:rsidP="007A742F">
      <w:pPr>
        <w:rPr>
          <w:sz w:val="28"/>
          <w:szCs w:val="28"/>
        </w:rPr>
      </w:pPr>
    </w:p>
    <w:p w14:paraId="49DE0582" w14:textId="77777777" w:rsidR="007A742F" w:rsidRPr="007A742F" w:rsidRDefault="007A742F" w:rsidP="007A742F">
      <w:pPr>
        <w:rPr>
          <w:sz w:val="28"/>
          <w:szCs w:val="28"/>
        </w:rPr>
      </w:pPr>
    </w:p>
    <w:p w14:paraId="68943325" w14:textId="77777777" w:rsidR="007A742F" w:rsidRPr="007A742F" w:rsidRDefault="007A742F" w:rsidP="007A742F">
      <w:pPr>
        <w:rPr>
          <w:sz w:val="28"/>
          <w:szCs w:val="28"/>
        </w:rPr>
      </w:pPr>
    </w:p>
    <w:p w14:paraId="417C18A9" w14:textId="77777777" w:rsidR="007A742F" w:rsidRPr="007A742F" w:rsidRDefault="007A742F" w:rsidP="007A742F">
      <w:pPr>
        <w:rPr>
          <w:sz w:val="28"/>
          <w:szCs w:val="28"/>
        </w:rPr>
      </w:pPr>
    </w:p>
    <w:p w14:paraId="135B99E0" w14:textId="77777777" w:rsidR="007A742F" w:rsidRPr="007A742F" w:rsidRDefault="007A742F" w:rsidP="007A742F">
      <w:pPr>
        <w:rPr>
          <w:sz w:val="28"/>
          <w:szCs w:val="28"/>
        </w:rPr>
      </w:pPr>
    </w:p>
    <w:p w14:paraId="55E2901D" w14:textId="77777777" w:rsidR="007A742F" w:rsidRPr="007A742F" w:rsidRDefault="007A742F" w:rsidP="007A742F">
      <w:pPr>
        <w:rPr>
          <w:sz w:val="28"/>
          <w:szCs w:val="28"/>
        </w:rPr>
      </w:pPr>
    </w:p>
    <w:p w14:paraId="20B191C8" w14:textId="77777777" w:rsidR="007A742F" w:rsidRPr="007A742F" w:rsidRDefault="007A742F" w:rsidP="007A742F">
      <w:pPr>
        <w:rPr>
          <w:sz w:val="28"/>
          <w:szCs w:val="28"/>
        </w:rPr>
      </w:pPr>
    </w:p>
    <w:p w14:paraId="4574D247" w14:textId="77777777" w:rsidR="007A742F" w:rsidRPr="007A742F" w:rsidRDefault="007A742F" w:rsidP="007A742F">
      <w:pPr>
        <w:rPr>
          <w:sz w:val="28"/>
          <w:szCs w:val="28"/>
        </w:rPr>
      </w:pPr>
    </w:p>
    <w:p w14:paraId="63F5EF6B" w14:textId="77777777" w:rsidR="007A742F" w:rsidRPr="007A742F" w:rsidRDefault="007A742F" w:rsidP="007A742F">
      <w:pPr>
        <w:rPr>
          <w:sz w:val="28"/>
          <w:szCs w:val="28"/>
        </w:rPr>
      </w:pPr>
    </w:p>
    <w:p w14:paraId="21BFDF1D" w14:textId="77777777" w:rsidR="007A742F" w:rsidRPr="007A742F" w:rsidRDefault="007A742F" w:rsidP="007A742F">
      <w:pPr>
        <w:rPr>
          <w:sz w:val="28"/>
          <w:szCs w:val="28"/>
        </w:rPr>
      </w:pPr>
    </w:p>
    <w:p w14:paraId="00C2B298" w14:textId="77777777" w:rsidR="007A742F" w:rsidRDefault="007A742F" w:rsidP="007A742F">
      <w:pPr>
        <w:rPr>
          <w:sz w:val="28"/>
          <w:szCs w:val="28"/>
        </w:rPr>
      </w:pPr>
    </w:p>
    <w:p w14:paraId="5DA866C5" w14:textId="207B7760" w:rsidR="007A742F" w:rsidRDefault="007A742F" w:rsidP="007A742F">
      <w:pPr>
        <w:tabs>
          <w:tab w:val="left" w:pos="6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B03EFC" w14:textId="77777777" w:rsidR="007A742F" w:rsidRDefault="007A742F" w:rsidP="007A742F">
      <w:pPr>
        <w:tabs>
          <w:tab w:val="left" w:pos="6580"/>
        </w:tabs>
        <w:rPr>
          <w:sz w:val="28"/>
          <w:szCs w:val="28"/>
        </w:rPr>
      </w:pPr>
    </w:p>
    <w:p w14:paraId="60AD5CAE" w14:textId="77777777" w:rsidR="007A742F" w:rsidRDefault="007A742F" w:rsidP="007A742F">
      <w:pPr>
        <w:tabs>
          <w:tab w:val="left" w:pos="6580"/>
        </w:tabs>
        <w:rPr>
          <w:sz w:val="28"/>
          <w:szCs w:val="28"/>
        </w:rPr>
      </w:pPr>
    </w:p>
    <w:p w14:paraId="49950BF2" w14:textId="77777777" w:rsidR="007A742F" w:rsidRDefault="007A742F" w:rsidP="007A742F">
      <w:pPr>
        <w:tabs>
          <w:tab w:val="left" w:pos="6580"/>
        </w:tabs>
        <w:rPr>
          <w:sz w:val="28"/>
          <w:szCs w:val="28"/>
        </w:rPr>
      </w:pPr>
    </w:p>
    <w:p w14:paraId="294CA28D" w14:textId="17BF5E92" w:rsidR="007A742F" w:rsidRDefault="007A742F" w:rsidP="007A742F">
      <w:pPr>
        <w:pStyle w:val="Ttulo1"/>
        <w:rPr>
          <w:color w:val="000000" w:themeColor="text1"/>
          <w:sz w:val="52"/>
          <w:szCs w:val="52"/>
        </w:rPr>
      </w:pPr>
      <w:bookmarkStart w:id="0" w:name="_Toc168233204"/>
      <w:r w:rsidRPr="007A742F">
        <w:rPr>
          <w:color w:val="000000" w:themeColor="text1"/>
          <w:sz w:val="52"/>
          <w:szCs w:val="52"/>
        </w:rPr>
        <w:lastRenderedPageBreak/>
        <w:t>Introdução</w:t>
      </w:r>
      <w:bookmarkEnd w:id="0"/>
    </w:p>
    <w:p w14:paraId="2C6E1C2A" w14:textId="02E8026F" w:rsidR="007A742F" w:rsidRDefault="007A742F" w:rsidP="007A742F">
      <w:pPr>
        <w:rPr>
          <w:sz w:val="28"/>
          <w:szCs w:val="28"/>
        </w:rPr>
      </w:pPr>
      <w:r>
        <w:rPr>
          <w:sz w:val="28"/>
          <w:szCs w:val="28"/>
        </w:rPr>
        <w:t xml:space="preserve">No âmbito da unidade curricular de Programação Avançada foi proposto o desenvolvimento da aplicação para simulação de evolução de um ecossistema ao longo do tempo: </w:t>
      </w:r>
      <w:r w:rsidRPr="007A742F">
        <w:rPr>
          <w:b/>
          <w:bCs/>
          <w:sz w:val="28"/>
          <w:szCs w:val="28"/>
        </w:rPr>
        <w:t>JavaLife</w:t>
      </w:r>
      <w:r>
        <w:rPr>
          <w:sz w:val="28"/>
          <w:szCs w:val="28"/>
        </w:rPr>
        <w:t>.</w:t>
      </w:r>
    </w:p>
    <w:p w14:paraId="4898EE73" w14:textId="77777777" w:rsidR="007D3E14" w:rsidRDefault="007D3E14" w:rsidP="007A742F">
      <w:pPr>
        <w:rPr>
          <w:sz w:val="28"/>
          <w:szCs w:val="28"/>
        </w:rPr>
      </w:pPr>
    </w:p>
    <w:p w14:paraId="42D1AFB2" w14:textId="7EF57E7A" w:rsidR="00DB4598" w:rsidRPr="00DB4598" w:rsidRDefault="007D3E14" w:rsidP="00DB4598">
      <w:pPr>
        <w:pStyle w:val="Ttulo1"/>
        <w:rPr>
          <w:color w:val="000000" w:themeColor="text1"/>
          <w:sz w:val="48"/>
          <w:szCs w:val="48"/>
        </w:rPr>
      </w:pPr>
      <w:bookmarkStart w:id="1" w:name="_Toc168233205"/>
      <w:r w:rsidRPr="007D3E14">
        <w:rPr>
          <w:color w:val="000000" w:themeColor="text1"/>
          <w:sz w:val="48"/>
          <w:szCs w:val="48"/>
        </w:rPr>
        <w:t>Decisões tomadas na Implementação</w:t>
      </w:r>
      <w:bookmarkStart w:id="2" w:name="_Toc168233206"/>
      <w:bookmarkEnd w:id="1"/>
    </w:p>
    <w:p w14:paraId="524EAC1B" w14:textId="61FAFD47" w:rsidR="00DB4598" w:rsidRPr="00DB4598" w:rsidRDefault="00DB4598" w:rsidP="00DB4598">
      <w:pPr>
        <w:rPr>
          <w:sz w:val="28"/>
          <w:szCs w:val="28"/>
        </w:rPr>
      </w:pPr>
      <w:r w:rsidRPr="00DB4598">
        <w:rPr>
          <w:sz w:val="28"/>
          <w:szCs w:val="28"/>
        </w:rPr>
        <w:t>O único ponto no enunciado deste trabalho prático que não é claro acerca do seu modo de implementação é a representação do elemento Fauna para o resto do sistema, sendo que utiliza uma Finite State Machine.</w:t>
      </w:r>
    </w:p>
    <w:p w14:paraId="7C38A144" w14:textId="5555B64A" w:rsidR="00DB4598" w:rsidRPr="00DB4598" w:rsidRDefault="00DB4598" w:rsidP="00DB4598">
      <w:pPr>
        <w:rPr>
          <w:sz w:val="28"/>
          <w:szCs w:val="28"/>
        </w:rPr>
      </w:pPr>
      <w:r w:rsidRPr="00DB4598">
        <w:rPr>
          <w:sz w:val="28"/>
          <w:szCs w:val="28"/>
        </w:rPr>
        <w:t>Esta dúvida surge porque a classe "Ecossistema" agrega os elementos num conjunto (Set) de objetos que implementam a interface "</w:t>
      </w:r>
      <w:proofErr w:type="spellStart"/>
      <w:r w:rsidRPr="00DB4598">
        <w:rPr>
          <w:sz w:val="28"/>
          <w:szCs w:val="28"/>
        </w:rPr>
        <w:t>IElemento</w:t>
      </w:r>
      <w:proofErr w:type="spellEnd"/>
      <w:r w:rsidRPr="00DB4598">
        <w:rPr>
          <w:sz w:val="28"/>
          <w:szCs w:val="28"/>
        </w:rPr>
        <w:t>". Esta interface só pode ser implementada por objetos derivados da classe "</w:t>
      </w:r>
      <w:proofErr w:type="spellStart"/>
      <w:r w:rsidRPr="00DB4598">
        <w:rPr>
          <w:sz w:val="28"/>
          <w:szCs w:val="28"/>
        </w:rPr>
        <w:t>ElementoBase</w:t>
      </w:r>
      <w:proofErr w:type="spellEnd"/>
      <w:r w:rsidRPr="00DB4598">
        <w:rPr>
          <w:sz w:val="28"/>
          <w:szCs w:val="28"/>
        </w:rPr>
        <w:t>". A classe "</w:t>
      </w:r>
      <w:proofErr w:type="spellStart"/>
      <w:r w:rsidRPr="00DB4598">
        <w:rPr>
          <w:sz w:val="28"/>
          <w:szCs w:val="28"/>
        </w:rPr>
        <w:t>ElementoBase</w:t>
      </w:r>
      <w:proofErr w:type="spellEnd"/>
      <w:r w:rsidRPr="00DB4598">
        <w:rPr>
          <w:sz w:val="28"/>
          <w:szCs w:val="28"/>
        </w:rPr>
        <w:t>" só pode derivar três classes: "Inanimado", "Flora" e "Fauna".</w:t>
      </w:r>
    </w:p>
    <w:p w14:paraId="57C50969" w14:textId="543F1A1C" w:rsidR="00DB4598" w:rsidRPr="00DB4598" w:rsidRDefault="00DB4598" w:rsidP="00DB4598">
      <w:pPr>
        <w:rPr>
          <w:sz w:val="28"/>
          <w:szCs w:val="28"/>
        </w:rPr>
      </w:pPr>
      <w:r w:rsidRPr="00DB4598">
        <w:rPr>
          <w:sz w:val="28"/>
          <w:szCs w:val="28"/>
        </w:rPr>
        <w:t>Na Finite State Machine do elemento Fauna, a classe utilizada para a representar no resto do sistema é a classe "</w:t>
      </w:r>
      <w:proofErr w:type="spellStart"/>
      <w:r w:rsidRPr="00DB4598">
        <w:rPr>
          <w:sz w:val="28"/>
          <w:szCs w:val="28"/>
        </w:rPr>
        <w:t>FaunaContext</w:t>
      </w:r>
      <w:proofErr w:type="spellEnd"/>
      <w:r w:rsidRPr="00DB4598">
        <w:rPr>
          <w:sz w:val="28"/>
          <w:szCs w:val="28"/>
        </w:rPr>
        <w:t>", o que cria um conflito de interesses, uma vez que a classe "Ecossistema" não poderia agregar a classe "</w:t>
      </w:r>
      <w:proofErr w:type="spellStart"/>
      <w:r w:rsidRPr="00DB4598">
        <w:rPr>
          <w:sz w:val="28"/>
          <w:szCs w:val="28"/>
        </w:rPr>
        <w:t>FaunaContext</w:t>
      </w:r>
      <w:proofErr w:type="spellEnd"/>
      <w:r w:rsidRPr="00DB4598">
        <w:rPr>
          <w:sz w:val="28"/>
          <w:szCs w:val="28"/>
        </w:rPr>
        <w:t>".</w:t>
      </w:r>
    </w:p>
    <w:p w14:paraId="3C7258D3" w14:textId="3D06DE35" w:rsidR="0043755A" w:rsidRDefault="00DB4598" w:rsidP="00DB4598">
      <w:pPr>
        <w:rPr>
          <w:sz w:val="28"/>
          <w:szCs w:val="28"/>
        </w:rPr>
      </w:pPr>
      <w:r w:rsidRPr="00DB4598">
        <w:rPr>
          <w:sz w:val="28"/>
          <w:szCs w:val="28"/>
        </w:rPr>
        <w:t>A solução encontrada foi renomear a classe "</w:t>
      </w:r>
      <w:proofErr w:type="spellStart"/>
      <w:r w:rsidRPr="00DB4598">
        <w:rPr>
          <w:sz w:val="28"/>
          <w:szCs w:val="28"/>
        </w:rPr>
        <w:t>FaunaContext</w:t>
      </w:r>
      <w:proofErr w:type="spellEnd"/>
      <w:r w:rsidRPr="00DB4598">
        <w:rPr>
          <w:sz w:val="28"/>
          <w:szCs w:val="28"/>
        </w:rPr>
        <w:t>" para "Fauna", que consequentemente passará a derivar da classe "</w:t>
      </w:r>
      <w:proofErr w:type="spellStart"/>
      <w:r w:rsidRPr="00DB4598">
        <w:rPr>
          <w:sz w:val="28"/>
          <w:szCs w:val="28"/>
        </w:rPr>
        <w:t>ElementoBase</w:t>
      </w:r>
      <w:proofErr w:type="spellEnd"/>
      <w:r w:rsidRPr="00DB4598">
        <w:rPr>
          <w:sz w:val="28"/>
          <w:szCs w:val="28"/>
        </w:rPr>
        <w:t>" e a implementar as interfaces "</w:t>
      </w:r>
      <w:proofErr w:type="spellStart"/>
      <w:r w:rsidRPr="00DB4598">
        <w:rPr>
          <w:sz w:val="28"/>
          <w:szCs w:val="28"/>
        </w:rPr>
        <w:t>IElemento</w:t>
      </w:r>
      <w:proofErr w:type="spellEnd"/>
      <w:r w:rsidRPr="00DB4598">
        <w:rPr>
          <w:sz w:val="28"/>
          <w:szCs w:val="28"/>
        </w:rPr>
        <w:t>" e "</w:t>
      </w:r>
      <w:proofErr w:type="spellStart"/>
      <w:r w:rsidRPr="00DB4598">
        <w:rPr>
          <w:sz w:val="28"/>
          <w:szCs w:val="28"/>
        </w:rPr>
        <w:t>IElementoComForca</w:t>
      </w:r>
      <w:proofErr w:type="spellEnd"/>
      <w:r w:rsidRPr="00DB4598">
        <w:rPr>
          <w:sz w:val="28"/>
          <w:szCs w:val="28"/>
        </w:rPr>
        <w:t>". A classe anteriormente chamada "Fauna" passará a chamar-se "</w:t>
      </w:r>
      <w:proofErr w:type="spellStart"/>
      <w:r w:rsidRPr="00DB4598">
        <w:rPr>
          <w:sz w:val="28"/>
          <w:szCs w:val="28"/>
        </w:rPr>
        <w:t>FaunaData</w:t>
      </w:r>
      <w:proofErr w:type="spellEnd"/>
      <w:r w:rsidRPr="00DB4598">
        <w:rPr>
          <w:sz w:val="28"/>
          <w:szCs w:val="28"/>
        </w:rPr>
        <w:t>" e ficará responsável apenas por guardar os dados do elemento, à exceção da área, que é herdada da classe "</w:t>
      </w:r>
      <w:proofErr w:type="spellStart"/>
      <w:r w:rsidRPr="00DB4598">
        <w:rPr>
          <w:sz w:val="28"/>
          <w:szCs w:val="28"/>
        </w:rPr>
        <w:t>ElementoBase</w:t>
      </w:r>
      <w:proofErr w:type="spellEnd"/>
      <w:r w:rsidRPr="00DB4598">
        <w:rPr>
          <w:sz w:val="28"/>
          <w:szCs w:val="28"/>
        </w:rPr>
        <w:t>"</w:t>
      </w:r>
    </w:p>
    <w:p w14:paraId="1B46D56D" w14:textId="77777777" w:rsidR="0043755A" w:rsidRDefault="0043755A" w:rsidP="0043755A">
      <w:pPr>
        <w:rPr>
          <w:sz w:val="28"/>
          <w:szCs w:val="28"/>
        </w:rPr>
      </w:pPr>
    </w:p>
    <w:p w14:paraId="645A51E0" w14:textId="77777777" w:rsidR="0043755A" w:rsidRDefault="0043755A" w:rsidP="0043755A">
      <w:pPr>
        <w:rPr>
          <w:sz w:val="28"/>
          <w:szCs w:val="28"/>
        </w:rPr>
      </w:pPr>
    </w:p>
    <w:p w14:paraId="7741A731" w14:textId="77777777" w:rsidR="00DB4598" w:rsidRPr="0043755A" w:rsidRDefault="00DB4598" w:rsidP="0043755A">
      <w:pPr>
        <w:rPr>
          <w:sz w:val="28"/>
          <w:szCs w:val="28"/>
        </w:rPr>
      </w:pPr>
    </w:p>
    <w:p w14:paraId="237833B6" w14:textId="768A6BA4" w:rsidR="007D3E14" w:rsidRDefault="007D3E14" w:rsidP="007D3E14">
      <w:pPr>
        <w:pStyle w:val="Ttulo1"/>
        <w:rPr>
          <w:i/>
          <w:iCs/>
          <w:color w:val="000000" w:themeColor="text1"/>
          <w:sz w:val="48"/>
          <w:szCs w:val="48"/>
        </w:rPr>
      </w:pPr>
      <w:r w:rsidRPr="007D3E14">
        <w:rPr>
          <w:i/>
          <w:iCs/>
          <w:color w:val="000000" w:themeColor="text1"/>
          <w:sz w:val="48"/>
          <w:szCs w:val="48"/>
        </w:rPr>
        <w:lastRenderedPageBreak/>
        <w:t>Finite State Machine</w:t>
      </w:r>
      <w:bookmarkEnd w:id="2"/>
      <w:r w:rsidR="00DB4598">
        <w:rPr>
          <w:i/>
          <w:iCs/>
          <w:color w:val="000000" w:themeColor="text1"/>
          <w:sz w:val="48"/>
          <w:szCs w:val="48"/>
        </w:rPr>
        <w:t xml:space="preserve"> </w:t>
      </w:r>
      <w:r w:rsidR="00DB4598" w:rsidRPr="00DB4598">
        <w:rPr>
          <w:color w:val="000000" w:themeColor="text1"/>
          <w:sz w:val="48"/>
          <w:szCs w:val="48"/>
        </w:rPr>
        <w:t>- Fauna</w:t>
      </w:r>
    </w:p>
    <w:p w14:paraId="56707CA4" w14:textId="77777777" w:rsidR="00DB4598" w:rsidRDefault="00DB4598" w:rsidP="00DB4598"/>
    <w:tbl>
      <w:tblPr>
        <w:tblStyle w:val="TabelacomGrelha"/>
        <w:tblpPr w:leftFromText="141" w:rightFromText="141" w:vertAnchor="page" w:horzAnchor="margin" w:tblpY="252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4598" w14:paraId="5D0B6E14" w14:textId="77777777" w:rsidTr="00DB4598">
        <w:trPr>
          <w:trHeight w:val="558"/>
        </w:trPr>
        <w:tc>
          <w:tcPr>
            <w:tcW w:w="4247" w:type="dxa"/>
          </w:tcPr>
          <w:p w14:paraId="21687AFC" w14:textId="77777777" w:rsidR="00DB4598" w:rsidRPr="007F58F3" w:rsidRDefault="00DB4598" w:rsidP="00DB4598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8F3">
              <w:rPr>
                <w:rFonts w:ascii="Arial" w:hAnsi="Arial" w:cs="Arial"/>
                <w:b/>
                <w:bCs/>
                <w:color w:val="215E99" w:themeColor="text2" w:themeTint="BF"/>
                <w:sz w:val="36"/>
                <w:szCs w:val="36"/>
              </w:rPr>
              <w:t>Ações</w:t>
            </w:r>
            <w:r w:rsidRPr="007F58F3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(Interface)</w:t>
            </w:r>
          </w:p>
        </w:tc>
        <w:tc>
          <w:tcPr>
            <w:tcW w:w="4247" w:type="dxa"/>
          </w:tcPr>
          <w:p w14:paraId="4042C850" w14:textId="77777777" w:rsidR="00DB4598" w:rsidRDefault="00DB4598" w:rsidP="00DB4598">
            <w:pPr>
              <w:jc w:val="center"/>
            </w:pPr>
            <w:r w:rsidRPr="007F58F3">
              <w:rPr>
                <w:rFonts w:ascii="Arial" w:hAnsi="Arial" w:cs="Arial"/>
                <w:b/>
                <w:bCs/>
                <w:color w:val="4EA72E" w:themeColor="accent6"/>
                <w:sz w:val="36"/>
                <w:szCs w:val="36"/>
              </w:rPr>
              <w:t xml:space="preserve">Estados </w:t>
            </w:r>
            <w:r w:rsidRPr="007F58F3">
              <w:rPr>
                <w:rFonts w:ascii="Arial" w:hAnsi="Arial" w:cs="Arial"/>
                <w:b/>
                <w:bCs/>
                <w:sz w:val="36"/>
                <w:szCs w:val="36"/>
              </w:rPr>
              <w:t>(</w:t>
            </w:r>
            <w:r w:rsidRPr="002B4784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Enum</w:t>
            </w:r>
            <w:r w:rsidRPr="007F58F3">
              <w:rPr>
                <w:rFonts w:ascii="Arial" w:hAnsi="Arial" w:cs="Arial"/>
                <w:b/>
                <w:bCs/>
                <w:sz w:val="36"/>
                <w:szCs w:val="36"/>
              </w:rPr>
              <w:t>)</w:t>
            </w:r>
          </w:p>
        </w:tc>
      </w:tr>
      <w:tr w:rsidR="00DB4598" w14:paraId="7DD8F88F" w14:textId="77777777" w:rsidTr="00DB4598">
        <w:trPr>
          <w:trHeight w:val="3822"/>
        </w:trPr>
        <w:tc>
          <w:tcPr>
            <w:tcW w:w="4247" w:type="dxa"/>
          </w:tcPr>
          <w:p w14:paraId="1A8AE2AA" w14:textId="77777777" w:rsidR="00DB4598" w:rsidRPr="00F6474C" w:rsidRDefault="00DB4598" w:rsidP="00DB4598">
            <w:pPr>
              <w:pStyle w:val="PargrafodaLista"/>
              <w:numPr>
                <w:ilvl w:val="0"/>
                <w:numId w:val="2"/>
              </w:numPr>
              <w:rPr>
                <w:i/>
                <w:iCs/>
                <w:sz w:val="24"/>
                <w:szCs w:val="24"/>
              </w:rPr>
            </w:pPr>
            <w:r w:rsidRPr="007F58F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Act</w:t>
            </w:r>
            <w:proofErr w:type="spellEnd"/>
          </w:p>
          <w:p w14:paraId="5D264EBA" w14:textId="77777777" w:rsidR="00DB4598" w:rsidRPr="003A50C5" w:rsidRDefault="00DB4598" w:rsidP="00DB4598">
            <w:pPr>
              <w:pStyle w:val="PargrafodaLista"/>
              <w:rPr>
                <w:i/>
                <w:iCs/>
                <w:sz w:val="24"/>
                <w:szCs w:val="24"/>
              </w:rPr>
            </w:pPr>
          </w:p>
          <w:p w14:paraId="21A70D8A" w14:textId="77777777" w:rsidR="00DB4598" w:rsidRPr="007F58F3" w:rsidRDefault="00DB4598" w:rsidP="00DB4598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0BF240D" w14:textId="77777777" w:rsidR="00DB4598" w:rsidRPr="007F58F3" w:rsidRDefault="00DB4598" w:rsidP="00DB4598">
            <w:pPr>
              <w:pStyle w:val="PargrafodaLista"/>
              <w:rPr>
                <w:sz w:val="24"/>
                <w:szCs w:val="24"/>
              </w:rPr>
            </w:pPr>
          </w:p>
          <w:p w14:paraId="5FD6D40C" w14:textId="77777777" w:rsidR="00DB4598" w:rsidRPr="007F58F3" w:rsidRDefault="00DB4598" w:rsidP="00DB4598">
            <w:pPr>
              <w:pStyle w:val="PargrafodaLista"/>
              <w:rPr>
                <w:sz w:val="24"/>
                <w:szCs w:val="24"/>
              </w:rPr>
            </w:pPr>
          </w:p>
          <w:p w14:paraId="4F91BB95" w14:textId="77777777" w:rsidR="00DB4598" w:rsidRPr="007F58F3" w:rsidRDefault="00DB4598" w:rsidP="00DB4598">
            <w:pPr>
              <w:pStyle w:val="PargrafodaLista"/>
              <w:rPr>
                <w:sz w:val="24"/>
                <w:szCs w:val="24"/>
              </w:rPr>
            </w:pPr>
          </w:p>
          <w:p w14:paraId="24D61A33" w14:textId="77777777" w:rsidR="00DB4598" w:rsidRDefault="00DB4598" w:rsidP="00DB4598">
            <w:pPr>
              <w:pStyle w:val="PargrafodaLista"/>
            </w:pPr>
          </w:p>
        </w:tc>
        <w:tc>
          <w:tcPr>
            <w:tcW w:w="4247" w:type="dxa"/>
          </w:tcPr>
          <w:p w14:paraId="44B7CC8D" w14:textId="77777777" w:rsidR="00DB4598" w:rsidRPr="00270386" w:rsidRDefault="00DB4598" w:rsidP="00DB4598">
            <w:pPr>
              <w:pStyle w:val="Pargrafoda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t xml:space="preserve">  </w:t>
            </w: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Moving</w:t>
            </w:r>
          </w:p>
          <w:p w14:paraId="5A2F15A3" w14:textId="77777777" w:rsidR="00DB4598" w:rsidRPr="00270386" w:rsidRDefault="00DB4598" w:rsidP="00DB4598">
            <w:pPr>
              <w:pStyle w:val="PargrafodaLista"/>
              <w:rPr>
                <w:i/>
                <w:iCs/>
              </w:rPr>
            </w:pPr>
          </w:p>
          <w:p w14:paraId="5B5DF4F1" w14:textId="77777777" w:rsidR="00DB4598" w:rsidRPr="002C0081" w:rsidRDefault="00DB4598" w:rsidP="00DB4598">
            <w:pPr>
              <w:pStyle w:val="Pargrafoda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Eating</w:t>
            </w:r>
          </w:p>
          <w:p w14:paraId="3E8A9C84" w14:textId="77777777" w:rsidR="00DB4598" w:rsidRPr="00112E97" w:rsidRDefault="00DB4598" w:rsidP="00DB4598">
            <w:pPr>
              <w:pStyle w:val="PargrafodaLista"/>
            </w:pPr>
          </w:p>
          <w:p w14:paraId="66A33B0F" w14:textId="77777777" w:rsidR="00DB4598" w:rsidRPr="00DE3827" w:rsidRDefault="00DB4598" w:rsidP="00DB4598">
            <w:pPr>
              <w:pStyle w:val="Pargrafoda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LookingForFood</w:t>
            </w:r>
          </w:p>
          <w:p w14:paraId="1F1D96C0" w14:textId="77777777" w:rsidR="00DB4598" w:rsidRPr="008A655A" w:rsidRDefault="00DB4598" w:rsidP="00DB4598">
            <w:pPr>
              <w:pStyle w:val="PargrafodaLista"/>
              <w:rPr>
                <w:i/>
                <w:iCs/>
              </w:rPr>
            </w:pPr>
          </w:p>
          <w:p w14:paraId="4D2D1798" w14:textId="77777777" w:rsidR="00DB4598" w:rsidRPr="0016420B" w:rsidRDefault="00DB4598" w:rsidP="00DB4598">
            <w:pPr>
              <w:pStyle w:val="Pargrafoda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 Hunting</w:t>
            </w:r>
          </w:p>
          <w:p w14:paraId="55EF05DF" w14:textId="77777777" w:rsidR="00DB4598" w:rsidRPr="0016420B" w:rsidRDefault="00DB4598" w:rsidP="00DB4598">
            <w:pPr>
              <w:pStyle w:val="PargrafodaLista"/>
              <w:rPr>
                <w:i/>
                <w:iCs/>
              </w:rPr>
            </w:pPr>
          </w:p>
          <w:p w14:paraId="4DC12C2E" w14:textId="77777777" w:rsidR="00DB4598" w:rsidRPr="003F02CE" w:rsidRDefault="00DB4598" w:rsidP="00DB4598">
            <w:pPr>
              <w:pStyle w:val="Pargrafoda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 ChasingPartner</w:t>
            </w:r>
          </w:p>
          <w:p w14:paraId="06C8B755" w14:textId="77777777" w:rsidR="00DB4598" w:rsidRPr="003F02CE" w:rsidRDefault="00DB4598" w:rsidP="00DB4598">
            <w:pPr>
              <w:pStyle w:val="PargrafodaLista"/>
              <w:rPr>
                <w:i/>
                <w:iCs/>
              </w:rPr>
            </w:pPr>
          </w:p>
          <w:p w14:paraId="5D2DEA74" w14:textId="77777777" w:rsidR="00DB4598" w:rsidRPr="002C0081" w:rsidRDefault="00DB4598" w:rsidP="00DB4598">
            <w:pPr>
              <w:pStyle w:val="Pargrafoda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Dead</w:t>
            </w:r>
          </w:p>
          <w:p w14:paraId="45885548" w14:textId="77777777" w:rsidR="00DB4598" w:rsidRPr="002C0081" w:rsidRDefault="00DB4598" w:rsidP="00DB4598">
            <w:pPr>
              <w:pStyle w:val="PargrafodaLista"/>
              <w:rPr>
                <w:i/>
                <w:iCs/>
              </w:rPr>
            </w:pPr>
          </w:p>
          <w:p w14:paraId="1A3C8FA3" w14:textId="77777777" w:rsidR="00DB4598" w:rsidRDefault="00DB4598" w:rsidP="00DB4598">
            <w:pPr>
              <w:pStyle w:val="PargrafodaLista"/>
            </w:pPr>
          </w:p>
          <w:p w14:paraId="205F29F2" w14:textId="77777777" w:rsidR="00DB4598" w:rsidRDefault="00DB4598" w:rsidP="00DB4598"/>
        </w:tc>
      </w:tr>
    </w:tbl>
    <w:p w14:paraId="591F9EC7" w14:textId="77777777" w:rsidR="00DB4598" w:rsidRDefault="00DB4598" w:rsidP="00DB4598"/>
    <w:p w14:paraId="435803C9" w14:textId="78698528" w:rsidR="00DB4598" w:rsidRPr="00DB4598" w:rsidRDefault="00DB4598" w:rsidP="00DB4598">
      <w:pPr>
        <w:rPr>
          <w:sz w:val="40"/>
          <w:szCs w:val="40"/>
        </w:rPr>
      </w:pPr>
      <w:r>
        <w:rPr>
          <w:sz w:val="40"/>
          <w:szCs w:val="40"/>
        </w:rPr>
        <w:t>Transições de Estados</w:t>
      </w:r>
    </w:p>
    <w:tbl>
      <w:tblPr>
        <w:tblStyle w:val="TabelacomGrelha"/>
        <w:tblpPr w:leftFromText="141" w:rightFromText="141" w:vertAnchor="text" w:horzAnchor="margin" w:tblpY="254"/>
        <w:tblW w:w="8945" w:type="dxa"/>
        <w:tblLook w:val="04A0" w:firstRow="1" w:lastRow="0" w:firstColumn="1" w:lastColumn="0" w:noHBand="0" w:noVBand="1"/>
      </w:tblPr>
      <w:tblGrid>
        <w:gridCol w:w="1670"/>
        <w:gridCol w:w="2560"/>
        <w:gridCol w:w="4715"/>
      </w:tblGrid>
      <w:tr w:rsidR="009D5429" w14:paraId="468B3563" w14:textId="77777777" w:rsidTr="009D5429">
        <w:tc>
          <w:tcPr>
            <w:tcW w:w="1670" w:type="dxa"/>
          </w:tcPr>
          <w:p w14:paraId="3A79755D" w14:textId="77777777" w:rsidR="009D5429" w:rsidRDefault="009D5429" w:rsidP="009D5429">
            <w:pPr>
              <w:jc w:val="center"/>
            </w:pPr>
            <w:r w:rsidRPr="00941457">
              <w:rPr>
                <w:rFonts w:ascii="Arial" w:hAnsi="Arial" w:cs="Arial"/>
                <w:b/>
                <w:bCs/>
              </w:rPr>
              <w:t>Estado Atual</w:t>
            </w:r>
          </w:p>
        </w:tc>
        <w:tc>
          <w:tcPr>
            <w:tcW w:w="2560" w:type="dxa"/>
          </w:tcPr>
          <w:p w14:paraId="609845E7" w14:textId="77777777" w:rsidR="009D5429" w:rsidRDefault="009D5429" w:rsidP="009D542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Possíveis Transições</w:t>
            </w:r>
          </w:p>
        </w:tc>
        <w:tc>
          <w:tcPr>
            <w:tcW w:w="4715" w:type="dxa"/>
          </w:tcPr>
          <w:p w14:paraId="4CBE95F2" w14:textId="77777777" w:rsidR="009D5429" w:rsidRDefault="009D5429" w:rsidP="009D5429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9D5429" w14:paraId="7F8C25C8" w14:textId="77777777" w:rsidTr="009D5429">
        <w:trPr>
          <w:trHeight w:val="99"/>
        </w:trPr>
        <w:tc>
          <w:tcPr>
            <w:tcW w:w="1670" w:type="dxa"/>
            <w:vMerge w:val="restart"/>
            <w:vAlign w:val="center"/>
          </w:tcPr>
          <w:p w14:paraId="658BF3F3" w14:textId="77777777" w:rsidR="009D5429" w:rsidRDefault="009D5429" w:rsidP="009D5429">
            <w:pPr>
              <w:jc w:val="center"/>
            </w:pPr>
            <w:r w:rsidRPr="00570535">
              <w:rPr>
                <w:rFonts w:ascii="Arial" w:hAnsi="Arial" w:cs="Arial"/>
                <w:i/>
                <w:iCs/>
              </w:rPr>
              <w:t>Moving</w:t>
            </w:r>
          </w:p>
        </w:tc>
        <w:tc>
          <w:tcPr>
            <w:tcW w:w="2560" w:type="dxa"/>
            <w:vAlign w:val="center"/>
          </w:tcPr>
          <w:p w14:paraId="451A9B13" w14:textId="77777777" w:rsidR="009D5429" w:rsidRDefault="009D5429" w:rsidP="009D5429">
            <w:r w:rsidRPr="00D55701">
              <w:rPr>
                <w:color w:val="156082" w:themeColor="accent1"/>
              </w:rPr>
              <w:t>T</w:t>
            </w:r>
            <w:r>
              <w:rPr>
                <w:color w:val="156082" w:themeColor="accent1"/>
              </w:rPr>
              <w:t xml:space="preserve">1 </w:t>
            </w:r>
            <w:r>
              <w:sym w:font="Symbol" w:char="F0AE"/>
            </w:r>
            <w:r>
              <w:t xml:space="preserve"> </w:t>
            </w:r>
            <w:r w:rsidRPr="00570535">
              <w:rPr>
                <w:i/>
                <w:iCs/>
              </w:rPr>
              <w:t>Chasing</w:t>
            </w:r>
            <w:r w:rsidRPr="00A26F2B">
              <w:rPr>
                <w:i/>
                <w:iCs/>
              </w:rPr>
              <w:t>Partner</w:t>
            </w:r>
          </w:p>
        </w:tc>
        <w:tc>
          <w:tcPr>
            <w:tcW w:w="4715" w:type="dxa"/>
            <w:vAlign w:val="center"/>
          </w:tcPr>
          <w:p w14:paraId="28BC1407" w14:textId="77777777" w:rsidR="009D5429" w:rsidRDefault="009D5429" w:rsidP="009D5429">
            <w:r w:rsidRPr="002B4784">
              <w:rPr>
                <w:b/>
                <w:bCs/>
              </w:rPr>
              <w:t>Ação</w:t>
            </w:r>
            <w:r>
              <w:t xml:space="preserve">: </w:t>
            </w:r>
            <w:proofErr w:type="spellStart"/>
            <w:r>
              <w:t>Act</w:t>
            </w:r>
            <w:proofErr w:type="spellEnd"/>
            <w:r>
              <w:t xml:space="preserve"> </w:t>
            </w:r>
          </w:p>
          <w:p w14:paraId="52590824" w14:textId="77777777" w:rsidR="009D5429" w:rsidRDefault="009D5429" w:rsidP="009D5429">
            <w:r w:rsidRPr="002B4784">
              <w:rPr>
                <w:b/>
                <w:bCs/>
              </w:rPr>
              <w:t>Condições</w:t>
            </w:r>
            <w:r>
              <w:t>:</w:t>
            </w:r>
          </w:p>
          <w:p w14:paraId="3C9A1E60" w14:textId="77777777" w:rsidR="009D5429" w:rsidRDefault="009D5429" w:rsidP="009D5429">
            <w:pPr>
              <w:pStyle w:val="PargrafodaLista"/>
              <w:numPr>
                <w:ilvl w:val="0"/>
                <w:numId w:val="7"/>
              </w:numPr>
            </w:pPr>
            <w:r>
              <w:t>Força &gt; 50</w:t>
            </w:r>
          </w:p>
        </w:tc>
      </w:tr>
      <w:tr w:rsidR="009D5429" w14:paraId="078E742D" w14:textId="77777777" w:rsidTr="009D5429">
        <w:trPr>
          <w:trHeight w:val="96"/>
        </w:trPr>
        <w:tc>
          <w:tcPr>
            <w:tcW w:w="1670" w:type="dxa"/>
            <w:vMerge/>
            <w:vAlign w:val="center"/>
          </w:tcPr>
          <w:p w14:paraId="3E9272DA" w14:textId="77777777" w:rsidR="009D5429" w:rsidRDefault="009D5429" w:rsidP="009D5429"/>
        </w:tc>
        <w:tc>
          <w:tcPr>
            <w:tcW w:w="2560" w:type="dxa"/>
            <w:vAlign w:val="center"/>
          </w:tcPr>
          <w:p w14:paraId="134CDF27" w14:textId="77777777" w:rsidR="009D5429" w:rsidRDefault="009D5429" w:rsidP="009D5429">
            <w:r w:rsidRPr="00D55701">
              <w:rPr>
                <w:color w:val="156082" w:themeColor="accent1"/>
              </w:rPr>
              <w:t>T2</w:t>
            </w:r>
            <w:r>
              <w:rPr>
                <w:color w:val="156082" w:themeColor="accent1"/>
              </w:rPr>
              <w:t xml:space="preserve"> </w:t>
            </w:r>
            <w:r>
              <w:sym w:font="Symbol" w:char="F0AE"/>
            </w:r>
            <w:r>
              <w:t xml:space="preserve"> LookingForFood</w:t>
            </w:r>
          </w:p>
        </w:tc>
        <w:tc>
          <w:tcPr>
            <w:tcW w:w="4715" w:type="dxa"/>
            <w:vAlign w:val="center"/>
          </w:tcPr>
          <w:p w14:paraId="0719995D" w14:textId="77777777" w:rsidR="009D5429" w:rsidRDefault="009D5429" w:rsidP="009D5429">
            <w:r w:rsidRPr="002B4784">
              <w:rPr>
                <w:b/>
                <w:bCs/>
              </w:rPr>
              <w:t>Ação</w:t>
            </w:r>
            <w:r>
              <w:t xml:space="preserve">:  </w:t>
            </w:r>
            <w:proofErr w:type="spellStart"/>
            <w:r>
              <w:t>Act</w:t>
            </w:r>
            <w:proofErr w:type="spellEnd"/>
          </w:p>
          <w:p w14:paraId="7C1D2F1E" w14:textId="77777777" w:rsidR="009D5429" w:rsidRDefault="009D5429" w:rsidP="009D5429">
            <w:r w:rsidRPr="002B4784">
              <w:rPr>
                <w:b/>
                <w:bCs/>
              </w:rPr>
              <w:t>Condições</w:t>
            </w:r>
            <w:r>
              <w:t xml:space="preserve">: </w:t>
            </w:r>
          </w:p>
          <w:p w14:paraId="06A583CB" w14:textId="77777777" w:rsidR="009D5429" w:rsidRDefault="009D5429" w:rsidP="009D5429">
            <w:pPr>
              <w:pStyle w:val="PargrafodaLista"/>
              <w:numPr>
                <w:ilvl w:val="0"/>
                <w:numId w:val="4"/>
              </w:numPr>
            </w:pPr>
            <w:r>
              <w:t xml:space="preserve">Força &lt; 35 </w:t>
            </w:r>
          </w:p>
          <w:p w14:paraId="16BDB9D2" w14:textId="77777777" w:rsidR="009D5429" w:rsidRDefault="009D5429" w:rsidP="009D5429">
            <w:pPr>
              <w:pStyle w:val="PargrafodaLista"/>
              <w:numPr>
                <w:ilvl w:val="0"/>
                <w:numId w:val="4"/>
              </w:numPr>
            </w:pPr>
            <w:r>
              <w:t>Existência de  árvores no Ecossistema</w:t>
            </w:r>
          </w:p>
        </w:tc>
      </w:tr>
      <w:tr w:rsidR="009D5429" w14:paraId="10E946AA" w14:textId="77777777" w:rsidTr="009D5429">
        <w:trPr>
          <w:trHeight w:val="96"/>
        </w:trPr>
        <w:tc>
          <w:tcPr>
            <w:tcW w:w="1670" w:type="dxa"/>
            <w:vMerge/>
            <w:vAlign w:val="center"/>
          </w:tcPr>
          <w:p w14:paraId="7F0B8F60" w14:textId="77777777" w:rsidR="009D5429" w:rsidRDefault="009D5429" w:rsidP="009D5429"/>
        </w:tc>
        <w:tc>
          <w:tcPr>
            <w:tcW w:w="2560" w:type="dxa"/>
            <w:vAlign w:val="center"/>
          </w:tcPr>
          <w:p w14:paraId="79885C71" w14:textId="77777777" w:rsidR="009D5429" w:rsidRDefault="009D5429" w:rsidP="009D5429">
            <w:r w:rsidRPr="00D55701">
              <w:rPr>
                <w:color w:val="156082" w:themeColor="accent1"/>
              </w:rPr>
              <w:t>T3</w:t>
            </w:r>
            <w:r>
              <w:rPr>
                <w:color w:val="156082" w:themeColor="accent1"/>
              </w:rPr>
              <w:t xml:space="preserve"> </w:t>
            </w:r>
            <w:r w:rsidRPr="00D55701">
              <w:rPr>
                <w:color w:val="156082" w:themeColor="accent1"/>
              </w:rP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Hunting</w:t>
            </w:r>
          </w:p>
        </w:tc>
        <w:tc>
          <w:tcPr>
            <w:tcW w:w="4715" w:type="dxa"/>
            <w:vAlign w:val="center"/>
          </w:tcPr>
          <w:p w14:paraId="7F4F63F1" w14:textId="77777777" w:rsidR="009D5429" w:rsidRDefault="009D5429" w:rsidP="009D5429">
            <w:r w:rsidRPr="002B4784">
              <w:rPr>
                <w:b/>
                <w:bCs/>
              </w:rPr>
              <w:t>Ação</w:t>
            </w:r>
            <w:r>
              <w:t xml:space="preserve">:  </w:t>
            </w:r>
            <w:proofErr w:type="spellStart"/>
            <w:r>
              <w:t>Act</w:t>
            </w:r>
            <w:proofErr w:type="spellEnd"/>
          </w:p>
          <w:p w14:paraId="23BA0F5C" w14:textId="77777777" w:rsidR="009D5429" w:rsidRDefault="009D5429" w:rsidP="009D5429">
            <w:r w:rsidRPr="002B4784">
              <w:rPr>
                <w:b/>
                <w:bCs/>
              </w:rPr>
              <w:t>Condições</w:t>
            </w:r>
            <w:r>
              <w:t>:</w:t>
            </w:r>
          </w:p>
          <w:p w14:paraId="33EC0B2C" w14:textId="77777777" w:rsidR="009D5429" w:rsidRDefault="009D5429" w:rsidP="009D5429">
            <w:pPr>
              <w:pStyle w:val="PargrafodaLista"/>
              <w:numPr>
                <w:ilvl w:val="0"/>
                <w:numId w:val="5"/>
              </w:numPr>
            </w:pPr>
            <w:r>
              <w:t xml:space="preserve">Força &lt; 35  </w:t>
            </w:r>
          </w:p>
          <w:p w14:paraId="01756D28" w14:textId="77777777" w:rsidR="009D5429" w:rsidRDefault="009D5429" w:rsidP="009D5429">
            <w:pPr>
              <w:pStyle w:val="PargrafodaLista"/>
              <w:numPr>
                <w:ilvl w:val="0"/>
                <w:numId w:val="5"/>
              </w:numPr>
            </w:pPr>
            <w:r>
              <w:t>Existem árvores no Ecossistema</w:t>
            </w:r>
          </w:p>
        </w:tc>
      </w:tr>
      <w:tr w:rsidR="009D5429" w14:paraId="25D6E993" w14:textId="77777777" w:rsidTr="009D5429">
        <w:trPr>
          <w:trHeight w:val="96"/>
        </w:trPr>
        <w:tc>
          <w:tcPr>
            <w:tcW w:w="1670" w:type="dxa"/>
            <w:vMerge/>
            <w:vAlign w:val="center"/>
          </w:tcPr>
          <w:p w14:paraId="6048A4E6" w14:textId="77777777" w:rsidR="009D5429" w:rsidRDefault="009D5429" w:rsidP="009D5429"/>
        </w:tc>
        <w:tc>
          <w:tcPr>
            <w:tcW w:w="2560" w:type="dxa"/>
            <w:vAlign w:val="center"/>
          </w:tcPr>
          <w:p w14:paraId="5DEAF949" w14:textId="77777777" w:rsidR="009D5429" w:rsidRDefault="009D5429" w:rsidP="009D5429">
            <w:r w:rsidRPr="00D55701">
              <w:rPr>
                <w:color w:val="156082" w:themeColor="accent1"/>
              </w:rPr>
              <w:t>T4</w:t>
            </w:r>
            <w:r>
              <w:rPr>
                <w:color w:val="156082" w:themeColor="accent1"/>
              </w:rPr>
              <w:t xml:space="preserve"> </w:t>
            </w:r>
            <w:r w:rsidRPr="00D55701">
              <w:rPr>
                <w:color w:val="156082" w:themeColor="accent1"/>
              </w:rP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Dead</w:t>
            </w:r>
          </w:p>
        </w:tc>
        <w:tc>
          <w:tcPr>
            <w:tcW w:w="4715" w:type="dxa"/>
            <w:vAlign w:val="center"/>
          </w:tcPr>
          <w:p w14:paraId="1A6A5311" w14:textId="77777777" w:rsidR="009D5429" w:rsidRDefault="009D5429" w:rsidP="009D5429">
            <w:r w:rsidRPr="002B4784">
              <w:rPr>
                <w:b/>
                <w:bCs/>
              </w:rPr>
              <w:t>Ação</w:t>
            </w:r>
            <w:r>
              <w:t xml:space="preserve">: </w:t>
            </w:r>
            <w:proofErr w:type="spellStart"/>
            <w:r>
              <w:t>Act</w:t>
            </w:r>
            <w:proofErr w:type="spellEnd"/>
            <w:r>
              <w:t xml:space="preserve"> </w:t>
            </w:r>
          </w:p>
          <w:p w14:paraId="7C017C14" w14:textId="77777777" w:rsidR="009D5429" w:rsidRDefault="009D5429" w:rsidP="009D5429">
            <w:r w:rsidRPr="002B4784">
              <w:rPr>
                <w:b/>
                <w:bCs/>
              </w:rPr>
              <w:t>Con</w:t>
            </w:r>
            <w:r>
              <w:rPr>
                <w:b/>
                <w:bCs/>
              </w:rPr>
              <w:t>d</w:t>
            </w:r>
            <w:r w:rsidRPr="002B4784">
              <w:rPr>
                <w:b/>
                <w:bCs/>
              </w:rPr>
              <w:t>ições</w:t>
            </w:r>
            <w:r>
              <w:t>:</w:t>
            </w:r>
          </w:p>
          <w:p w14:paraId="6002015A" w14:textId="77777777" w:rsidR="009D5429" w:rsidRDefault="009D5429" w:rsidP="009D5429">
            <w:pPr>
              <w:pStyle w:val="PargrafodaLista"/>
              <w:numPr>
                <w:ilvl w:val="0"/>
                <w:numId w:val="6"/>
              </w:numPr>
            </w:pPr>
            <w:r>
              <w:t xml:space="preserve">PosiçãoAdjacente == Animal </w:t>
            </w:r>
          </w:p>
          <w:p w14:paraId="47FABDB9" w14:textId="77777777" w:rsidR="009D5429" w:rsidRDefault="009D5429" w:rsidP="009D5429">
            <w:pPr>
              <w:pStyle w:val="PargrafodaLista"/>
              <w:numPr>
                <w:ilvl w:val="0"/>
                <w:numId w:val="6"/>
              </w:numPr>
            </w:pPr>
            <w:r>
              <w:t>Estado atual do Animal ==</w:t>
            </w:r>
            <w:r w:rsidRPr="005705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“Hunting”.</w:t>
            </w:r>
          </w:p>
          <w:p w14:paraId="794D4EDA" w14:textId="77777777" w:rsidR="009D5429" w:rsidRDefault="009D5429" w:rsidP="009D5429">
            <w:pPr>
              <w:pStyle w:val="PargrafodaLista"/>
              <w:numPr>
                <w:ilvl w:val="0"/>
                <w:numId w:val="6"/>
              </w:numPr>
            </w:pPr>
            <w:r>
              <w:t xml:space="preserve">Forca &lt; Força do Animal </w:t>
            </w:r>
            <w:r w:rsidRPr="004F0D09">
              <w:rPr>
                <w:b/>
                <w:bCs/>
              </w:rPr>
              <w:t>OU</w:t>
            </w:r>
            <w:r>
              <w:t xml:space="preserve"> Força &lt; 10</w:t>
            </w:r>
          </w:p>
        </w:tc>
      </w:tr>
    </w:tbl>
    <w:p w14:paraId="6A39D485" w14:textId="77777777" w:rsidR="00DB4598" w:rsidRDefault="00DB4598" w:rsidP="00DB4598"/>
    <w:p w14:paraId="1BBC0944" w14:textId="77777777" w:rsidR="00DB4598" w:rsidRDefault="00DB4598" w:rsidP="00DB4598"/>
    <w:p w14:paraId="2C040EC7" w14:textId="77777777" w:rsidR="00DB4598" w:rsidRDefault="00DB4598" w:rsidP="00DB4598"/>
    <w:p w14:paraId="55524A99" w14:textId="77777777" w:rsidR="009D5429" w:rsidRDefault="009D5429" w:rsidP="00DB4598"/>
    <w:tbl>
      <w:tblPr>
        <w:tblStyle w:val="TabelacomGrelha"/>
        <w:tblW w:w="8945" w:type="dxa"/>
        <w:jc w:val="center"/>
        <w:tblLook w:val="04A0" w:firstRow="1" w:lastRow="0" w:firstColumn="1" w:lastColumn="0" w:noHBand="0" w:noVBand="1"/>
      </w:tblPr>
      <w:tblGrid>
        <w:gridCol w:w="1670"/>
        <w:gridCol w:w="2560"/>
        <w:gridCol w:w="4715"/>
      </w:tblGrid>
      <w:tr w:rsidR="009D5429" w14:paraId="2756690F" w14:textId="77777777" w:rsidTr="00625A27">
        <w:trPr>
          <w:jc w:val="center"/>
        </w:trPr>
        <w:tc>
          <w:tcPr>
            <w:tcW w:w="1670" w:type="dxa"/>
          </w:tcPr>
          <w:p w14:paraId="464B35C8" w14:textId="77777777" w:rsidR="009D5429" w:rsidRDefault="009D5429" w:rsidP="00625A27">
            <w:pPr>
              <w:jc w:val="center"/>
            </w:pPr>
            <w:r w:rsidRPr="00941457">
              <w:rPr>
                <w:rFonts w:ascii="Arial" w:hAnsi="Arial" w:cs="Arial"/>
                <w:b/>
                <w:bCs/>
              </w:rPr>
              <w:lastRenderedPageBreak/>
              <w:t>Estado Atual</w:t>
            </w:r>
          </w:p>
        </w:tc>
        <w:tc>
          <w:tcPr>
            <w:tcW w:w="2560" w:type="dxa"/>
          </w:tcPr>
          <w:p w14:paraId="4E5B148B" w14:textId="77777777" w:rsidR="009D5429" w:rsidRDefault="009D5429" w:rsidP="00625A2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Possíveis Transições</w:t>
            </w:r>
          </w:p>
        </w:tc>
        <w:tc>
          <w:tcPr>
            <w:tcW w:w="4715" w:type="dxa"/>
          </w:tcPr>
          <w:p w14:paraId="172FFF00" w14:textId="77777777" w:rsidR="009D5429" w:rsidRDefault="009D5429" w:rsidP="00625A27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9D5429" w14:paraId="74B6B502" w14:textId="77777777" w:rsidTr="00625A27">
        <w:trPr>
          <w:trHeight w:val="135"/>
          <w:jc w:val="center"/>
        </w:trPr>
        <w:tc>
          <w:tcPr>
            <w:tcW w:w="1670" w:type="dxa"/>
            <w:vMerge w:val="restart"/>
            <w:vAlign w:val="center"/>
          </w:tcPr>
          <w:p w14:paraId="390937EC" w14:textId="77777777" w:rsidR="009D5429" w:rsidRDefault="009D5429" w:rsidP="00625A27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Eating</w:t>
            </w:r>
          </w:p>
        </w:tc>
        <w:tc>
          <w:tcPr>
            <w:tcW w:w="2560" w:type="dxa"/>
            <w:vAlign w:val="center"/>
          </w:tcPr>
          <w:p w14:paraId="31B3198C" w14:textId="77777777" w:rsidR="009D5429" w:rsidRDefault="009D5429" w:rsidP="00625A27">
            <w:r w:rsidRPr="00D55701">
              <w:rPr>
                <w:color w:val="156082" w:themeColor="accent1"/>
              </w:rPr>
              <w:t xml:space="preserve">T5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Moving</w:t>
            </w:r>
          </w:p>
        </w:tc>
        <w:tc>
          <w:tcPr>
            <w:tcW w:w="4715" w:type="dxa"/>
            <w:vAlign w:val="center"/>
          </w:tcPr>
          <w:p w14:paraId="3EE7EE45" w14:textId="77777777" w:rsidR="009D5429" w:rsidRDefault="009D5429" w:rsidP="00625A27">
            <w:r w:rsidRPr="00A44850">
              <w:rPr>
                <w:b/>
                <w:bCs/>
              </w:rPr>
              <w:t>Ação</w:t>
            </w:r>
            <w:r>
              <w:t xml:space="preserve">: </w:t>
            </w:r>
            <w:proofErr w:type="spellStart"/>
            <w:r>
              <w:t>Act</w:t>
            </w:r>
            <w:proofErr w:type="spellEnd"/>
          </w:p>
          <w:p w14:paraId="62ACA1CF" w14:textId="77777777" w:rsidR="009D5429" w:rsidRDefault="009D5429" w:rsidP="00625A27">
            <w:r w:rsidRPr="00A44850">
              <w:rPr>
                <w:b/>
                <w:bCs/>
              </w:rPr>
              <w:t>Condições</w:t>
            </w:r>
            <w:r>
              <w:t>:</w:t>
            </w:r>
          </w:p>
          <w:p w14:paraId="13C86CC0" w14:textId="77777777" w:rsidR="009D5429" w:rsidRDefault="009D5429" w:rsidP="009D5429">
            <w:pPr>
              <w:pStyle w:val="PargrafodaLista"/>
              <w:numPr>
                <w:ilvl w:val="0"/>
                <w:numId w:val="8"/>
              </w:numPr>
            </w:pPr>
            <w:r>
              <w:t xml:space="preserve">PosiçãoAdjacente != Arvore </w:t>
            </w:r>
          </w:p>
          <w:p w14:paraId="0B00C078" w14:textId="77777777" w:rsidR="009D5429" w:rsidRDefault="009D5429" w:rsidP="009D5429">
            <w:pPr>
              <w:pStyle w:val="PargrafodaLista"/>
              <w:numPr>
                <w:ilvl w:val="0"/>
                <w:numId w:val="8"/>
              </w:numPr>
            </w:pPr>
            <w:r>
              <w:t>PosiçãoAdjacente != Animal</w:t>
            </w:r>
          </w:p>
          <w:p w14:paraId="36E47058" w14:textId="77777777" w:rsidR="009D5429" w:rsidRDefault="009D5429" w:rsidP="009D5429">
            <w:pPr>
              <w:pStyle w:val="PargrafodaLista"/>
              <w:numPr>
                <w:ilvl w:val="0"/>
                <w:numId w:val="8"/>
              </w:numPr>
            </w:pPr>
            <w:r>
              <w:t>Força &gt;= 80</w:t>
            </w:r>
          </w:p>
        </w:tc>
      </w:tr>
      <w:tr w:rsidR="009D5429" w14:paraId="47C7B7FC" w14:textId="77777777" w:rsidTr="00625A27">
        <w:trPr>
          <w:trHeight w:val="135"/>
          <w:jc w:val="center"/>
        </w:trPr>
        <w:tc>
          <w:tcPr>
            <w:tcW w:w="1670" w:type="dxa"/>
            <w:vMerge/>
            <w:vAlign w:val="center"/>
          </w:tcPr>
          <w:p w14:paraId="204B1426" w14:textId="77777777" w:rsidR="009D5429" w:rsidRDefault="009D5429" w:rsidP="00625A27"/>
        </w:tc>
        <w:tc>
          <w:tcPr>
            <w:tcW w:w="2560" w:type="dxa"/>
            <w:vAlign w:val="center"/>
          </w:tcPr>
          <w:p w14:paraId="7B50CA8C" w14:textId="77777777" w:rsidR="009D5429" w:rsidRDefault="009D5429" w:rsidP="00625A27">
            <w:r w:rsidRPr="00D55701">
              <w:rPr>
                <w:color w:val="156082" w:themeColor="accent1"/>
              </w:rPr>
              <w:t xml:space="preserve">T6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LookingForFood</w:t>
            </w:r>
          </w:p>
        </w:tc>
        <w:tc>
          <w:tcPr>
            <w:tcW w:w="4715" w:type="dxa"/>
            <w:vAlign w:val="center"/>
          </w:tcPr>
          <w:p w14:paraId="65774768" w14:textId="77777777" w:rsidR="009D5429" w:rsidRDefault="009D5429" w:rsidP="00625A27">
            <w:r w:rsidRPr="00A44850">
              <w:rPr>
                <w:b/>
                <w:bCs/>
              </w:rPr>
              <w:t>Ação</w:t>
            </w:r>
            <w:r>
              <w:t xml:space="preserve">: </w:t>
            </w:r>
            <w:proofErr w:type="spellStart"/>
            <w:r>
              <w:t>Act</w:t>
            </w:r>
            <w:proofErr w:type="spellEnd"/>
          </w:p>
          <w:p w14:paraId="2BFB4603" w14:textId="77777777" w:rsidR="009D5429" w:rsidRDefault="009D5429" w:rsidP="00625A27">
            <w:r w:rsidRPr="00A44850">
              <w:rPr>
                <w:b/>
                <w:bCs/>
              </w:rPr>
              <w:t>Condições</w:t>
            </w:r>
            <w:r>
              <w:t>:</w:t>
            </w:r>
          </w:p>
          <w:p w14:paraId="61B9A3C6" w14:textId="77777777" w:rsidR="009D5429" w:rsidRDefault="009D5429" w:rsidP="009D5429">
            <w:pPr>
              <w:pStyle w:val="PargrafodaLista"/>
              <w:numPr>
                <w:ilvl w:val="0"/>
                <w:numId w:val="9"/>
              </w:numPr>
            </w:pPr>
            <w:r>
              <w:t>PosiçãoAdjacente != Arvore</w:t>
            </w:r>
          </w:p>
          <w:p w14:paraId="29CCD619" w14:textId="77777777" w:rsidR="009D5429" w:rsidRDefault="009D5429" w:rsidP="009D5429">
            <w:pPr>
              <w:pStyle w:val="PargrafodaLista"/>
              <w:numPr>
                <w:ilvl w:val="0"/>
                <w:numId w:val="9"/>
              </w:numPr>
            </w:pPr>
            <w:r>
              <w:t>PosiçãoAdjacente != Animal</w:t>
            </w:r>
          </w:p>
          <w:p w14:paraId="323E3787" w14:textId="77777777" w:rsidR="009D5429" w:rsidRDefault="009D5429" w:rsidP="009D5429">
            <w:pPr>
              <w:pStyle w:val="PargrafodaLista"/>
              <w:numPr>
                <w:ilvl w:val="0"/>
                <w:numId w:val="9"/>
              </w:numPr>
            </w:pPr>
            <w:r>
              <w:t>Força &lt; 80</w:t>
            </w:r>
          </w:p>
          <w:p w14:paraId="17E50399" w14:textId="77777777" w:rsidR="009D5429" w:rsidRDefault="009D5429" w:rsidP="009D5429">
            <w:pPr>
              <w:pStyle w:val="PargrafodaLista"/>
              <w:numPr>
                <w:ilvl w:val="0"/>
                <w:numId w:val="9"/>
              </w:numPr>
            </w:pPr>
            <w:r>
              <w:t>Existem árvores no Ecossistema</w:t>
            </w:r>
          </w:p>
        </w:tc>
      </w:tr>
      <w:tr w:rsidR="009D5429" w14:paraId="2BC4BA89" w14:textId="77777777" w:rsidTr="00625A27">
        <w:trPr>
          <w:trHeight w:val="135"/>
          <w:jc w:val="center"/>
        </w:trPr>
        <w:tc>
          <w:tcPr>
            <w:tcW w:w="1670" w:type="dxa"/>
            <w:vMerge/>
            <w:vAlign w:val="center"/>
          </w:tcPr>
          <w:p w14:paraId="53EA0940" w14:textId="77777777" w:rsidR="009D5429" w:rsidRDefault="009D5429" w:rsidP="00625A27"/>
        </w:tc>
        <w:tc>
          <w:tcPr>
            <w:tcW w:w="2560" w:type="dxa"/>
            <w:vAlign w:val="center"/>
          </w:tcPr>
          <w:p w14:paraId="5471B9C2" w14:textId="77777777" w:rsidR="009D5429" w:rsidRDefault="009D5429" w:rsidP="00625A27">
            <w:r w:rsidRPr="00D55701">
              <w:rPr>
                <w:color w:val="156082" w:themeColor="accent1"/>
              </w:rPr>
              <w:t xml:space="preserve">T7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Hunting</w:t>
            </w:r>
          </w:p>
        </w:tc>
        <w:tc>
          <w:tcPr>
            <w:tcW w:w="4715" w:type="dxa"/>
            <w:vAlign w:val="center"/>
          </w:tcPr>
          <w:p w14:paraId="29F03BB1" w14:textId="77777777" w:rsidR="009D5429" w:rsidRDefault="009D5429" w:rsidP="00625A27">
            <w:r w:rsidRPr="00A44850">
              <w:rPr>
                <w:b/>
                <w:bCs/>
              </w:rPr>
              <w:t>Ação</w:t>
            </w:r>
            <w:r>
              <w:t xml:space="preserve">: </w:t>
            </w:r>
            <w:proofErr w:type="spellStart"/>
            <w:r>
              <w:t>Act</w:t>
            </w:r>
            <w:proofErr w:type="spellEnd"/>
          </w:p>
          <w:p w14:paraId="002EC494" w14:textId="77777777" w:rsidR="009D5429" w:rsidRDefault="009D5429" w:rsidP="00625A27">
            <w:r w:rsidRPr="00A44850">
              <w:rPr>
                <w:b/>
                <w:bCs/>
              </w:rPr>
              <w:t>Condições</w:t>
            </w:r>
            <w:r>
              <w:t xml:space="preserve">: </w:t>
            </w:r>
          </w:p>
          <w:p w14:paraId="1D381BFD" w14:textId="77777777" w:rsidR="009D5429" w:rsidRDefault="009D5429" w:rsidP="009D5429">
            <w:pPr>
              <w:pStyle w:val="PargrafodaLista"/>
              <w:numPr>
                <w:ilvl w:val="0"/>
                <w:numId w:val="10"/>
              </w:numPr>
            </w:pPr>
            <w:r>
              <w:t>PosiçãoAdjacente != Arvore</w:t>
            </w:r>
          </w:p>
          <w:p w14:paraId="0C967190" w14:textId="77777777" w:rsidR="009D5429" w:rsidRDefault="009D5429" w:rsidP="009D5429">
            <w:pPr>
              <w:pStyle w:val="PargrafodaLista"/>
              <w:numPr>
                <w:ilvl w:val="0"/>
                <w:numId w:val="10"/>
              </w:numPr>
            </w:pPr>
            <w:r>
              <w:t>PosiçãoAdjacente != Animal</w:t>
            </w:r>
          </w:p>
          <w:p w14:paraId="028F491A" w14:textId="77777777" w:rsidR="009D5429" w:rsidRDefault="009D5429" w:rsidP="009D5429">
            <w:pPr>
              <w:pStyle w:val="PargrafodaLista"/>
              <w:numPr>
                <w:ilvl w:val="0"/>
                <w:numId w:val="10"/>
              </w:numPr>
            </w:pPr>
            <w:r>
              <w:t xml:space="preserve">Força &lt; 80 </w:t>
            </w:r>
          </w:p>
          <w:p w14:paraId="4DF42F3B" w14:textId="77777777" w:rsidR="009D5429" w:rsidRDefault="009D5429" w:rsidP="009D5429">
            <w:pPr>
              <w:pStyle w:val="PargrafodaLista"/>
              <w:numPr>
                <w:ilvl w:val="0"/>
                <w:numId w:val="10"/>
              </w:numPr>
            </w:pPr>
            <w:r>
              <w:t>Não existem árvores no Ecossistema</w:t>
            </w:r>
          </w:p>
        </w:tc>
      </w:tr>
      <w:tr w:rsidR="009D5429" w14:paraId="555AF21F" w14:textId="77777777" w:rsidTr="00625A27">
        <w:trPr>
          <w:trHeight w:val="135"/>
          <w:jc w:val="center"/>
        </w:trPr>
        <w:tc>
          <w:tcPr>
            <w:tcW w:w="1670" w:type="dxa"/>
            <w:vMerge/>
            <w:vAlign w:val="center"/>
          </w:tcPr>
          <w:p w14:paraId="3534EAEB" w14:textId="77777777" w:rsidR="009D5429" w:rsidRDefault="009D5429" w:rsidP="00625A27"/>
        </w:tc>
        <w:tc>
          <w:tcPr>
            <w:tcW w:w="2560" w:type="dxa"/>
            <w:vAlign w:val="center"/>
          </w:tcPr>
          <w:p w14:paraId="4A250858" w14:textId="77777777" w:rsidR="009D5429" w:rsidRDefault="009D5429" w:rsidP="00625A27">
            <w:r w:rsidRPr="00D55701">
              <w:rPr>
                <w:color w:val="156082" w:themeColor="accent1"/>
              </w:rPr>
              <w:t>T8</w:t>
            </w:r>
            <w:r>
              <w:rPr>
                <w:color w:val="156082" w:themeColor="accent1"/>
              </w:rP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Dead</w:t>
            </w:r>
          </w:p>
        </w:tc>
        <w:tc>
          <w:tcPr>
            <w:tcW w:w="4715" w:type="dxa"/>
            <w:vAlign w:val="center"/>
          </w:tcPr>
          <w:p w14:paraId="09BE030B" w14:textId="77777777" w:rsidR="009D5429" w:rsidRDefault="009D5429" w:rsidP="00625A27">
            <w:r w:rsidRPr="00A44850">
              <w:rPr>
                <w:b/>
                <w:bCs/>
              </w:rPr>
              <w:t>Ação</w:t>
            </w:r>
            <w:r>
              <w:t xml:space="preserve">: </w:t>
            </w:r>
            <w:proofErr w:type="spellStart"/>
            <w:r>
              <w:t>Act</w:t>
            </w:r>
            <w:proofErr w:type="spellEnd"/>
          </w:p>
          <w:p w14:paraId="59878620" w14:textId="77777777" w:rsidR="009D5429" w:rsidRDefault="009D5429" w:rsidP="00625A27">
            <w:r w:rsidRPr="00A44850">
              <w:rPr>
                <w:b/>
                <w:bCs/>
              </w:rPr>
              <w:t>Condições</w:t>
            </w:r>
            <w:r>
              <w:t>:</w:t>
            </w:r>
          </w:p>
          <w:p w14:paraId="3F315E41" w14:textId="77777777" w:rsidR="009D5429" w:rsidRDefault="009D5429" w:rsidP="009D5429">
            <w:pPr>
              <w:pStyle w:val="PargrafodaLista"/>
              <w:numPr>
                <w:ilvl w:val="0"/>
                <w:numId w:val="11"/>
              </w:numPr>
            </w:pPr>
            <w:r>
              <w:t>PosiçãoAdjacente == Animal</w:t>
            </w:r>
          </w:p>
          <w:p w14:paraId="63F9BB47" w14:textId="77777777" w:rsidR="009D5429" w:rsidRDefault="009D5429" w:rsidP="009D5429">
            <w:pPr>
              <w:pStyle w:val="PargrafodaLista"/>
              <w:numPr>
                <w:ilvl w:val="0"/>
                <w:numId w:val="11"/>
              </w:numPr>
            </w:pPr>
            <w:r>
              <w:t>Estado atual do Animal ==</w:t>
            </w:r>
            <w:r w:rsidRPr="005705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“Hunting”</w:t>
            </w:r>
          </w:p>
          <w:p w14:paraId="7E92808F" w14:textId="77777777" w:rsidR="009D5429" w:rsidRDefault="009D5429" w:rsidP="009D5429">
            <w:pPr>
              <w:pStyle w:val="PargrafodaLista"/>
              <w:numPr>
                <w:ilvl w:val="0"/>
                <w:numId w:val="11"/>
              </w:numPr>
            </w:pPr>
            <w:r>
              <w:t xml:space="preserve">Forca &lt; Força do Animal </w:t>
            </w:r>
            <w:r w:rsidRPr="004F0D09">
              <w:rPr>
                <w:b/>
                <w:bCs/>
              </w:rPr>
              <w:t>OU</w:t>
            </w:r>
            <w:r>
              <w:t xml:space="preserve"> Força &lt; 10</w:t>
            </w:r>
          </w:p>
        </w:tc>
      </w:tr>
    </w:tbl>
    <w:p w14:paraId="3DAD45D5" w14:textId="77777777" w:rsidR="009D5429" w:rsidRDefault="009D5429" w:rsidP="00DB4598"/>
    <w:p w14:paraId="07D9F243" w14:textId="77777777" w:rsidR="009D5429" w:rsidRDefault="009D5429" w:rsidP="00DB4598"/>
    <w:tbl>
      <w:tblPr>
        <w:tblStyle w:val="TabelacomGrelha"/>
        <w:tblpPr w:leftFromText="141" w:rightFromText="141" w:vertAnchor="text" w:horzAnchor="margin" w:tblpXSpec="center" w:tblpY="317"/>
        <w:tblW w:w="9152" w:type="dxa"/>
        <w:tblLook w:val="04A0" w:firstRow="1" w:lastRow="0" w:firstColumn="1" w:lastColumn="0" w:noHBand="0" w:noVBand="1"/>
      </w:tblPr>
      <w:tblGrid>
        <w:gridCol w:w="1936"/>
        <w:gridCol w:w="2560"/>
        <w:gridCol w:w="4656"/>
      </w:tblGrid>
      <w:tr w:rsidR="009D5429" w14:paraId="460B6652" w14:textId="77777777" w:rsidTr="009D5429">
        <w:tc>
          <w:tcPr>
            <w:tcW w:w="1936" w:type="dxa"/>
          </w:tcPr>
          <w:p w14:paraId="26C2C69E" w14:textId="77777777" w:rsidR="009D5429" w:rsidRDefault="009D5429" w:rsidP="009D5429">
            <w:pPr>
              <w:tabs>
                <w:tab w:val="left" w:pos="2528"/>
              </w:tabs>
              <w:jc w:val="center"/>
            </w:pPr>
            <w:r w:rsidRPr="00941457">
              <w:rPr>
                <w:rFonts w:ascii="Arial" w:hAnsi="Arial" w:cs="Arial"/>
                <w:b/>
                <w:bCs/>
              </w:rPr>
              <w:t>Estado Atual</w:t>
            </w:r>
          </w:p>
        </w:tc>
        <w:tc>
          <w:tcPr>
            <w:tcW w:w="2560" w:type="dxa"/>
          </w:tcPr>
          <w:p w14:paraId="194A625C" w14:textId="77777777" w:rsidR="009D5429" w:rsidRDefault="009D5429" w:rsidP="009D5429">
            <w:pPr>
              <w:tabs>
                <w:tab w:val="left" w:pos="2528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ossíveis Transições</w:t>
            </w:r>
          </w:p>
        </w:tc>
        <w:tc>
          <w:tcPr>
            <w:tcW w:w="4656" w:type="dxa"/>
          </w:tcPr>
          <w:p w14:paraId="55AC176C" w14:textId="77777777" w:rsidR="009D5429" w:rsidRDefault="009D5429" w:rsidP="009D5429">
            <w:pPr>
              <w:tabs>
                <w:tab w:val="left" w:pos="2528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9D5429" w14:paraId="528CC2BC" w14:textId="77777777" w:rsidTr="009D5429">
        <w:trPr>
          <w:trHeight w:val="169"/>
        </w:trPr>
        <w:tc>
          <w:tcPr>
            <w:tcW w:w="1936" w:type="dxa"/>
            <w:vMerge w:val="restart"/>
            <w:vAlign w:val="center"/>
          </w:tcPr>
          <w:p w14:paraId="3E613AB2" w14:textId="77777777" w:rsidR="009D5429" w:rsidRDefault="009D5429" w:rsidP="009D5429">
            <w:pPr>
              <w:tabs>
                <w:tab w:val="left" w:pos="2528"/>
              </w:tabs>
              <w:jc w:val="center"/>
            </w:pPr>
            <w:r w:rsidRPr="00570535">
              <w:rPr>
                <w:rFonts w:ascii="Arial" w:hAnsi="Arial" w:cs="Arial"/>
                <w:i/>
                <w:iCs/>
              </w:rPr>
              <w:t>LookingForFood</w:t>
            </w:r>
          </w:p>
        </w:tc>
        <w:tc>
          <w:tcPr>
            <w:tcW w:w="2560" w:type="dxa"/>
            <w:vAlign w:val="center"/>
          </w:tcPr>
          <w:p w14:paraId="33158F83" w14:textId="77777777" w:rsidR="009D5429" w:rsidRDefault="009D5429" w:rsidP="009D5429">
            <w:pPr>
              <w:tabs>
                <w:tab w:val="left" w:pos="2528"/>
              </w:tabs>
            </w:pPr>
            <w:r w:rsidRPr="00D55701">
              <w:rPr>
                <w:color w:val="156082" w:themeColor="accent1"/>
              </w:rPr>
              <w:t xml:space="preserve">T9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Eating</w:t>
            </w:r>
          </w:p>
        </w:tc>
        <w:tc>
          <w:tcPr>
            <w:tcW w:w="4656" w:type="dxa"/>
            <w:vAlign w:val="center"/>
          </w:tcPr>
          <w:p w14:paraId="5D2F6E0E" w14:textId="77777777" w:rsidR="009D5429" w:rsidRPr="002674B0" w:rsidRDefault="009D5429" w:rsidP="009D5429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7F9DE447" w14:textId="77777777" w:rsidR="009D5429" w:rsidRPr="002674B0" w:rsidRDefault="009D5429" w:rsidP="009D5429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674B65C9" w14:textId="77777777" w:rsidR="009D5429" w:rsidRDefault="009D5429" w:rsidP="009D5429">
            <w:pPr>
              <w:pStyle w:val="PargrafodaLista"/>
              <w:numPr>
                <w:ilvl w:val="0"/>
                <w:numId w:val="13"/>
              </w:numPr>
              <w:tabs>
                <w:tab w:val="left" w:pos="2528"/>
              </w:tabs>
            </w:pPr>
            <w:r w:rsidRPr="002674B0">
              <w:t>PosiçãoAdjacente == Arvore</w:t>
            </w:r>
          </w:p>
        </w:tc>
      </w:tr>
      <w:tr w:rsidR="009D5429" w14:paraId="0875E977" w14:textId="77777777" w:rsidTr="009D5429">
        <w:trPr>
          <w:trHeight w:val="169"/>
        </w:trPr>
        <w:tc>
          <w:tcPr>
            <w:tcW w:w="1936" w:type="dxa"/>
            <w:vMerge/>
            <w:vAlign w:val="center"/>
          </w:tcPr>
          <w:p w14:paraId="7D1783A7" w14:textId="77777777" w:rsidR="009D5429" w:rsidRDefault="009D5429" w:rsidP="009D5429">
            <w:pPr>
              <w:tabs>
                <w:tab w:val="left" w:pos="2528"/>
              </w:tabs>
            </w:pPr>
          </w:p>
        </w:tc>
        <w:tc>
          <w:tcPr>
            <w:tcW w:w="2560" w:type="dxa"/>
            <w:vMerge w:val="restart"/>
            <w:vAlign w:val="center"/>
          </w:tcPr>
          <w:p w14:paraId="0A22AA50" w14:textId="77777777" w:rsidR="009D5429" w:rsidRDefault="009D5429" w:rsidP="009D5429">
            <w:pPr>
              <w:tabs>
                <w:tab w:val="left" w:pos="2528"/>
              </w:tabs>
            </w:pPr>
            <w:r w:rsidRPr="00D55701">
              <w:rPr>
                <w:color w:val="156082" w:themeColor="accent1"/>
              </w:rPr>
              <w:t xml:space="preserve">T10 </w:t>
            </w:r>
            <w:r>
              <w:sym w:font="Symbol" w:char="F0AE"/>
            </w:r>
            <w:r>
              <w:t xml:space="preserve"> Dead</w:t>
            </w:r>
          </w:p>
        </w:tc>
        <w:tc>
          <w:tcPr>
            <w:tcW w:w="4656" w:type="dxa"/>
            <w:vAlign w:val="center"/>
          </w:tcPr>
          <w:p w14:paraId="6EEC704A" w14:textId="77777777" w:rsidR="009D5429" w:rsidRDefault="009D5429" w:rsidP="009D5429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>Cenário 1</w:t>
            </w:r>
          </w:p>
          <w:p w14:paraId="7F9CADAE" w14:textId="77777777" w:rsidR="009D5429" w:rsidRPr="002674B0" w:rsidRDefault="009D5429" w:rsidP="009D5429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38BFF482" w14:textId="77777777" w:rsidR="009D5429" w:rsidRPr="002674B0" w:rsidRDefault="009D5429" w:rsidP="009D5429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3713E24A" w14:textId="77777777" w:rsidR="009D5429" w:rsidRPr="002674B0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 w:rsidRPr="002674B0">
              <w:t xml:space="preserve">PosiçãoAdjacente </w:t>
            </w:r>
            <w:r>
              <w:t>!</w:t>
            </w:r>
            <w:r w:rsidRPr="002674B0">
              <w:t>= Arvore</w:t>
            </w:r>
          </w:p>
          <w:p w14:paraId="10DCFA2A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2528"/>
              </w:tabs>
            </w:pPr>
            <w:r>
              <w:t>Força &lt;= 0</w:t>
            </w:r>
          </w:p>
        </w:tc>
      </w:tr>
      <w:tr w:rsidR="009D5429" w14:paraId="5DFE755B" w14:textId="77777777" w:rsidTr="009D5429">
        <w:trPr>
          <w:trHeight w:val="168"/>
        </w:trPr>
        <w:tc>
          <w:tcPr>
            <w:tcW w:w="1936" w:type="dxa"/>
            <w:vMerge/>
          </w:tcPr>
          <w:p w14:paraId="2E8A234B" w14:textId="77777777" w:rsidR="009D5429" w:rsidRDefault="009D5429" w:rsidP="009D5429">
            <w:pPr>
              <w:tabs>
                <w:tab w:val="left" w:pos="2528"/>
              </w:tabs>
            </w:pPr>
          </w:p>
        </w:tc>
        <w:tc>
          <w:tcPr>
            <w:tcW w:w="2560" w:type="dxa"/>
            <w:vMerge/>
          </w:tcPr>
          <w:p w14:paraId="0478BC68" w14:textId="77777777" w:rsidR="009D5429" w:rsidRDefault="009D5429" w:rsidP="009D5429">
            <w:pPr>
              <w:tabs>
                <w:tab w:val="left" w:pos="2528"/>
              </w:tabs>
            </w:pPr>
          </w:p>
        </w:tc>
        <w:tc>
          <w:tcPr>
            <w:tcW w:w="4656" w:type="dxa"/>
          </w:tcPr>
          <w:p w14:paraId="26E09230" w14:textId="77777777" w:rsidR="009D5429" w:rsidRDefault="009D5429" w:rsidP="009D5429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2</w:t>
            </w:r>
          </w:p>
          <w:p w14:paraId="1054FBF4" w14:textId="77777777" w:rsidR="009D5429" w:rsidRDefault="009D5429" w:rsidP="009D5429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2752822E" w14:textId="77777777" w:rsidR="009D5429" w:rsidRDefault="009D5429" w:rsidP="009D5429">
            <w:r w:rsidRPr="00E1489C">
              <w:rPr>
                <w:b/>
                <w:bCs/>
              </w:rPr>
              <w:t>Condições</w:t>
            </w:r>
            <w:r>
              <w:t>:</w:t>
            </w:r>
          </w:p>
          <w:p w14:paraId="2358DD94" w14:textId="77777777" w:rsidR="009D5429" w:rsidRPr="008C7DB4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 w:rsidRPr="002674B0">
              <w:t>PosiçãoAdjacente == A</w:t>
            </w:r>
            <w:r>
              <w:t>nimal</w:t>
            </w:r>
          </w:p>
          <w:p w14:paraId="23393974" w14:textId="77777777" w:rsidR="009D5429" w:rsidRPr="002674B0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Estado atual do Animal == “</w:t>
            </w:r>
            <w:r>
              <w:rPr>
                <w:i/>
                <w:iCs/>
              </w:rPr>
              <w:t>Hunting</w:t>
            </w:r>
            <w:r>
              <w:t>”</w:t>
            </w:r>
          </w:p>
          <w:p w14:paraId="655DE3F1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</w:pPr>
            <w:r>
              <w:t xml:space="preserve">Força &lt; Força do Animal </w:t>
            </w:r>
            <w:r w:rsidRPr="001A4AFD">
              <w:rPr>
                <w:b/>
                <w:bCs/>
              </w:rPr>
              <w:t>OU</w:t>
            </w:r>
            <w:r>
              <w:t xml:space="preserve"> Força &lt; 10</w:t>
            </w:r>
          </w:p>
        </w:tc>
      </w:tr>
    </w:tbl>
    <w:p w14:paraId="492A0312" w14:textId="77777777" w:rsidR="00DB4598" w:rsidRDefault="00DB4598" w:rsidP="00DB4598"/>
    <w:p w14:paraId="4E12E5BA" w14:textId="77777777" w:rsidR="00DB4598" w:rsidRDefault="00DB4598" w:rsidP="00DB4598"/>
    <w:p w14:paraId="29A60A16" w14:textId="77777777" w:rsidR="00DB4598" w:rsidRDefault="00DB4598" w:rsidP="00DB4598"/>
    <w:p w14:paraId="4B8DDC91" w14:textId="77777777" w:rsidR="00DB4598" w:rsidRDefault="00DB4598" w:rsidP="00DB4598"/>
    <w:p w14:paraId="04C7A8B7" w14:textId="77777777" w:rsidR="00DB4598" w:rsidRDefault="00DB4598" w:rsidP="00DB4598"/>
    <w:p w14:paraId="6F27DB38" w14:textId="77777777" w:rsidR="00DB4598" w:rsidRDefault="00DB4598" w:rsidP="00DB4598"/>
    <w:tbl>
      <w:tblPr>
        <w:tblStyle w:val="TabelacomGrelha"/>
        <w:tblpPr w:leftFromText="141" w:rightFromText="141" w:vertAnchor="text" w:horzAnchor="margin" w:tblpY="175"/>
        <w:tblW w:w="8945" w:type="dxa"/>
        <w:tblLook w:val="04A0" w:firstRow="1" w:lastRow="0" w:firstColumn="1" w:lastColumn="0" w:noHBand="0" w:noVBand="1"/>
      </w:tblPr>
      <w:tblGrid>
        <w:gridCol w:w="1670"/>
        <w:gridCol w:w="2560"/>
        <w:gridCol w:w="4715"/>
      </w:tblGrid>
      <w:tr w:rsidR="009D5429" w14:paraId="3F7E4388" w14:textId="77777777" w:rsidTr="009D5429">
        <w:tc>
          <w:tcPr>
            <w:tcW w:w="1670" w:type="dxa"/>
          </w:tcPr>
          <w:p w14:paraId="3A5EB926" w14:textId="77777777" w:rsidR="009D5429" w:rsidRDefault="009D5429" w:rsidP="009D5429">
            <w:pPr>
              <w:tabs>
                <w:tab w:val="left" w:pos="2528"/>
              </w:tabs>
              <w:jc w:val="center"/>
            </w:pPr>
            <w:r w:rsidRPr="00941457">
              <w:rPr>
                <w:rFonts w:ascii="Arial" w:hAnsi="Arial" w:cs="Arial"/>
                <w:b/>
                <w:bCs/>
              </w:rPr>
              <w:lastRenderedPageBreak/>
              <w:t>Estado Atual</w:t>
            </w:r>
          </w:p>
        </w:tc>
        <w:tc>
          <w:tcPr>
            <w:tcW w:w="2560" w:type="dxa"/>
          </w:tcPr>
          <w:p w14:paraId="5EF1B6FA" w14:textId="77777777" w:rsidR="009D5429" w:rsidRDefault="009D5429" w:rsidP="009D5429">
            <w:pPr>
              <w:tabs>
                <w:tab w:val="left" w:pos="2528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ossíveis Transições</w:t>
            </w:r>
          </w:p>
        </w:tc>
        <w:tc>
          <w:tcPr>
            <w:tcW w:w="4715" w:type="dxa"/>
          </w:tcPr>
          <w:p w14:paraId="7A057C4B" w14:textId="77777777" w:rsidR="009D5429" w:rsidRDefault="009D5429" w:rsidP="009D5429">
            <w:pPr>
              <w:tabs>
                <w:tab w:val="left" w:pos="2528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9D5429" w14:paraId="6260EB16" w14:textId="77777777" w:rsidTr="009D5429">
        <w:trPr>
          <w:trHeight w:val="270"/>
        </w:trPr>
        <w:tc>
          <w:tcPr>
            <w:tcW w:w="1670" w:type="dxa"/>
            <w:vMerge w:val="restart"/>
            <w:vAlign w:val="center"/>
          </w:tcPr>
          <w:p w14:paraId="69F17CAA" w14:textId="77777777" w:rsidR="009D5429" w:rsidRDefault="009D5429" w:rsidP="009D5429">
            <w:pPr>
              <w:tabs>
                <w:tab w:val="left" w:pos="2528"/>
              </w:tabs>
              <w:jc w:val="center"/>
            </w:pPr>
            <w:r w:rsidRPr="00570535">
              <w:rPr>
                <w:i/>
                <w:iCs/>
              </w:rPr>
              <w:t>Hunting</w:t>
            </w:r>
          </w:p>
        </w:tc>
        <w:tc>
          <w:tcPr>
            <w:tcW w:w="2560" w:type="dxa"/>
            <w:vAlign w:val="center"/>
          </w:tcPr>
          <w:p w14:paraId="704871CD" w14:textId="77777777" w:rsidR="009D5429" w:rsidRDefault="009D5429" w:rsidP="009D5429">
            <w:pPr>
              <w:tabs>
                <w:tab w:val="left" w:pos="2528"/>
              </w:tabs>
            </w:pPr>
            <w:r w:rsidRPr="00D55701">
              <w:rPr>
                <w:color w:val="156082" w:themeColor="accent1"/>
              </w:rPr>
              <w:t xml:space="preserve">T11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Moving</w:t>
            </w:r>
          </w:p>
        </w:tc>
        <w:tc>
          <w:tcPr>
            <w:tcW w:w="4715" w:type="dxa"/>
            <w:vAlign w:val="center"/>
          </w:tcPr>
          <w:p w14:paraId="2642C2D4" w14:textId="77777777" w:rsidR="009D5429" w:rsidRDefault="009D5429" w:rsidP="009D5429">
            <w:r w:rsidRPr="00113A3D">
              <w:rPr>
                <w:b/>
                <w:bCs/>
              </w:rPr>
              <w:t>Ação</w:t>
            </w:r>
            <w:r>
              <w:t xml:space="preserve">:  </w:t>
            </w:r>
            <w:proofErr w:type="spellStart"/>
            <w:r>
              <w:t>Act</w:t>
            </w:r>
            <w:proofErr w:type="spellEnd"/>
          </w:p>
          <w:p w14:paraId="6A391482" w14:textId="77777777" w:rsidR="009D5429" w:rsidRDefault="009D5429" w:rsidP="009D5429">
            <w:r w:rsidRPr="00113A3D">
              <w:rPr>
                <w:b/>
                <w:bCs/>
              </w:rPr>
              <w:t>Condições</w:t>
            </w:r>
            <w:r>
              <w:t>:</w:t>
            </w:r>
          </w:p>
          <w:p w14:paraId="2AD4A2BC" w14:textId="77777777" w:rsidR="009D5429" w:rsidRPr="00113A3D" w:rsidRDefault="009D5429" w:rsidP="009D5429">
            <w:pPr>
              <w:pStyle w:val="PargrafodaLista"/>
              <w:numPr>
                <w:ilvl w:val="0"/>
                <w:numId w:val="14"/>
              </w:numPr>
              <w:rPr>
                <w:b/>
                <w:bCs/>
                <w:u w:val="single"/>
              </w:rPr>
            </w:pPr>
            <w:r w:rsidRPr="002674B0">
              <w:t xml:space="preserve">PosiçãoAdjacente </w:t>
            </w:r>
            <w:r>
              <w:t>=</w:t>
            </w:r>
            <w:r w:rsidRPr="002674B0">
              <w:t>= A</w:t>
            </w:r>
            <w:r>
              <w:t>nimal</w:t>
            </w:r>
          </w:p>
          <w:p w14:paraId="3A73C22A" w14:textId="77777777" w:rsidR="009D5429" w:rsidRPr="00113A3D" w:rsidRDefault="009D5429" w:rsidP="009D5429">
            <w:pPr>
              <w:pStyle w:val="PargrafodaLista"/>
              <w:numPr>
                <w:ilvl w:val="0"/>
                <w:numId w:val="14"/>
              </w:numPr>
            </w:pPr>
            <w:r>
              <w:t xml:space="preserve">Estado atual do Animal == </w:t>
            </w:r>
            <w:r w:rsidRPr="00113A3D">
              <w:rPr>
                <w:b/>
                <w:bCs/>
              </w:rPr>
              <w:t>“</w:t>
            </w:r>
            <w:r w:rsidRPr="00113A3D">
              <w:rPr>
                <w:i/>
                <w:iCs/>
              </w:rPr>
              <w:t>Dead</w:t>
            </w:r>
            <w:r w:rsidRPr="00113A3D">
              <w:rPr>
                <w:b/>
                <w:bCs/>
              </w:rPr>
              <w:t>”</w:t>
            </w:r>
          </w:p>
          <w:p w14:paraId="05ECA41F" w14:textId="77777777" w:rsidR="009D5429" w:rsidRDefault="009D5429" w:rsidP="009D5429">
            <w:pPr>
              <w:pStyle w:val="PargrafodaLista"/>
              <w:numPr>
                <w:ilvl w:val="0"/>
                <w:numId w:val="14"/>
              </w:numPr>
              <w:tabs>
                <w:tab w:val="left" w:pos="2528"/>
              </w:tabs>
            </w:pPr>
            <w:r w:rsidRPr="00113A3D">
              <w:t>Força &gt; 0</w:t>
            </w:r>
          </w:p>
        </w:tc>
      </w:tr>
      <w:tr w:rsidR="009D5429" w14:paraId="0ECA1851" w14:textId="77777777" w:rsidTr="009D5429">
        <w:trPr>
          <w:trHeight w:val="180"/>
        </w:trPr>
        <w:tc>
          <w:tcPr>
            <w:tcW w:w="1670" w:type="dxa"/>
            <w:vMerge/>
            <w:vAlign w:val="center"/>
          </w:tcPr>
          <w:p w14:paraId="3B27A32E" w14:textId="77777777" w:rsidR="009D5429" w:rsidRDefault="009D5429" w:rsidP="009D5429">
            <w:pPr>
              <w:tabs>
                <w:tab w:val="left" w:pos="2528"/>
              </w:tabs>
            </w:pPr>
          </w:p>
        </w:tc>
        <w:tc>
          <w:tcPr>
            <w:tcW w:w="2560" w:type="dxa"/>
            <w:vMerge w:val="restart"/>
            <w:vAlign w:val="center"/>
          </w:tcPr>
          <w:p w14:paraId="7AABDCAC" w14:textId="77777777" w:rsidR="009D5429" w:rsidRDefault="009D5429" w:rsidP="009D5429">
            <w:pPr>
              <w:tabs>
                <w:tab w:val="left" w:pos="2528"/>
              </w:tabs>
            </w:pPr>
            <w:r w:rsidRPr="00D55701">
              <w:rPr>
                <w:color w:val="156082" w:themeColor="accent1"/>
              </w:rPr>
              <w:t xml:space="preserve">T12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Dead</w:t>
            </w:r>
          </w:p>
        </w:tc>
        <w:tc>
          <w:tcPr>
            <w:tcW w:w="4715" w:type="dxa"/>
            <w:vAlign w:val="center"/>
          </w:tcPr>
          <w:p w14:paraId="2E3D9ED5" w14:textId="77777777" w:rsidR="009D5429" w:rsidRDefault="009D5429" w:rsidP="009D5429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>Cenário 1</w:t>
            </w:r>
          </w:p>
          <w:p w14:paraId="0D031E09" w14:textId="77777777" w:rsidR="009D5429" w:rsidRPr="002674B0" w:rsidRDefault="009D5429" w:rsidP="009D5429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4BA3EBC7" w14:textId="77777777" w:rsidR="009D5429" w:rsidRPr="002674B0" w:rsidRDefault="009D5429" w:rsidP="009D5429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6A990715" w14:textId="77777777" w:rsidR="009D5429" w:rsidRPr="00335738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 w:rsidRPr="002674B0">
              <w:t xml:space="preserve">PosiçãoAdjacente </w:t>
            </w:r>
            <w:r>
              <w:t>=</w:t>
            </w:r>
            <w:r w:rsidRPr="002674B0">
              <w:t>= A</w:t>
            </w:r>
            <w:r>
              <w:t>nimal</w:t>
            </w:r>
          </w:p>
          <w:p w14:paraId="0BB1B003" w14:textId="77777777" w:rsidR="009D5429" w:rsidRPr="002674B0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Estado atual do Animal == “</w:t>
            </w:r>
            <w:r>
              <w:rPr>
                <w:i/>
                <w:iCs/>
              </w:rPr>
              <w:t>Hunting</w:t>
            </w:r>
            <w:r>
              <w:t>”</w:t>
            </w:r>
          </w:p>
          <w:p w14:paraId="3ABA0E79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2528"/>
              </w:tabs>
            </w:pPr>
            <w:r>
              <w:t xml:space="preserve">Força &lt; Força do Animal </w:t>
            </w:r>
            <w:r w:rsidRPr="008058A6">
              <w:rPr>
                <w:b/>
                <w:bCs/>
              </w:rPr>
              <w:t>OU</w:t>
            </w:r>
            <w:r>
              <w:t xml:space="preserve"> Força &lt; 10</w:t>
            </w:r>
          </w:p>
        </w:tc>
      </w:tr>
      <w:tr w:rsidR="009D5429" w14:paraId="702F35AD" w14:textId="77777777" w:rsidTr="009D5429">
        <w:trPr>
          <w:trHeight w:val="180"/>
        </w:trPr>
        <w:tc>
          <w:tcPr>
            <w:tcW w:w="1670" w:type="dxa"/>
            <w:vMerge/>
            <w:vAlign w:val="center"/>
          </w:tcPr>
          <w:p w14:paraId="7A13A587" w14:textId="77777777" w:rsidR="009D5429" w:rsidRDefault="009D5429" w:rsidP="009D5429">
            <w:pPr>
              <w:tabs>
                <w:tab w:val="left" w:pos="2528"/>
              </w:tabs>
            </w:pPr>
          </w:p>
        </w:tc>
        <w:tc>
          <w:tcPr>
            <w:tcW w:w="2560" w:type="dxa"/>
            <w:vMerge/>
            <w:vAlign w:val="center"/>
          </w:tcPr>
          <w:p w14:paraId="5EC21E88" w14:textId="77777777" w:rsidR="009D5429" w:rsidRDefault="009D5429" w:rsidP="009D5429">
            <w:pPr>
              <w:tabs>
                <w:tab w:val="left" w:pos="2528"/>
              </w:tabs>
            </w:pPr>
          </w:p>
        </w:tc>
        <w:tc>
          <w:tcPr>
            <w:tcW w:w="4715" w:type="dxa"/>
            <w:vAlign w:val="center"/>
          </w:tcPr>
          <w:p w14:paraId="581A3639" w14:textId="77777777" w:rsidR="009D5429" w:rsidRDefault="009D5429" w:rsidP="009D5429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2</w:t>
            </w:r>
          </w:p>
          <w:p w14:paraId="009F1B5A" w14:textId="77777777" w:rsidR="009D5429" w:rsidRPr="002674B0" w:rsidRDefault="009D5429" w:rsidP="009D5429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72E8FBB9" w14:textId="77777777" w:rsidR="009D5429" w:rsidRPr="002674B0" w:rsidRDefault="009D5429" w:rsidP="009D5429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6F0DD29B" w14:textId="77777777" w:rsidR="009D5429" w:rsidRPr="00335738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 w:rsidRPr="002674B0">
              <w:t xml:space="preserve">PosiçãoAdjacente </w:t>
            </w:r>
            <w:r>
              <w:t>=</w:t>
            </w:r>
            <w:r w:rsidRPr="002674B0">
              <w:t>= A</w:t>
            </w:r>
            <w:r>
              <w:t>nimal</w:t>
            </w:r>
          </w:p>
          <w:p w14:paraId="005566FE" w14:textId="77777777" w:rsidR="009D5429" w:rsidRPr="00335738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Estado atual do Animal != “</w:t>
            </w:r>
            <w:r>
              <w:rPr>
                <w:i/>
                <w:iCs/>
              </w:rPr>
              <w:t>Hunting</w:t>
            </w:r>
            <w:r>
              <w:t>”</w:t>
            </w:r>
          </w:p>
          <w:p w14:paraId="675CDA4A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2528"/>
              </w:tabs>
            </w:pPr>
            <w:r>
              <w:t>Força &lt; 10</w:t>
            </w:r>
          </w:p>
        </w:tc>
      </w:tr>
      <w:tr w:rsidR="009D5429" w14:paraId="14F51EE3" w14:textId="77777777" w:rsidTr="009D5429">
        <w:trPr>
          <w:trHeight w:val="180"/>
        </w:trPr>
        <w:tc>
          <w:tcPr>
            <w:tcW w:w="1670" w:type="dxa"/>
            <w:vMerge/>
            <w:vAlign w:val="center"/>
          </w:tcPr>
          <w:p w14:paraId="5E2B328B" w14:textId="77777777" w:rsidR="009D5429" w:rsidRDefault="009D5429" w:rsidP="009D5429">
            <w:pPr>
              <w:tabs>
                <w:tab w:val="left" w:pos="2528"/>
              </w:tabs>
            </w:pPr>
          </w:p>
        </w:tc>
        <w:tc>
          <w:tcPr>
            <w:tcW w:w="2560" w:type="dxa"/>
            <w:vMerge/>
            <w:vAlign w:val="center"/>
          </w:tcPr>
          <w:p w14:paraId="3A3EF2B6" w14:textId="77777777" w:rsidR="009D5429" w:rsidRDefault="009D5429" w:rsidP="009D5429">
            <w:pPr>
              <w:tabs>
                <w:tab w:val="left" w:pos="2528"/>
              </w:tabs>
            </w:pPr>
          </w:p>
        </w:tc>
        <w:tc>
          <w:tcPr>
            <w:tcW w:w="4715" w:type="dxa"/>
            <w:vAlign w:val="center"/>
          </w:tcPr>
          <w:p w14:paraId="1BF1FF65" w14:textId="77777777" w:rsidR="009D5429" w:rsidRDefault="009D5429" w:rsidP="009D5429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3</w:t>
            </w:r>
          </w:p>
          <w:p w14:paraId="2DDF7FEA" w14:textId="77777777" w:rsidR="009D5429" w:rsidRPr="002674B0" w:rsidRDefault="009D5429" w:rsidP="009D5429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723AECA7" w14:textId="77777777" w:rsidR="009D5429" w:rsidRPr="002674B0" w:rsidRDefault="009D5429" w:rsidP="009D5429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5995A8CB" w14:textId="77777777" w:rsidR="009D5429" w:rsidRPr="002674B0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 w:rsidRPr="002674B0">
              <w:t xml:space="preserve">PosiçãoAdjacente </w:t>
            </w:r>
            <w:r>
              <w:t>!</w:t>
            </w:r>
            <w:r w:rsidRPr="002674B0">
              <w:t xml:space="preserve">= </w:t>
            </w:r>
            <w:r>
              <w:t>Animal</w:t>
            </w:r>
          </w:p>
          <w:p w14:paraId="5D7963C3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2528"/>
              </w:tabs>
            </w:pPr>
            <w:r>
              <w:t>Força &lt;= 0</w:t>
            </w:r>
          </w:p>
        </w:tc>
      </w:tr>
    </w:tbl>
    <w:p w14:paraId="6E65F016" w14:textId="77777777" w:rsidR="00DB4598" w:rsidRDefault="00DB4598" w:rsidP="00DB4598"/>
    <w:p w14:paraId="7508D3B4" w14:textId="77777777" w:rsidR="00DB4598" w:rsidRDefault="00DB4598" w:rsidP="00DB4598"/>
    <w:p w14:paraId="59A7BF0C" w14:textId="77777777" w:rsidR="00DB4598" w:rsidRDefault="00DB4598" w:rsidP="00DB4598"/>
    <w:p w14:paraId="36D5D848" w14:textId="77777777" w:rsidR="00DB4598" w:rsidRDefault="00DB4598" w:rsidP="00DB4598"/>
    <w:p w14:paraId="2EB19DFF" w14:textId="77777777" w:rsidR="00DB4598" w:rsidRDefault="00DB4598" w:rsidP="00DB4598"/>
    <w:p w14:paraId="257295A0" w14:textId="77777777" w:rsidR="00DB4598" w:rsidRDefault="00DB4598" w:rsidP="00DB4598"/>
    <w:p w14:paraId="62DF6013" w14:textId="77777777" w:rsidR="00DB4598" w:rsidRDefault="00DB4598" w:rsidP="00DB4598"/>
    <w:p w14:paraId="0F42F43A" w14:textId="77777777" w:rsidR="00DB4598" w:rsidRDefault="00DB4598" w:rsidP="00DB4598"/>
    <w:p w14:paraId="24618492" w14:textId="77777777" w:rsidR="00DB4598" w:rsidRDefault="00DB4598" w:rsidP="00DB4598"/>
    <w:p w14:paraId="040C0B56" w14:textId="77777777" w:rsidR="00DB4598" w:rsidRDefault="00DB4598" w:rsidP="00DB4598"/>
    <w:p w14:paraId="0E536450" w14:textId="77777777" w:rsidR="00DB4598" w:rsidRDefault="00DB4598" w:rsidP="00DB4598"/>
    <w:tbl>
      <w:tblPr>
        <w:tblStyle w:val="TabelacomGrelha"/>
        <w:tblpPr w:leftFromText="141" w:rightFromText="141" w:vertAnchor="text" w:horzAnchor="margin" w:tblpXSpec="center" w:tblpY="-42"/>
        <w:tblW w:w="9084" w:type="dxa"/>
        <w:jc w:val="center"/>
        <w:tblLook w:val="04A0" w:firstRow="1" w:lastRow="0" w:firstColumn="1" w:lastColumn="0" w:noHBand="0" w:noVBand="1"/>
      </w:tblPr>
      <w:tblGrid>
        <w:gridCol w:w="1804"/>
        <w:gridCol w:w="2560"/>
        <w:gridCol w:w="4720"/>
      </w:tblGrid>
      <w:tr w:rsidR="009D5429" w14:paraId="5CEB2334" w14:textId="77777777" w:rsidTr="00625A27">
        <w:trPr>
          <w:jc w:val="center"/>
        </w:trPr>
        <w:tc>
          <w:tcPr>
            <w:tcW w:w="1804" w:type="dxa"/>
          </w:tcPr>
          <w:p w14:paraId="05C18A01" w14:textId="77777777" w:rsidR="009D5429" w:rsidRDefault="009D5429" w:rsidP="00625A27">
            <w:pPr>
              <w:tabs>
                <w:tab w:val="left" w:pos="2528"/>
              </w:tabs>
              <w:jc w:val="center"/>
            </w:pPr>
            <w:r w:rsidRPr="00941457">
              <w:rPr>
                <w:rFonts w:ascii="Arial" w:hAnsi="Arial" w:cs="Arial"/>
                <w:b/>
                <w:bCs/>
              </w:rPr>
              <w:lastRenderedPageBreak/>
              <w:t>Estado Atual</w:t>
            </w:r>
          </w:p>
        </w:tc>
        <w:tc>
          <w:tcPr>
            <w:tcW w:w="2560" w:type="dxa"/>
          </w:tcPr>
          <w:p w14:paraId="6CD7F29F" w14:textId="77777777" w:rsidR="009D5429" w:rsidRDefault="009D5429" w:rsidP="00625A27">
            <w:pPr>
              <w:tabs>
                <w:tab w:val="left" w:pos="2528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ossíveis Transições</w:t>
            </w:r>
          </w:p>
        </w:tc>
        <w:tc>
          <w:tcPr>
            <w:tcW w:w="4720" w:type="dxa"/>
          </w:tcPr>
          <w:p w14:paraId="3383A8AF" w14:textId="77777777" w:rsidR="009D5429" w:rsidRDefault="009D5429" w:rsidP="00625A27">
            <w:pPr>
              <w:tabs>
                <w:tab w:val="left" w:pos="2528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9D5429" w14:paraId="009FD89B" w14:textId="77777777" w:rsidTr="00625A27">
        <w:trPr>
          <w:trHeight w:val="194"/>
          <w:jc w:val="center"/>
        </w:trPr>
        <w:tc>
          <w:tcPr>
            <w:tcW w:w="1804" w:type="dxa"/>
            <w:vMerge w:val="restart"/>
            <w:vAlign w:val="center"/>
          </w:tcPr>
          <w:p w14:paraId="43B275BB" w14:textId="77777777" w:rsidR="009D5429" w:rsidRDefault="009D5429" w:rsidP="00625A27">
            <w:pPr>
              <w:tabs>
                <w:tab w:val="left" w:pos="2528"/>
              </w:tabs>
            </w:pPr>
            <w:r w:rsidRPr="00570535">
              <w:rPr>
                <w:i/>
                <w:iCs/>
              </w:rPr>
              <w:t>Chasing</w:t>
            </w:r>
            <w:r w:rsidRPr="00A26F2B">
              <w:rPr>
                <w:i/>
                <w:iCs/>
              </w:rPr>
              <w:t>Partner</w:t>
            </w:r>
          </w:p>
        </w:tc>
        <w:tc>
          <w:tcPr>
            <w:tcW w:w="2560" w:type="dxa"/>
            <w:vMerge w:val="restart"/>
            <w:vAlign w:val="center"/>
          </w:tcPr>
          <w:p w14:paraId="305B59BB" w14:textId="77777777" w:rsidR="009D5429" w:rsidRDefault="009D5429" w:rsidP="00625A27">
            <w:pPr>
              <w:tabs>
                <w:tab w:val="left" w:pos="2528"/>
              </w:tabs>
            </w:pPr>
            <w:r w:rsidRPr="00D55701">
              <w:rPr>
                <w:color w:val="156082" w:themeColor="accent1"/>
              </w:rPr>
              <w:t xml:space="preserve">T13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Hunting</w:t>
            </w:r>
          </w:p>
        </w:tc>
        <w:tc>
          <w:tcPr>
            <w:tcW w:w="4720" w:type="dxa"/>
            <w:vAlign w:val="center"/>
          </w:tcPr>
          <w:p w14:paraId="3B8E29C2" w14:textId="77777777" w:rsidR="009D5429" w:rsidRPr="001A4AFD" w:rsidRDefault="009D5429" w:rsidP="00625A27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1</w:t>
            </w:r>
          </w:p>
          <w:p w14:paraId="57E4D49C" w14:textId="77777777" w:rsidR="009D5429" w:rsidRPr="002674B0" w:rsidRDefault="009D5429" w:rsidP="00625A27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00BD5C69" w14:textId="77777777" w:rsidR="009D5429" w:rsidRPr="002674B0" w:rsidRDefault="009D5429" w:rsidP="00625A27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7B8EE5A8" w14:textId="77777777" w:rsidR="009D5429" w:rsidRPr="00335738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Força &lt; 35</w:t>
            </w:r>
          </w:p>
          <w:p w14:paraId="340D631B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2528"/>
              </w:tabs>
            </w:pPr>
            <w:r>
              <w:t>Não existem árvores no Ecossistema</w:t>
            </w:r>
          </w:p>
        </w:tc>
      </w:tr>
      <w:tr w:rsidR="009D5429" w14:paraId="4D7FA990" w14:textId="77777777" w:rsidTr="00625A27">
        <w:trPr>
          <w:trHeight w:val="193"/>
          <w:jc w:val="center"/>
        </w:trPr>
        <w:tc>
          <w:tcPr>
            <w:tcW w:w="1804" w:type="dxa"/>
            <w:vMerge/>
            <w:vAlign w:val="center"/>
          </w:tcPr>
          <w:p w14:paraId="0F4564F7" w14:textId="77777777" w:rsidR="009D5429" w:rsidRDefault="009D5429" w:rsidP="00625A27">
            <w:pPr>
              <w:tabs>
                <w:tab w:val="left" w:pos="2528"/>
              </w:tabs>
            </w:pPr>
          </w:p>
        </w:tc>
        <w:tc>
          <w:tcPr>
            <w:tcW w:w="2560" w:type="dxa"/>
            <w:vMerge/>
            <w:vAlign w:val="center"/>
          </w:tcPr>
          <w:p w14:paraId="743F031D" w14:textId="77777777" w:rsidR="009D5429" w:rsidRDefault="009D5429" w:rsidP="00625A27">
            <w:pPr>
              <w:tabs>
                <w:tab w:val="left" w:pos="2528"/>
              </w:tabs>
            </w:pPr>
          </w:p>
        </w:tc>
        <w:tc>
          <w:tcPr>
            <w:tcW w:w="4720" w:type="dxa"/>
            <w:vAlign w:val="center"/>
          </w:tcPr>
          <w:p w14:paraId="30675B65" w14:textId="77777777" w:rsidR="009D5429" w:rsidRPr="001A4AFD" w:rsidRDefault="009D5429" w:rsidP="00625A27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2</w:t>
            </w:r>
          </w:p>
          <w:p w14:paraId="082A0A7C" w14:textId="77777777" w:rsidR="009D5429" w:rsidRPr="002674B0" w:rsidRDefault="009D5429" w:rsidP="00625A27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4FE0F3E3" w14:textId="77777777" w:rsidR="009D5429" w:rsidRPr="002674B0" w:rsidRDefault="009D5429" w:rsidP="00625A27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03F93831" w14:textId="77777777" w:rsidR="009D5429" w:rsidRPr="00335738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Força &lt; 35 (após a multiplicação)</w:t>
            </w:r>
          </w:p>
          <w:p w14:paraId="0AED526C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2528"/>
              </w:tabs>
            </w:pPr>
            <w:r>
              <w:t>Não existem árvores no Ecossistema</w:t>
            </w:r>
          </w:p>
        </w:tc>
      </w:tr>
      <w:tr w:rsidR="009D5429" w14:paraId="7E648F93" w14:textId="77777777" w:rsidTr="00625A27">
        <w:trPr>
          <w:trHeight w:val="194"/>
          <w:jc w:val="center"/>
        </w:trPr>
        <w:tc>
          <w:tcPr>
            <w:tcW w:w="1804" w:type="dxa"/>
            <w:vMerge/>
            <w:vAlign w:val="center"/>
          </w:tcPr>
          <w:p w14:paraId="3598D939" w14:textId="77777777" w:rsidR="009D5429" w:rsidRDefault="009D5429" w:rsidP="00625A27">
            <w:pPr>
              <w:tabs>
                <w:tab w:val="left" w:pos="2528"/>
              </w:tabs>
            </w:pPr>
          </w:p>
        </w:tc>
        <w:tc>
          <w:tcPr>
            <w:tcW w:w="2560" w:type="dxa"/>
            <w:vMerge w:val="restart"/>
            <w:vAlign w:val="center"/>
          </w:tcPr>
          <w:p w14:paraId="43D2265D" w14:textId="77777777" w:rsidR="009D5429" w:rsidRDefault="009D5429" w:rsidP="00625A27">
            <w:pPr>
              <w:tabs>
                <w:tab w:val="left" w:pos="2528"/>
              </w:tabs>
            </w:pPr>
            <w:r w:rsidRPr="00D55701">
              <w:rPr>
                <w:color w:val="156082" w:themeColor="accent1"/>
              </w:rPr>
              <w:t xml:space="preserve">T14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>LookingForFood</w:t>
            </w:r>
          </w:p>
        </w:tc>
        <w:tc>
          <w:tcPr>
            <w:tcW w:w="4720" w:type="dxa"/>
            <w:vAlign w:val="center"/>
          </w:tcPr>
          <w:p w14:paraId="7016A2A3" w14:textId="77777777" w:rsidR="009D5429" w:rsidRPr="001A4AFD" w:rsidRDefault="009D5429" w:rsidP="00625A27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1</w:t>
            </w:r>
          </w:p>
          <w:p w14:paraId="2F6A33CA" w14:textId="77777777" w:rsidR="009D5429" w:rsidRPr="002674B0" w:rsidRDefault="009D5429" w:rsidP="00625A27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18518781" w14:textId="77777777" w:rsidR="009D5429" w:rsidRPr="002674B0" w:rsidRDefault="009D5429" w:rsidP="00625A27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0AC81F68" w14:textId="77777777" w:rsidR="009D5429" w:rsidRPr="00335738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Força &lt; 35</w:t>
            </w:r>
          </w:p>
          <w:p w14:paraId="3A698D75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2528"/>
              </w:tabs>
            </w:pPr>
            <w:r>
              <w:t>Existem árvores no Ecossistema</w:t>
            </w:r>
          </w:p>
        </w:tc>
      </w:tr>
      <w:tr w:rsidR="009D5429" w14:paraId="38C33576" w14:textId="77777777" w:rsidTr="00625A27">
        <w:trPr>
          <w:trHeight w:val="193"/>
          <w:jc w:val="center"/>
        </w:trPr>
        <w:tc>
          <w:tcPr>
            <w:tcW w:w="1804" w:type="dxa"/>
            <w:vMerge/>
            <w:vAlign w:val="center"/>
          </w:tcPr>
          <w:p w14:paraId="72E504F1" w14:textId="77777777" w:rsidR="009D5429" w:rsidRDefault="009D5429" w:rsidP="00625A27">
            <w:pPr>
              <w:tabs>
                <w:tab w:val="left" w:pos="2528"/>
              </w:tabs>
            </w:pPr>
          </w:p>
        </w:tc>
        <w:tc>
          <w:tcPr>
            <w:tcW w:w="2560" w:type="dxa"/>
            <w:vMerge/>
            <w:vAlign w:val="center"/>
          </w:tcPr>
          <w:p w14:paraId="56FB8C35" w14:textId="77777777" w:rsidR="009D5429" w:rsidRDefault="009D5429" w:rsidP="00625A27">
            <w:pPr>
              <w:tabs>
                <w:tab w:val="left" w:pos="2528"/>
              </w:tabs>
            </w:pPr>
          </w:p>
        </w:tc>
        <w:tc>
          <w:tcPr>
            <w:tcW w:w="4720" w:type="dxa"/>
            <w:vAlign w:val="center"/>
          </w:tcPr>
          <w:p w14:paraId="0B3EB46F" w14:textId="77777777" w:rsidR="009D5429" w:rsidRPr="001A4AFD" w:rsidRDefault="009D5429" w:rsidP="00625A27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2</w:t>
            </w:r>
          </w:p>
          <w:p w14:paraId="7F9CBE5E" w14:textId="77777777" w:rsidR="009D5429" w:rsidRPr="002674B0" w:rsidRDefault="009D5429" w:rsidP="00625A27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3B401742" w14:textId="77777777" w:rsidR="009D5429" w:rsidRPr="002674B0" w:rsidRDefault="009D5429" w:rsidP="00625A27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24C9033D" w14:textId="77777777" w:rsidR="009D5429" w:rsidRPr="00335738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Força &lt; 35 (após a multiplicação)</w:t>
            </w:r>
          </w:p>
          <w:p w14:paraId="4E8E00D8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2528"/>
              </w:tabs>
            </w:pPr>
            <w:r>
              <w:t>Existem árvores no Ecossistema</w:t>
            </w:r>
          </w:p>
        </w:tc>
      </w:tr>
      <w:tr w:rsidR="009D5429" w14:paraId="39E4612F" w14:textId="77777777" w:rsidTr="00625A27">
        <w:trPr>
          <w:trHeight w:val="129"/>
          <w:jc w:val="center"/>
        </w:trPr>
        <w:tc>
          <w:tcPr>
            <w:tcW w:w="1804" w:type="dxa"/>
            <w:vMerge/>
            <w:vAlign w:val="center"/>
          </w:tcPr>
          <w:p w14:paraId="33E6C549" w14:textId="77777777" w:rsidR="009D5429" w:rsidRDefault="009D5429" w:rsidP="00625A27">
            <w:pPr>
              <w:tabs>
                <w:tab w:val="left" w:pos="2528"/>
              </w:tabs>
            </w:pPr>
          </w:p>
        </w:tc>
        <w:tc>
          <w:tcPr>
            <w:tcW w:w="2560" w:type="dxa"/>
            <w:vAlign w:val="center"/>
          </w:tcPr>
          <w:p w14:paraId="372B5E0F" w14:textId="77777777" w:rsidR="009D5429" w:rsidRDefault="009D5429" w:rsidP="00625A27">
            <w:pPr>
              <w:tabs>
                <w:tab w:val="left" w:pos="2528"/>
              </w:tabs>
            </w:pPr>
            <w:r w:rsidRPr="00D55701">
              <w:rPr>
                <w:color w:val="156082" w:themeColor="accent1"/>
              </w:rPr>
              <w:t xml:space="preserve">T15 </w:t>
            </w:r>
            <w:r>
              <w:sym w:font="Symbol" w:char="F0AE"/>
            </w:r>
            <w:r>
              <w:t xml:space="preserve"> </w:t>
            </w:r>
            <w:r>
              <w:rPr>
                <w:i/>
                <w:iCs/>
              </w:rPr>
              <w:t xml:space="preserve"> Dead</w:t>
            </w:r>
          </w:p>
        </w:tc>
        <w:tc>
          <w:tcPr>
            <w:tcW w:w="4720" w:type="dxa"/>
            <w:vAlign w:val="center"/>
          </w:tcPr>
          <w:p w14:paraId="15C42571" w14:textId="77777777" w:rsidR="009D5429" w:rsidRDefault="009D5429" w:rsidP="00625A27">
            <w:r w:rsidRPr="001A4AFD">
              <w:rPr>
                <w:b/>
                <w:bCs/>
              </w:rPr>
              <w:t>Ação</w:t>
            </w:r>
            <w:r>
              <w:t xml:space="preserve">:  </w:t>
            </w:r>
            <w:proofErr w:type="spellStart"/>
            <w:r>
              <w:t>Act</w:t>
            </w:r>
            <w:proofErr w:type="spellEnd"/>
          </w:p>
          <w:p w14:paraId="20DD182D" w14:textId="77777777" w:rsidR="009D5429" w:rsidRDefault="009D5429" w:rsidP="00625A27">
            <w:r w:rsidRPr="001A4AFD">
              <w:rPr>
                <w:b/>
                <w:bCs/>
              </w:rPr>
              <w:t>Condições</w:t>
            </w:r>
            <w:r>
              <w:t>:</w:t>
            </w:r>
          </w:p>
          <w:p w14:paraId="5CF52BB2" w14:textId="77777777" w:rsidR="009D5429" w:rsidRDefault="009D5429" w:rsidP="009D5429">
            <w:pPr>
              <w:pStyle w:val="PargrafodaLista"/>
              <w:numPr>
                <w:ilvl w:val="0"/>
                <w:numId w:val="15"/>
              </w:numPr>
            </w:pPr>
            <w:r>
              <w:t>PosiçãoAdjacente == Animal</w:t>
            </w:r>
          </w:p>
          <w:p w14:paraId="449A3217" w14:textId="77777777" w:rsidR="009D5429" w:rsidRPr="002674B0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Estado atual do Animal == “</w:t>
            </w:r>
            <w:r>
              <w:rPr>
                <w:i/>
                <w:iCs/>
              </w:rPr>
              <w:t>Hunting</w:t>
            </w:r>
            <w:r>
              <w:t>”</w:t>
            </w:r>
          </w:p>
          <w:p w14:paraId="6A8081CE" w14:textId="77777777" w:rsidR="009D5429" w:rsidRDefault="009D5429" w:rsidP="009D5429">
            <w:pPr>
              <w:pStyle w:val="PargrafodaLista"/>
              <w:numPr>
                <w:ilvl w:val="0"/>
                <w:numId w:val="12"/>
              </w:numPr>
            </w:pPr>
            <w:r>
              <w:t xml:space="preserve">Forca &lt; Força do Animal </w:t>
            </w:r>
            <w:r w:rsidRPr="001A4AFD">
              <w:rPr>
                <w:b/>
                <w:bCs/>
              </w:rPr>
              <w:t>OU</w:t>
            </w:r>
            <w:r>
              <w:t xml:space="preserve"> Força &lt; 10</w:t>
            </w:r>
          </w:p>
          <w:p w14:paraId="5F00B9CA" w14:textId="77777777" w:rsidR="009D5429" w:rsidRDefault="009D5429" w:rsidP="00625A27">
            <w:pPr>
              <w:tabs>
                <w:tab w:val="left" w:pos="2528"/>
              </w:tabs>
            </w:pPr>
          </w:p>
        </w:tc>
      </w:tr>
    </w:tbl>
    <w:p w14:paraId="5E7DE228" w14:textId="77777777" w:rsidR="009D5429" w:rsidRDefault="009D5429" w:rsidP="009D5429">
      <w:pPr>
        <w:rPr>
          <w:sz w:val="40"/>
          <w:szCs w:val="40"/>
        </w:rPr>
      </w:pPr>
    </w:p>
    <w:p w14:paraId="47D051E1" w14:textId="77777777" w:rsidR="009D5429" w:rsidRDefault="009D5429" w:rsidP="009D5429">
      <w:pPr>
        <w:rPr>
          <w:sz w:val="40"/>
          <w:szCs w:val="40"/>
        </w:rPr>
      </w:pPr>
    </w:p>
    <w:p w14:paraId="01EA85B3" w14:textId="77777777" w:rsidR="009D5429" w:rsidRDefault="009D5429" w:rsidP="009D5429">
      <w:pPr>
        <w:rPr>
          <w:sz w:val="40"/>
          <w:szCs w:val="40"/>
        </w:rPr>
      </w:pPr>
    </w:p>
    <w:p w14:paraId="37DE3417" w14:textId="77777777" w:rsidR="009D5429" w:rsidRDefault="009D5429" w:rsidP="009D5429">
      <w:pPr>
        <w:rPr>
          <w:sz w:val="40"/>
          <w:szCs w:val="40"/>
        </w:rPr>
      </w:pPr>
    </w:p>
    <w:p w14:paraId="0DC74682" w14:textId="77777777" w:rsidR="009D5429" w:rsidRDefault="009D5429" w:rsidP="009D5429">
      <w:pPr>
        <w:rPr>
          <w:sz w:val="40"/>
          <w:szCs w:val="40"/>
        </w:rPr>
      </w:pPr>
    </w:p>
    <w:p w14:paraId="676E8FF3" w14:textId="77777777" w:rsidR="009D5429" w:rsidRDefault="009D5429" w:rsidP="009D5429">
      <w:pPr>
        <w:rPr>
          <w:sz w:val="40"/>
          <w:szCs w:val="40"/>
        </w:rPr>
      </w:pPr>
    </w:p>
    <w:p w14:paraId="52E62644" w14:textId="77777777" w:rsidR="009D5429" w:rsidRDefault="009D5429" w:rsidP="009D5429">
      <w:pPr>
        <w:rPr>
          <w:sz w:val="40"/>
          <w:szCs w:val="40"/>
        </w:rPr>
      </w:pPr>
    </w:p>
    <w:p w14:paraId="3C199780" w14:textId="77777777" w:rsidR="009D5429" w:rsidRDefault="009D5429" w:rsidP="009D5429">
      <w:pPr>
        <w:rPr>
          <w:sz w:val="40"/>
          <w:szCs w:val="40"/>
        </w:rPr>
      </w:pPr>
    </w:p>
    <w:p w14:paraId="73BEBAF0" w14:textId="77777777" w:rsidR="009D5429" w:rsidRDefault="009D5429" w:rsidP="009D5429">
      <w:pPr>
        <w:rPr>
          <w:sz w:val="40"/>
          <w:szCs w:val="40"/>
        </w:rPr>
      </w:pPr>
    </w:p>
    <w:p w14:paraId="6714DFC9" w14:textId="17C793CD" w:rsidR="009D5429" w:rsidRDefault="009D5429" w:rsidP="009D5429">
      <w:pPr>
        <w:rPr>
          <w:sz w:val="40"/>
          <w:szCs w:val="40"/>
        </w:rPr>
      </w:pPr>
      <w:r>
        <w:rPr>
          <w:sz w:val="40"/>
          <w:szCs w:val="40"/>
        </w:rPr>
        <w:lastRenderedPageBreak/>
        <w:t>Auto Transições</w:t>
      </w:r>
    </w:p>
    <w:tbl>
      <w:tblPr>
        <w:tblStyle w:val="TabelacomGrelha"/>
        <w:tblpPr w:leftFromText="141" w:rightFromText="141" w:vertAnchor="text" w:horzAnchor="margin" w:tblpXSpec="center" w:tblpY="624"/>
        <w:tblW w:w="6775" w:type="dxa"/>
        <w:jc w:val="center"/>
        <w:tblLook w:val="04A0" w:firstRow="1" w:lastRow="0" w:firstColumn="1" w:lastColumn="0" w:noHBand="0" w:noVBand="1"/>
      </w:tblPr>
      <w:tblGrid>
        <w:gridCol w:w="1943"/>
        <w:gridCol w:w="604"/>
        <w:gridCol w:w="17"/>
        <w:gridCol w:w="4211"/>
      </w:tblGrid>
      <w:tr w:rsidR="009D5429" w14:paraId="3FB99FE6" w14:textId="77777777" w:rsidTr="00625A27">
        <w:trPr>
          <w:jc w:val="center"/>
        </w:trPr>
        <w:tc>
          <w:tcPr>
            <w:tcW w:w="1943" w:type="dxa"/>
            <w:vAlign w:val="center"/>
          </w:tcPr>
          <w:p w14:paraId="384B7599" w14:textId="77777777" w:rsidR="009D5429" w:rsidRPr="00DE3827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</w:rPr>
            </w:pPr>
            <w:r w:rsidRPr="00DE3827">
              <w:rPr>
                <w:b/>
                <w:bCs/>
              </w:rPr>
              <w:t>Estado Atual</w:t>
            </w:r>
          </w:p>
        </w:tc>
        <w:tc>
          <w:tcPr>
            <w:tcW w:w="621" w:type="dxa"/>
            <w:gridSpan w:val="2"/>
            <w:vAlign w:val="center"/>
          </w:tcPr>
          <w:p w14:paraId="41EB3A8F" w14:textId="77777777" w:rsidR="009D5429" w:rsidRPr="00DE3827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º</w:t>
            </w:r>
          </w:p>
        </w:tc>
        <w:tc>
          <w:tcPr>
            <w:tcW w:w="4211" w:type="dxa"/>
            <w:vAlign w:val="center"/>
          </w:tcPr>
          <w:p w14:paraId="783260D4" w14:textId="77777777" w:rsidR="009D5429" w:rsidRPr="00DE3827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</w:rPr>
            </w:pPr>
            <w:r w:rsidRPr="00DE3827">
              <w:rPr>
                <w:b/>
                <w:bCs/>
              </w:rPr>
              <w:t>Descrição</w:t>
            </w:r>
          </w:p>
        </w:tc>
      </w:tr>
      <w:tr w:rsidR="009D5429" w14:paraId="22871B9B" w14:textId="77777777" w:rsidTr="00625A27">
        <w:trPr>
          <w:jc w:val="center"/>
        </w:trPr>
        <w:tc>
          <w:tcPr>
            <w:tcW w:w="1943" w:type="dxa"/>
            <w:vAlign w:val="center"/>
          </w:tcPr>
          <w:p w14:paraId="4F381032" w14:textId="77777777" w:rsidR="009D5429" w:rsidRPr="00867DE4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  <w:i/>
                <w:iCs/>
              </w:rPr>
            </w:pPr>
            <w:r w:rsidRPr="00867DE4">
              <w:rPr>
                <w:b/>
                <w:bCs/>
                <w:i/>
                <w:iCs/>
              </w:rPr>
              <w:t>Moving</w:t>
            </w:r>
          </w:p>
        </w:tc>
        <w:tc>
          <w:tcPr>
            <w:tcW w:w="621" w:type="dxa"/>
            <w:gridSpan w:val="2"/>
            <w:vAlign w:val="center"/>
          </w:tcPr>
          <w:p w14:paraId="34D23F9B" w14:textId="77777777" w:rsidR="009D5429" w:rsidRPr="001A4AFD" w:rsidRDefault="009D5429" w:rsidP="00625A27">
            <w:pPr>
              <w:rPr>
                <w:b/>
                <w:bCs/>
              </w:rPr>
            </w:pPr>
            <w:r w:rsidRPr="00D55701">
              <w:rPr>
                <w:color w:val="156082" w:themeColor="accent1"/>
              </w:rPr>
              <w:t>T16</w:t>
            </w:r>
          </w:p>
        </w:tc>
        <w:tc>
          <w:tcPr>
            <w:tcW w:w="4211" w:type="dxa"/>
            <w:vAlign w:val="center"/>
          </w:tcPr>
          <w:p w14:paraId="00DEF74D" w14:textId="77777777" w:rsidR="009D5429" w:rsidRDefault="009D5429" w:rsidP="00625A27">
            <w:r w:rsidRPr="001A4AFD">
              <w:rPr>
                <w:b/>
                <w:bCs/>
              </w:rPr>
              <w:t>Ação</w:t>
            </w:r>
            <w:r>
              <w:t xml:space="preserve">:  </w:t>
            </w:r>
            <w:proofErr w:type="spellStart"/>
            <w:r>
              <w:t>Act</w:t>
            </w:r>
            <w:proofErr w:type="spellEnd"/>
          </w:p>
          <w:p w14:paraId="04C1FE39" w14:textId="77777777" w:rsidR="009D5429" w:rsidRDefault="009D5429" w:rsidP="00625A27">
            <w:r w:rsidRPr="001A4AFD">
              <w:rPr>
                <w:b/>
                <w:bCs/>
              </w:rPr>
              <w:t>Condições</w:t>
            </w:r>
            <w:r>
              <w:t>:</w:t>
            </w:r>
          </w:p>
          <w:p w14:paraId="21427B7F" w14:textId="77777777" w:rsidR="009D5429" w:rsidRDefault="009D5429" w:rsidP="009D5429">
            <w:pPr>
              <w:pStyle w:val="PargrafodaLista"/>
              <w:numPr>
                <w:ilvl w:val="0"/>
                <w:numId w:val="15"/>
              </w:numPr>
            </w:pPr>
            <w:r>
              <w:t>Força &gt;= 35</w:t>
            </w:r>
          </w:p>
          <w:p w14:paraId="0E886B3F" w14:textId="77777777" w:rsidR="009D5429" w:rsidRPr="00867DE4" w:rsidRDefault="009D5429" w:rsidP="009D5429">
            <w:pPr>
              <w:pStyle w:val="PargrafodaLista"/>
              <w:numPr>
                <w:ilvl w:val="0"/>
                <w:numId w:val="15"/>
              </w:numPr>
            </w:pPr>
            <w:r>
              <w:t>Força &lt;= 50</w:t>
            </w:r>
          </w:p>
        </w:tc>
      </w:tr>
      <w:tr w:rsidR="009D5429" w14:paraId="7FD6F36D" w14:textId="77777777" w:rsidTr="00625A27">
        <w:trPr>
          <w:jc w:val="center"/>
        </w:trPr>
        <w:tc>
          <w:tcPr>
            <w:tcW w:w="1943" w:type="dxa"/>
            <w:vAlign w:val="center"/>
          </w:tcPr>
          <w:p w14:paraId="343ABE9F" w14:textId="77777777" w:rsidR="009D5429" w:rsidRPr="00867DE4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  <w:i/>
                <w:iCs/>
              </w:rPr>
            </w:pPr>
            <w:r w:rsidRPr="00867DE4">
              <w:rPr>
                <w:b/>
                <w:bCs/>
                <w:i/>
                <w:iCs/>
              </w:rPr>
              <w:t>Eating</w:t>
            </w:r>
          </w:p>
        </w:tc>
        <w:tc>
          <w:tcPr>
            <w:tcW w:w="621" w:type="dxa"/>
            <w:gridSpan w:val="2"/>
            <w:vAlign w:val="center"/>
          </w:tcPr>
          <w:p w14:paraId="4CAFA986" w14:textId="77777777" w:rsidR="009D5429" w:rsidRPr="001A4AFD" w:rsidRDefault="009D5429" w:rsidP="00625A27">
            <w:pPr>
              <w:rPr>
                <w:b/>
                <w:bCs/>
              </w:rPr>
            </w:pPr>
            <w:r w:rsidRPr="00D55701">
              <w:rPr>
                <w:color w:val="156082" w:themeColor="accent1"/>
              </w:rPr>
              <w:t>T17</w:t>
            </w:r>
          </w:p>
        </w:tc>
        <w:tc>
          <w:tcPr>
            <w:tcW w:w="4211" w:type="dxa"/>
            <w:vAlign w:val="center"/>
          </w:tcPr>
          <w:p w14:paraId="0A074E04" w14:textId="77777777" w:rsidR="009D5429" w:rsidRDefault="009D5429" w:rsidP="00625A27">
            <w:r w:rsidRPr="001A4AFD">
              <w:rPr>
                <w:b/>
                <w:bCs/>
              </w:rPr>
              <w:t>Ação</w:t>
            </w:r>
            <w:r>
              <w:t xml:space="preserve">:  </w:t>
            </w:r>
            <w:proofErr w:type="spellStart"/>
            <w:r>
              <w:t>Act</w:t>
            </w:r>
            <w:proofErr w:type="spellEnd"/>
          </w:p>
          <w:p w14:paraId="5548A075" w14:textId="77777777" w:rsidR="009D5429" w:rsidRDefault="009D5429" w:rsidP="00625A27">
            <w:r w:rsidRPr="001A4AFD">
              <w:rPr>
                <w:b/>
                <w:bCs/>
              </w:rPr>
              <w:t>Condições</w:t>
            </w:r>
            <w:r>
              <w:t>:</w:t>
            </w:r>
          </w:p>
          <w:p w14:paraId="5E407A66" w14:textId="77777777" w:rsidR="009D5429" w:rsidRDefault="009D5429" w:rsidP="009D5429">
            <w:pPr>
              <w:pStyle w:val="PargrafodaLista"/>
              <w:numPr>
                <w:ilvl w:val="0"/>
                <w:numId w:val="15"/>
              </w:numPr>
            </w:pPr>
            <w:r>
              <w:t xml:space="preserve">PosiçãoAdjacente == Arvore </w:t>
            </w:r>
          </w:p>
          <w:p w14:paraId="6AA48959" w14:textId="77777777" w:rsidR="009D5429" w:rsidRDefault="009D5429" w:rsidP="00625A27">
            <w:pPr>
              <w:pStyle w:val="PargrafodaLista"/>
            </w:pPr>
            <w:r w:rsidRPr="001A4AFD">
              <w:rPr>
                <w:b/>
                <w:bCs/>
              </w:rPr>
              <w:t>OU</w:t>
            </w:r>
            <w:r>
              <w:t xml:space="preserve"> PosiçãoAdjacente  == Animal </w:t>
            </w:r>
          </w:p>
          <w:p w14:paraId="4536038F" w14:textId="77777777" w:rsidR="009D5429" w:rsidRDefault="009D5429" w:rsidP="009D5429">
            <w:pPr>
              <w:pStyle w:val="PargrafodaLista"/>
              <w:numPr>
                <w:ilvl w:val="0"/>
                <w:numId w:val="15"/>
              </w:numPr>
            </w:pPr>
            <w:r>
              <w:t>Estado atual do Animal == Dead</w:t>
            </w:r>
          </w:p>
          <w:p w14:paraId="443351D3" w14:textId="77777777" w:rsidR="009D5429" w:rsidRPr="00867DE4" w:rsidRDefault="009D5429" w:rsidP="009D5429">
            <w:pPr>
              <w:pStyle w:val="PargrafodaLista"/>
              <w:numPr>
                <w:ilvl w:val="0"/>
                <w:numId w:val="15"/>
              </w:numPr>
              <w:tabs>
                <w:tab w:val="left" w:pos="3700"/>
              </w:tabs>
              <w:rPr>
                <w:b/>
                <w:bCs/>
              </w:rPr>
            </w:pPr>
            <w:r>
              <w:t>Força &lt; 100</w:t>
            </w:r>
          </w:p>
        </w:tc>
      </w:tr>
      <w:tr w:rsidR="009D5429" w14:paraId="24675DCF" w14:textId="77777777" w:rsidTr="00625A27">
        <w:trPr>
          <w:jc w:val="center"/>
        </w:trPr>
        <w:tc>
          <w:tcPr>
            <w:tcW w:w="1943" w:type="dxa"/>
            <w:vAlign w:val="center"/>
          </w:tcPr>
          <w:p w14:paraId="74458C63" w14:textId="77777777" w:rsidR="009D5429" w:rsidRPr="00867DE4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  <w:i/>
                <w:iCs/>
              </w:rPr>
            </w:pPr>
            <w:r w:rsidRPr="00867DE4">
              <w:rPr>
                <w:b/>
                <w:bCs/>
                <w:i/>
                <w:iCs/>
              </w:rPr>
              <w:t>Loo</w:t>
            </w:r>
            <w:r>
              <w:rPr>
                <w:b/>
                <w:bCs/>
                <w:i/>
                <w:iCs/>
              </w:rPr>
              <w:t>kingForFood</w:t>
            </w:r>
          </w:p>
        </w:tc>
        <w:tc>
          <w:tcPr>
            <w:tcW w:w="621" w:type="dxa"/>
            <w:gridSpan w:val="2"/>
            <w:vAlign w:val="center"/>
          </w:tcPr>
          <w:p w14:paraId="2B27B278" w14:textId="77777777" w:rsidR="009D5429" w:rsidRPr="001A4AFD" w:rsidRDefault="009D5429" w:rsidP="00625A27">
            <w:pPr>
              <w:rPr>
                <w:b/>
                <w:bCs/>
              </w:rPr>
            </w:pPr>
            <w:r w:rsidRPr="00D55701">
              <w:rPr>
                <w:color w:val="156082" w:themeColor="accent1"/>
              </w:rPr>
              <w:t>T18</w:t>
            </w:r>
          </w:p>
        </w:tc>
        <w:tc>
          <w:tcPr>
            <w:tcW w:w="4211" w:type="dxa"/>
            <w:vAlign w:val="center"/>
          </w:tcPr>
          <w:p w14:paraId="2CF66CDA" w14:textId="77777777" w:rsidR="009D5429" w:rsidRDefault="009D5429" w:rsidP="00625A27">
            <w:r w:rsidRPr="001A4AFD">
              <w:rPr>
                <w:b/>
                <w:bCs/>
              </w:rPr>
              <w:t>Ação</w:t>
            </w:r>
            <w:r>
              <w:t xml:space="preserve">:  </w:t>
            </w:r>
            <w:proofErr w:type="spellStart"/>
            <w:r>
              <w:t>Act</w:t>
            </w:r>
            <w:proofErr w:type="spellEnd"/>
          </w:p>
          <w:p w14:paraId="04BAB713" w14:textId="77777777" w:rsidR="009D5429" w:rsidRDefault="009D5429" w:rsidP="00625A27">
            <w:r w:rsidRPr="001A4AFD">
              <w:rPr>
                <w:b/>
                <w:bCs/>
              </w:rPr>
              <w:t>Condições</w:t>
            </w:r>
            <w:r>
              <w:t>:</w:t>
            </w:r>
          </w:p>
          <w:p w14:paraId="0A0DF925" w14:textId="77777777" w:rsidR="009D5429" w:rsidRDefault="009D5429" w:rsidP="009D5429">
            <w:pPr>
              <w:pStyle w:val="PargrafodaLista"/>
              <w:numPr>
                <w:ilvl w:val="0"/>
                <w:numId w:val="15"/>
              </w:numPr>
            </w:pPr>
            <w:r>
              <w:t xml:space="preserve">PosiçãoAdjacente != Arvore </w:t>
            </w:r>
          </w:p>
          <w:p w14:paraId="551BBE7B" w14:textId="77777777" w:rsidR="009D5429" w:rsidRPr="00867DE4" w:rsidRDefault="009D5429" w:rsidP="009D5429">
            <w:pPr>
              <w:pStyle w:val="PargrafodaLista"/>
              <w:numPr>
                <w:ilvl w:val="0"/>
                <w:numId w:val="15"/>
              </w:numPr>
              <w:tabs>
                <w:tab w:val="left" w:pos="3700"/>
              </w:tabs>
              <w:rPr>
                <w:b/>
                <w:bCs/>
              </w:rPr>
            </w:pPr>
            <w:r>
              <w:t>Força &gt; 0</w:t>
            </w:r>
          </w:p>
        </w:tc>
      </w:tr>
      <w:tr w:rsidR="009D5429" w14:paraId="4122C4B6" w14:textId="77777777" w:rsidTr="00625A27">
        <w:trPr>
          <w:jc w:val="center"/>
        </w:trPr>
        <w:tc>
          <w:tcPr>
            <w:tcW w:w="1943" w:type="dxa"/>
            <w:vAlign w:val="center"/>
          </w:tcPr>
          <w:p w14:paraId="2C86A1F8" w14:textId="77777777" w:rsidR="009D5429" w:rsidRPr="00867DE4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unting</w:t>
            </w:r>
          </w:p>
        </w:tc>
        <w:tc>
          <w:tcPr>
            <w:tcW w:w="621" w:type="dxa"/>
            <w:gridSpan w:val="2"/>
            <w:vAlign w:val="center"/>
          </w:tcPr>
          <w:p w14:paraId="440083C8" w14:textId="77777777" w:rsidR="009D5429" w:rsidRPr="001A4AFD" w:rsidRDefault="009D5429" w:rsidP="00625A27">
            <w:pPr>
              <w:rPr>
                <w:b/>
                <w:bCs/>
              </w:rPr>
            </w:pPr>
            <w:r w:rsidRPr="00D55701">
              <w:rPr>
                <w:color w:val="156082" w:themeColor="accent1"/>
              </w:rPr>
              <w:t>T19</w:t>
            </w:r>
          </w:p>
        </w:tc>
        <w:tc>
          <w:tcPr>
            <w:tcW w:w="4211" w:type="dxa"/>
            <w:vAlign w:val="center"/>
          </w:tcPr>
          <w:p w14:paraId="62CC5D94" w14:textId="77777777" w:rsidR="009D5429" w:rsidRDefault="009D5429" w:rsidP="00625A27">
            <w:r w:rsidRPr="001A4AFD">
              <w:rPr>
                <w:b/>
                <w:bCs/>
              </w:rPr>
              <w:t>Ação</w:t>
            </w:r>
            <w:r>
              <w:t xml:space="preserve">:  </w:t>
            </w:r>
            <w:proofErr w:type="spellStart"/>
            <w:r>
              <w:t>Act</w:t>
            </w:r>
            <w:proofErr w:type="spellEnd"/>
          </w:p>
          <w:p w14:paraId="552EF35F" w14:textId="77777777" w:rsidR="009D5429" w:rsidRDefault="009D5429" w:rsidP="00625A27">
            <w:r w:rsidRPr="001A4AFD">
              <w:rPr>
                <w:b/>
                <w:bCs/>
              </w:rPr>
              <w:t>Condições</w:t>
            </w:r>
            <w:r>
              <w:t>:</w:t>
            </w:r>
          </w:p>
          <w:p w14:paraId="053B5FFA" w14:textId="77777777" w:rsidR="009D5429" w:rsidRDefault="009D5429" w:rsidP="009D5429">
            <w:pPr>
              <w:pStyle w:val="PargrafodaLista"/>
              <w:numPr>
                <w:ilvl w:val="0"/>
                <w:numId w:val="15"/>
              </w:numPr>
            </w:pPr>
            <w:r>
              <w:t xml:space="preserve">PosiçãoAdjacente != Animal </w:t>
            </w:r>
          </w:p>
          <w:p w14:paraId="51DDB2D7" w14:textId="77777777" w:rsidR="009D5429" w:rsidRPr="00867DE4" w:rsidRDefault="009D5429" w:rsidP="009D5429">
            <w:pPr>
              <w:pStyle w:val="PargrafodaLista"/>
              <w:numPr>
                <w:ilvl w:val="0"/>
                <w:numId w:val="15"/>
              </w:numPr>
              <w:tabs>
                <w:tab w:val="left" w:pos="3700"/>
              </w:tabs>
              <w:rPr>
                <w:b/>
                <w:bCs/>
              </w:rPr>
            </w:pPr>
            <w:r>
              <w:t>Força &gt; 0</w:t>
            </w:r>
          </w:p>
        </w:tc>
      </w:tr>
      <w:tr w:rsidR="009D5429" w14:paraId="68D73E75" w14:textId="77777777" w:rsidTr="00625A27">
        <w:trPr>
          <w:trHeight w:val="123"/>
          <w:jc w:val="center"/>
        </w:trPr>
        <w:tc>
          <w:tcPr>
            <w:tcW w:w="1943" w:type="dxa"/>
            <w:vMerge w:val="restart"/>
            <w:vAlign w:val="center"/>
          </w:tcPr>
          <w:p w14:paraId="6DE15574" w14:textId="77777777" w:rsidR="009D5429" w:rsidRPr="00867DE4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singPartner</w:t>
            </w:r>
          </w:p>
        </w:tc>
        <w:tc>
          <w:tcPr>
            <w:tcW w:w="604" w:type="dxa"/>
            <w:vMerge w:val="restart"/>
            <w:vAlign w:val="center"/>
          </w:tcPr>
          <w:p w14:paraId="78982D16" w14:textId="77777777" w:rsidR="009D5429" w:rsidRPr="002674B0" w:rsidRDefault="009D5429" w:rsidP="00625A27">
            <w:pPr>
              <w:rPr>
                <w:b/>
                <w:bCs/>
                <w:u w:val="single"/>
              </w:rPr>
            </w:pPr>
            <w:r w:rsidRPr="00D55701">
              <w:rPr>
                <w:color w:val="156082" w:themeColor="accent1"/>
              </w:rPr>
              <w:t>T20</w:t>
            </w:r>
          </w:p>
        </w:tc>
        <w:tc>
          <w:tcPr>
            <w:tcW w:w="4228" w:type="dxa"/>
            <w:gridSpan w:val="2"/>
            <w:vAlign w:val="center"/>
          </w:tcPr>
          <w:p w14:paraId="01069F34" w14:textId="77777777" w:rsidR="009D5429" w:rsidRPr="001A4AFD" w:rsidRDefault="009D5429" w:rsidP="00625A27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1</w:t>
            </w:r>
          </w:p>
          <w:p w14:paraId="76164B41" w14:textId="77777777" w:rsidR="009D5429" w:rsidRPr="002674B0" w:rsidRDefault="009D5429" w:rsidP="00625A27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5051F3C0" w14:textId="77777777" w:rsidR="009D5429" w:rsidRPr="002674B0" w:rsidRDefault="009D5429" w:rsidP="00625A27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7300EAC8" w14:textId="77777777" w:rsidR="009D5429" w:rsidRPr="00867DE4" w:rsidRDefault="009D5429" w:rsidP="009D5429">
            <w:pPr>
              <w:pStyle w:val="PargrafodaLista"/>
              <w:numPr>
                <w:ilvl w:val="0"/>
                <w:numId w:val="12"/>
              </w:numPr>
            </w:pPr>
            <w:r w:rsidRPr="00867DE4">
              <w:t>Counter &lt; 10</w:t>
            </w:r>
          </w:p>
          <w:p w14:paraId="053BF94A" w14:textId="77777777" w:rsidR="009D5429" w:rsidRPr="00867DE4" w:rsidRDefault="009D5429" w:rsidP="009D5429">
            <w:pPr>
              <w:pStyle w:val="PargrafodaLista"/>
              <w:numPr>
                <w:ilvl w:val="0"/>
                <w:numId w:val="12"/>
              </w:numPr>
              <w:tabs>
                <w:tab w:val="left" w:pos="3700"/>
              </w:tabs>
              <w:rPr>
                <w:b/>
                <w:bCs/>
              </w:rPr>
            </w:pPr>
            <w:r>
              <w:t>Força &gt; 0</w:t>
            </w:r>
          </w:p>
        </w:tc>
      </w:tr>
      <w:tr w:rsidR="009D5429" w14:paraId="33B012C4" w14:textId="77777777" w:rsidTr="00625A27">
        <w:trPr>
          <w:trHeight w:val="122"/>
          <w:jc w:val="center"/>
        </w:trPr>
        <w:tc>
          <w:tcPr>
            <w:tcW w:w="1943" w:type="dxa"/>
            <w:vMerge/>
            <w:vAlign w:val="center"/>
          </w:tcPr>
          <w:p w14:paraId="2483FFA6" w14:textId="77777777" w:rsidR="009D5429" w:rsidRDefault="009D5429" w:rsidP="00625A27">
            <w:pPr>
              <w:tabs>
                <w:tab w:val="left" w:pos="370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04" w:type="dxa"/>
            <w:vMerge/>
          </w:tcPr>
          <w:p w14:paraId="76F3416B" w14:textId="77777777" w:rsidR="009D5429" w:rsidRPr="002674B0" w:rsidRDefault="009D5429" w:rsidP="00625A27">
            <w:pPr>
              <w:rPr>
                <w:b/>
                <w:bCs/>
                <w:u w:val="single"/>
              </w:rPr>
            </w:pPr>
          </w:p>
        </w:tc>
        <w:tc>
          <w:tcPr>
            <w:tcW w:w="4228" w:type="dxa"/>
            <w:gridSpan w:val="2"/>
            <w:vAlign w:val="center"/>
          </w:tcPr>
          <w:p w14:paraId="6D2195F6" w14:textId="77777777" w:rsidR="009D5429" w:rsidRPr="001A4AFD" w:rsidRDefault="009D5429" w:rsidP="00625A27">
            <w:pPr>
              <w:rPr>
                <w:b/>
                <w:bCs/>
                <w:u w:val="single"/>
              </w:rPr>
            </w:pPr>
            <w:r w:rsidRPr="002674B0">
              <w:rPr>
                <w:b/>
                <w:bCs/>
                <w:u w:val="single"/>
              </w:rPr>
              <w:t xml:space="preserve">Cenário </w:t>
            </w:r>
            <w:r>
              <w:rPr>
                <w:b/>
                <w:bCs/>
                <w:u w:val="single"/>
              </w:rPr>
              <w:t>2</w:t>
            </w:r>
          </w:p>
          <w:p w14:paraId="3C82F461" w14:textId="77777777" w:rsidR="009D5429" w:rsidRPr="002674B0" w:rsidRDefault="009D5429" w:rsidP="00625A27">
            <w:r w:rsidRPr="002674B0">
              <w:rPr>
                <w:b/>
                <w:bCs/>
              </w:rPr>
              <w:t>Ação</w:t>
            </w:r>
            <w:r w:rsidRPr="002674B0">
              <w:t xml:space="preserve">: </w:t>
            </w:r>
            <w:r>
              <w:t xml:space="preserve"> </w:t>
            </w:r>
            <w:proofErr w:type="spellStart"/>
            <w:r>
              <w:t>Act</w:t>
            </w:r>
            <w:proofErr w:type="spellEnd"/>
          </w:p>
          <w:p w14:paraId="06E60A61" w14:textId="77777777" w:rsidR="009D5429" w:rsidRPr="002674B0" w:rsidRDefault="009D5429" w:rsidP="00625A27">
            <w:r w:rsidRPr="002674B0">
              <w:rPr>
                <w:b/>
                <w:bCs/>
              </w:rPr>
              <w:t>Condições</w:t>
            </w:r>
            <w:r w:rsidRPr="002674B0">
              <w:t>:</w:t>
            </w:r>
          </w:p>
          <w:p w14:paraId="4228D63F" w14:textId="77777777" w:rsidR="009D5429" w:rsidRPr="00867DE4" w:rsidRDefault="009D5429" w:rsidP="009D5429">
            <w:pPr>
              <w:pStyle w:val="PargrafodaLista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>
              <w:t>Força &gt; 50</w:t>
            </w:r>
          </w:p>
        </w:tc>
      </w:tr>
    </w:tbl>
    <w:p w14:paraId="647003B7" w14:textId="77777777" w:rsidR="009D5429" w:rsidRPr="00DB4598" w:rsidRDefault="009D5429" w:rsidP="009D5429">
      <w:pPr>
        <w:rPr>
          <w:sz w:val="40"/>
          <w:szCs w:val="40"/>
        </w:rPr>
      </w:pPr>
    </w:p>
    <w:p w14:paraId="7EA12D7C" w14:textId="77777777" w:rsidR="009D5429" w:rsidRDefault="009D5429" w:rsidP="00DB4598"/>
    <w:p w14:paraId="104EF200" w14:textId="77777777" w:rsidR="009D5429" w:rsidRDefault="009D5429" w:rsidP="00DB4598"/>
    <w:p w14:paraId="64AA70B3" w14:textId="77777777" w:rsidR="009D5429" w:rsidRDefault="009D5429" w:rsidP="00DB4598"/>
    <w:p w14:paraId="2E295BE4" w14:textId="77777777" w:rsidR="009D5429" w:rsidRDefault="009D5429" w:rsidP="00DB4598"/>
    <w:p w14:paraId="39A61D99" w14:textId="77777777" w:rsidR="009D5429" w:rsidRDefault="009D5429" w:rsidP="00DB4598"/>
    <w:p w14:paraId="37B2A6DD" w14:textId="77777777" w:rsidR="009D5429" w:rsidRDefault="009D5429" w:rsidP="00DB4598"/>
    <w:p w14:paraId="48418178" w14:textId="77777777" w:rsidR="009D5429" w:rsidRDefault="009D5429" w:rsidP="00DB4598"/>
    <w:p w14:paraId="5294ED42" w14:textId="77777777" w:rsidR="009D5429" w:rsidRDefault="009D5429" w:rsidP="00DB4598"/>
    <w:p w14:paraId="0EC2FFE7" w14:textId="77777777" w:rsidR="009D5429" w:rsidRDefault="009D5429" w:rsidP="00DB4598"/>
    <w:p w14:paraId="6DF517EC" w14:textId="77777777" w:rsidR="009D5429" w:rsidRDefault="009D5429" w:rsidP="00DB4598"/>
    <w:p w14:paraId="4A47A0C5" w14:textId="77777777" w:rsidR="009D5429" w:rsidRDefault="009D5429" w:rsidP="00DB4598"/>
    <w:p w14:paraId="3B386702" w14:textId="77777777" w:rsidR="009D5429" w:rsidRDefault="009D5429" w:rsidP="00DB4598"/>
    <w:p w14:paraId="4F55F7AA" w14:textId="77777777" w:rsidR="009D5429" w:rsidRDefault="009D5429" w:rsidP="00DB4598"/>
    <w:p w14:paraId="2B676F1F" w14:textId="77777777" w:rsidR="009D5429" w:rsidRDefault="009D5429" w:rsidP="00DB4598"/>
    <w:p w14:paraId="1FC2EE73" w14:textId="77777777" w:rsidR="009D5429" w:rsidRDefault="009D5429" w:rsidP="00DB4598"/>
    <w:p w14:paraId="31192979" w14:textId="77777777" w:rsidR="009D5429" w:rsidRDefault="009D5429" w:rsidP="00DB4598"/>
    <w:p w14:paraId="35364101" w14:textId="77777777" w:rsidR="009D5429" w:rsidRDefault="009D5429" w:rsidP="00DB4598"/>
    <w:p w14:paraId="2723C375" w14:textId="77777777" w:rsidR="009D5429" w:rsidRDefault="009D5429" w:rsidP="00DB4598"/>
    <w:p w14:paraId="3A69DA05" w14:textId="77777777" w:rsidR="009D5429" w:rsidRDefault="009D5429" w:rsidP="00DB4598"/>
    <w:p w14:paraId="4C931ECA" w14:textId="77777777" w:rsidR="009D5429" w:rsidRDefault="009D5429" w:rsidP="00DB4598"/>
    <w:p w14:paraId="56D5266A" w14:textId="77777777" w:rsidR="009D5429" w:rsidRDefault="009D5429" w:rsidP="00DB4598"/>
    <w:p w14:paraId="1E7C7591" w14:textId="77777777" w:rsidR="009D5429" w:rsidRDefault="009D5429" w:rsidP="00DB4598"/>
    <w:p w14:paraId="10C44005" w14:textId="77777777" w:rsidR="009D5429" w:rsidRDefault="009D5429" w:rsidP="00DB4598"/>
    <w:p w14:paraId="104BCC72" w14:textId="77777777" w:rsidR="009D5429" w:rsidRDefault="009D5429" w:rsidP="00DB4598">
      <w:pPr>
        <w:sectPr w:rsidR="009D5429" w:rsidSect="007A742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C53D35" w14:textId="77777777" w:rsidR="009D5429" w:rsidRDefault="009D5429" w:rsidP="00DB4598"/>
    <w:p w14:paraId="5D2DD9CA" w14:textId="75F33D09" w:rsidR="009D5429" w:rsidRDefault="009D5429" w:rsidP="00DB4598">
      <w:pPr>
        <w:sectPr w:rsidR="009D5429" w:rsidSect="009D5429">
          <w:pgSz w:w="16838" w:h="11906" w:orient="landscape"/>
          <w:pgMar w:top="1701" w:right="1417" w:bottom="1701" w:left="1417" w:header="708" w:footer="708" w:gutter="0"/>
          <w:pgNumType w:start="8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79809A" wp14:editId="7920B577">
                <wp:simplePos x="0" y="0"/>
                <wp:positionH relativeFrom="column">
                  <wp:posOffset>3972</wp:posOffset>
                </wp:positionH>
                <wp:positionV relativeFrom="paragraph">
                  <wp:posOffset>440321</wp:posOffset>
                </wp:positionV>
                <wp:extent cx="8891905" cy="4256405"/>
                <wp:effectExtent l="0" t="0" r="4445" b="0"/>
                <wp:wrapTopAndBottom/>
                <wp:docPr id="636268682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1905" cy="4256405"/>
                          <a:chOff x="0" y="0"/>
                          <a:chExt cx="8891905" cy="4256405"/>
                        </a:xfrm>
                      </wpg:grpSpPr>
                      <wps:wsp>
                        <wps:cNvPr id="628229162" name="Caixa de texto 1"/>
                        <wps:cNvSpPr txBox="1"/>
                        <wps:spPr>
                          <a:xfrm>
                            <a:off x="0" y="3912235"/>
                            <a:ext cx="889190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25449D" w14:textId="3C497362" w:rsidR="009D5429" w:rsidRPr="00087B9C" w:rsidRDefault="009D5429" w:rsidP="009D5429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87B9C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Figura </w:t>
                              </w:r>
                              <w:r w:rsidRPr="00087B9C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87B9C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Figura \* ARABIC </w:instrText>
                              </w:r>
                              <w:r w:rsidRPr="00087B9C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519B">
                                <w:rPr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87B9C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087B9C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– Diagram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929658" name="Imagem 1" descr="Uma imagem com diagrama, file, Esquema,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270" cy="389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79809A" id="Agrupar 3" o:spid="_x0000_s1026" style="position:absolute;margin-left:.3pt;margin-top:34.65pt;width:700.15pt;height:335.15pt;z-index:251661312" coordsize="88919,42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9122;width:88919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" stroked="f">
                  <v:textbox style="mso-fit-shape-to-text:t" inset="0,0,0,0">
                    <w:txbxContent>
                      <w:p w14:paraId="4A25449D" w14:textId="3C497362" w:rsidR="009D5429" w:rsidRPr="00087B9C" w:rsidRDefault="009D5429" w:rsidP="009D5429">
                        <w:pPr>
                          <w:pStyle w:val="Legenda"/>
                          <w:jc w:val="center"/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87B9C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Figura </w:t>
                        </w:r>
                        <w:r w:rsidRPr="00087B9C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087B9C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Figura \* ARABIC </w:instrText>
                        </w:r>
                        <w:r w:rsidRPr="00087B9C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B0519B">
                          <w:rPr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087B9C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Pr="00087B9C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 – Diagrama de Estad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alt="Uma imagem com diagrama, file, Esquema, texto&#10;&#10;Descrição gerada automaticamente" style="position:absolute;width:88912;height:38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">
                  <v:imagedata r:id="rId12" o:title="Uma imagem com diagrama, file, Esquema, texto&#10;&#10;Descrição gerada automaticamente"/>
                </v:shape>
                <w10:wrap type="topAndBottom"/>
              </v:group>
            </w:pict>
          </mc:Fallback>
        </mc:AlternateContent>
      </w:r>
    </w:p>
    <w:p w14:paraId="697E5233" w14:textId="2E24678A" w:rsidR="005663EA" w:rsidRPr="005663EA" w:rsidRDefault="007D3E14" w:rsidP="005663EA">
      <w:pPr>
        <w:pStyle w:val="Ttulo1"/>
        <w:rPr>
          <w:color w:val="000000" w:themeColor="text1"/>
          <w:sz w:val="48"/>
          <w:szCs w:val="48"/>
        </w:rPr>
      </w:pPr>
      <w:bookmarkStart w:id="3" w:name="_Toc168233207"/>
      <w:r w:rsidRPr="007D3E14">
        <w:rPr>
          <w:color w:val="000000" w:themeColor="text1"/>
          <w:sz w:val="48"/>
          <w:szCs w:val="48"/>
        </w:rPr>
        <w:lastRenderedPageBreak/>
        <w:t xml:space="preserve">Outros </w:t>
      </w:r>
      <w:r w:rsidRPr="007D3E14">
        <w:rPr>
          <w:i/>
          <w:iCs/>
          <w:color w:val="000000" w:themeColor="text1"/>
          <w:sz w:val="48"/>
          <w:szCs w:val="48"/>
        </w:rPr>
        <w:t>Softwate Design Patterns</w:t>
      </w:r>
      <w:r>
        <w:rPr>
          <w:color w:val="000000" w:themeColor="text1"/>
          <w:sz w:val="48"/>
          <w:szCs w:val="48"/>
        </w:rPr>
        <w:t xml:space="preserve"> </w:t>
      </w:r>
      <w:r w:rsidRPr="007D3E14">
        <w:rPr>
          <w:color w:val="000000" w:themeColor="text1"/>
          <w:sz w:val="48"/>
          <w:szCs w:val="48"/>
        </w:rPr>
        <w:t>aplicados</w:t>
      </w:r>
      <w:bookmarkEnd w:id="3"/>
    </w:p>
    <w:p w14:paraId="4EB55CAA" w14:textId="657567BE" w:rsidR="00A9623B" w:rsidRDefault="00087B9C" w:rsidP="00795643">
      <w:pPr>
        <w:pStyle w:val="PargrafodaLista"/>
        <w:numPr>
          <w:ilvl w:val="0"/>
          <w:numId w:val="18"/>
        </w:num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9D504" wp14:editId="6F41350B">
                <wp:simplePos x="0" y="0"/>
                <wp:positionH relativeFrom="column">
                  <wp:posOffset>-509905</wp:posOffset>
                </wp:positionH>
                <wp:positionV relativeFrom="paragraph">
                  <wp:posOffset>3253105</wp:posOffset>
                </wp:positionV>
                <wp:extent cx="6412230" cy="635"/>
                <wp:effectExtent l="0" t="0" r="0" b="0"/>
                <wp:wrapTopAndBottom/>
                <wp:docPr id="14503551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8813C" w14:textId="4194D8FF" w:rsidR="00087B9C" w:rsidRPr="00087B9C" w:rsidRDefault="00087B9C" w:rsidP="00087B9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0519B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9D504" id="Caixa de texto 1" o:spid="_x0000_s1029" type="#_x0000_t202" style="position:absolute;left:0;text-align:left;margin-left:-40.15pt;margin-top:256.15pt;width:504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5+GA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bj7P5/IZCkmK3N5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" stroked="f">
                <v:textbox style="mso-fit-shape-to-text:t" inset="0,0,0,0">
                  <w:txbxContent>
                    <w:p w14:paraId="2DC8813C" w14:textId="4194D8FF" w:rsidR="00087B9C" w:rsidRPr="00087B9C" w:rsidRDefault="00087B9C" w:rsidP="00087B9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Figura </w:t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B0519B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Comma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112C64" wp14:editId="6D8115C8">
            <wp:simplePos x="0" y="0"/>
            <wp:positionH relativeFrom="margin">
              <wp:align>center</wp:align>
            </wp:positionH>
            <wp:positionV relativeFrom="paragraph">
              <wp:posOffset>349333</wp:posOffset>
            </wp:positionV>
            <wp:extent cx="6412230" cy="2846705"/>
            <wp:effectExtent l="0" t="0" r="7620" b="0"/>
            <wp:wrapTopAndBottom/>
            <wp:docPr id="293828336" name="Imagem 5" descr="Uma imagem com texto, diagrama, captura de ecrã,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28336" name="Imagem 5" descr="Uma imagem com texto, diagrama, captura de ecrã, Parale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9623B" w:rsidRPr="00A9623B">
        <w:rPr>
          <w:sz w:val="36"/>
          <w:szCs w:val="36"/>
        </w:rPr>
        <w:t>Command</w:t>
      </w:r>
      <w:proofErr w:type="spellEnd"/>
    </w:p>
    <w:p w14:paraId="0561032F" w14:textId="1A90B35A" w:rsidR="00795643" w:rsidRPr="00A9623B" w:rsidRDefault="00795643" w:rsidP="00795643">
      <w:pPr>
        <w:pStyle w:val="PargrafodaLista"/>
        <w:rPr>
          <w:sz w:val="36"/>
          <w:szCs w:val="36"/>
        </w:rPr>
      </w:pPr>
    </w:p>
    <w:p w14:paraId="0B1D02AD" w14:textId="2BC88AAE" w:rsidR="00A9623B" w:rsidRDefault="00087B9C" w:rsidP="00A9623B">
      <w:pPr>
        <w:pStyle w:val="PargrafodaLista"/>
        <w:numPr>
          <w:ilvl w:val="0"/>
          <w:numId w:val="18"/>
        </w:num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D089B" wp14:editId="34937994">
                <wp:simplePos x="0" y="0"/>
                <wp:positionH relativeFrom="column">
                  <wp:posOffset>0</wp:posOffset>
                </wp:positionH>
                <wp:positionV relativeFrom="paragraph">
                  <wp:posOffset>2783205</wp:posOffset>
                </wp:positionV>
                <wp:extent cx="2743200" cy="635"/>
                <wp:effectExtent l="0" t="0" r="0" b="0"/>
                <wp:wrapTopAndBottom/>
                <wp:docPr id="8182277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DFF3D" w14:textId="75CD5DAB" w:rsidR="00087B9C" w:rsidRPr="00087B9C" w:rsidRDefault="00087B9C" w:rsidP="00087B9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0519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ulti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D089B" id="_x0000_s1030" type="#_x0000_t202" style="position:absolute;left:0;text-align:left;margin-left:0;margin-top:219.15pt;width:3in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TXGQIAAD8EAAAOAAAAZHJzL2Uyb0RvYy54bWysU02P0zAQvSPxHyzfadou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" stroked="f">
                <v:textbox style="mso-fit-shape-to-text:t" inset="0,0,0,0">
                  <w:txbxContent>
                    <w:p w14:paraId="0A0DFF3D" w14:textId="75CD5DAB" w:rsidR="00087B9C" w:rsidRPr="00087B9C" w:rsidRDefault="00087B9C" w:rsidP="00087B9C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gura </w:t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B0519B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t>Multit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638521" wp14:editId="28733761">
            <wp:simplePos x="0" y="0"/>
            <wp:positionH relativeFrom="margin">
              <wp:align>left</wp:align>
            </wp:positionH>
            <wp:positionV relativeFrom="paragraph">
              <wp:posOffset>319513</wp:posOffset>
            </wp:positionV>
            <wp:extent cx="2743200" cy="2406650"/>
            <wp:effectExtent l="0" t="0" r="0" b="0"/>
            <wp:wrapTopAndBottom/>
            <wp:docPr id="2073986248" name="Imagem 6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86248" name="Imagem 6" descr="Uma imagem com texto, captura de ecrã, fil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23B" w:rsidRPr="00A9623B">
        <w:rPr>
          <w:sz w:val="36"/>
          <w:szCs w:val="36"/>
        </w:rPr>
        <w:t>Memento</w:t>
      </w:r>
    </w:p>
    <w:p w14:paraId="7979C085" w14:textId="7E72B9BF" w:rsidR="00795643" w:rsidRDefault="00795643" w:rsidP="00795643">
      <w:pPr>
        <w:pStyle w:val="PargrafodaLista"/>
        <w:rPr>
          <w:sz w:val="36"/>
          <w:szCs w:val="36"/>
        </w:rPr>
      </w:pPr>
    </w:p>
    <w:p w14:paraId="5EB4E339" w14:textId="77777777" w:rsidR="00087B9C" w:rsidRDefault="00087B9C" w:rsidP="00795643">
      <w:pPr>
        <w:pStyle w:val="PargrafodaLista"/>
        <w:rPr>
          <w:sz w:val="36"/>
          <w:szCs w:val="36"/>
        </w:rPr>
      </w:pPr>
    </w:p>
    <w:p w14:paraId="2FCEE55A" w14:textId="77777777" w:rsidR="00087B9C" w:rsidRDefault="00087B9C" w:rsidP="00795643">
      <w:pPr>
        <w:pStyle w:val="PargrafodaLista"/>
        <w:rPr>
          <w:sz w:val="36"/>
          <w:szCs w:val="36"/>
        </w:rPr>
      </w:pPr>
    </w:p>
    <w:p w14:paraId="27BDFC0F" w14:textId="77777777" w:rsidR="00087B9C" w:rsidRPr="00A9623B" w:rsidRDefault="00087B9C" w:rsidP="00795643">
      <w:pPr>
        <w:pStyle w:val="PargrafodaLista"/>
        <w:rPr>
          <w:sz w:val="36"/>
          <w:szCs w:val="36"/>
        </w:rPr>
      </w:pPr>
    </w:p>
    <w:p w14:paraId="61B018ED" w14:textId="6445C4FE" w:rsidR="00A9623B" w:rsidRDefault="00087B9C" w:rsidP="00A9623B">
      <w:pPr>
        <w:pStyle w:val="PargrafodaLista"/>
        <w:numPr>
          <w:ilvl w:val="0"/>
          <w:numId w:val="18"/>
        </w:num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327B4" wp14:editId="74293E9A">
                <wp:simplePos x="0" y="0"/>
                <wp:positionH relativeFrom="column">
                  <wp:posOffset>343535</wp:posOffset>
                </wp:positionH>
                <wp:positionV relativeFrom="paragraph">
                  <wp:posOffset>3771265</wp:posOffset>
                </wp:positionV>
                <wp:extent cx="3721100" cy="635"/>
                <wp:effectExtent l="0" t="0" r="0" b="0"/>
                <wp:wrapTopAndBottom/>
                <wp:docPr id="20309500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B117D" w14:textId="5BEB06BA" w:rsidR="00087B9C" w:rsidRPr="00087B9C" w:rsidRDefault="00087B9C" w:rsidP="00087B9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0519B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087B9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c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327B4" id="_x0000_s1031" type="#_x0000_t202" style="position:absolute;left:0;text-align:left;margin-left:27.05pt;margin-top:296.95pt;width:29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PcGQIAAD8EAAAOAAAAZHJzL2Uyb0RvYy54bWysU01v2zAMvQ/YfxB0X5ykWDc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" stroked="f">
                <v:textbox style="mso-fit-shape-to-text:t" inset="0,0,0,0">
                  <w:txbxContent>
                    <w:p w14:paraId="72CB117D" w14:textId="5BEB06BA" w:rsidR="00087B9C" w:rsidRPr="00087B9C" w:rsidRDefault="00087B9C" w:rsidP="00087B9C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Figura </w:t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B0519B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087B9C">
                        <w:rPr>
                          <w:color w:val="000000" w:themeColor="text1"/>
                          <w:sz w:val="28"/>
                          <w:szCs w:val="28"/>
                        </w:rPr>
                        <w:t>Facad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9C81556" wp14:editId="4557D097">
            <wp:simplePos x="0" y="0"/>
            <wp:positionH relativeFrom="column">
              <wp:posOffset>344052</wp:posOffset>
            </wp:positionH>
            <wp:positionV relativeFrom="paragraph">
              <wp:posOffset>344156</wp:posOffset>
            </wp:positionV>
            <wp:extent cx="3721100" cy="3370580"/>
            <wp:effectExtent l="0" t="0" r="0" b="1270"/>
            <wp:wrapTopAndBottom/>
            <wp:docPr id="1047959171" name="Imagem 7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59171" name="Imagem 7" descr="Uma imagem com texto, diagrama, file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9623B" w:rsidRPr="00A9623B">
        <w:rPr>
          <w:sz w:val="36"/>
          <w:szCs w:val="36"/>
        </w:rPr>
        <w:t>Facade</w:t>
      </w:r>
      <w:proofErr w:type="spellEnd"/>
      <w:r w:rsidR="00A9623B" w:rsidRPr="00A9623B">
        <w:rPr>
          <w:sz w:val="36"/>
          <w:szCs w:val="36"/>
        </w:rPr>
        <w:t xml:space="preserve"> </w:t>
      </w:r>
    </w:p>
    <w:p w14:paraId="7E475D43" w14:textId="23EF9AE7" w:rsidR="00795643" w:rsidRPr="00A9623B" w:rsidRDefault="00795643" w:rsidP="00795643">
      <w:pPr>
        <w:pStyle w:val="PargrafodaLista"/>
        <w:rPr>
          <w:sz w:val="36"/>
          <w:szCs w:val="36"/>
        </w:rPr>
      </w:pPr>
    </w:p>
    <w:p w14:paraId="1CCD803A" w14:textId="0FDE4C29" w:rsidR="00A9623B" w:rsidRPr="00A9623B" w:rsidRDefault="00087B9C" w:rsidP="00A9623B">
      <w:pPr>
        <w:pStyle w:val="PargrafodaLista"/>
        <w:numPr>
          <w:ilvl w:val="0"/>
          <w:numId w:val="18"/>
        </w:num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C8647" wp14:editId="3BEA9A72">
                <wp:simplePos x="0" y="0"/>
                <wp:positionH relativeFrom="column">
                  <wp:posOffset>333375</wp:posOffset>
                </wp:positionH>
                <wp:positionV relativeFrom="paragraph">
                  <wp:posOffset>2055495</wp:posOffset>
                </wp:positionV>
                <wp:extent cx="3348990" cy="635"/>
                <wp:effectExtent l="0" t="0" r="0" b="0"/>
                <wp:wrapTopAndBottom/>
                <wp:docPr id="6395299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98101" w14:textId="16444CC4" w:rsidR="00087B9C" w:rsidRPr="00087B9C" w:rsidRDefault="00087B9C" w:rsidP="00087B9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0519B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087B9C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ulti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C8647" id="_x0000_s1032" type="#_x0000_t202" style="position:absolute;left:0;text-align:left;margin-left:26.25pt;margin-top:161.85pt;width:263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LGgIAAD8EAAAOAAAAZHJzL2Uyb0RvYy54bWysU8Fu2zAMvQ/YPwi6L06arm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" stroked="f">
                <v:textbox style="mso-fit-shape-to-text:t" inset="0,0,0,0">
                  <w:txbxContent>
                    <w:p w14:paraId="59798101" w14:textId="16444CC4" w:rsidR="00087B9C" w:rsidRPr="00087B9C" w:rsidRDefault="00087B9C" w:rsidP="00087B9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Figura </w:t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B0519B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087B9C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ultit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9D53B1" wp14:editId="60BE58C5">
            <wp:simplePos x="0" y="0"/>
            <wp:positionH relativeFrom="column">
              <wp:posOffset>333419</wp:posOffset>
            </wp:positionH>
            <wp:positionV relativeFrom="paragraph">
              <wp:posOffset>425007</wp:posOffset>
            </wp:positionV>
            <wp:extent cx="3348990" cy="1573530"/>
            <wp:effectExtent l="0" t="0" r="3810" b="7620"/>
            <wp:wrapTopAndBottom/>
            <wp:docPr id="897396312" name="Imagem 8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6312" name="Imagem 8" descr="Uma imagem com texto, captura de ecrã, Tipo de letr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9623B" w:rsidRPr="00A9623B">
        <w:rPr>
          <w:sz w:val="36"/>
          <w:szCs w:val="36"/>
        </w:rPr>
        <w:t>Multiton</w:t>
      </w:r>
      <w:proofErr w:type="spellEnd"/>
      <w:r w:rsidR="00A9623B" w:rsidRPr="00A9623B">
        <w:rPr>
          <w:sz w:val="36"/>
          <w:szCs w:val="36"/>
        </w:rPr>
        <w:t xml:space="preserve"> </w:t>
      </w:r>
    </w:p>
    <w:p w14:paraId="515F633E" w14:textId="46BCE2DF" w:rsidR="009D5429" w:rsidRDefault="009D5429" w:rsidP="009D5429"/>
    <w:p w14:paraId="0F2555AD" w14:textId="41FE6163" w:rsidR="009D5429" w:rsidRDefault="009D5429" w:rsidP="009D5429"/>
    <w:p w14:paraId="2C7E8549" w14:textId="7AB4E549" w:rsidR="009D5429" w:rsidRDefault="009D5429" w:rsidP="009D5429"/>
    <w:p w14:paraId="7AA66683" w14:textId="77777777" w:rsidR="009D5429" w:rsidRDefault="009D5429" w:rsidP="009D5429"/>
    <w:p w14:paraId="2213ED9E" w14:textId="77777777" w:rsidR="009D5429" w:rsidRDefault="009D5429" w:rsidP="009D5429"/>
    <w:p w14:paraId="10CCB28D" w14:textId="77777777" w:rsidR="009D5429" w:rsidRDefault="009D5429" w:rsidP="009D5429"/>
    <w:p w14:paraId="5F65922B" w14:textId="36BFB689" w:rsidR="007D3E14" w:rsidRDefault="007D3E14" w:rsidP="007D3E14">
      <w:pPr>
        <w:pStyle w:val="Ttulo1"/>
        <w:rPr>
          <w:color w:val="000000" w:themeColor="text1"/>
          <w:sz w:val="52"/>
          <w:szCs w:val="52"/>
        </w:rPr>
      </w:pPr>
      <w:bookmarkStart w:id="4" w:name="_Toc168233208"/>
      <w:r>
        <w:rPr>
          <w:color w:val="000000" w:themeColor="text1"/>
          <w:sz w:val="52"/>
          <w:szCs w:val="52"/>
        </w:rPr>
        <w:lastRenderedPageBreak/>
        <w:t>Classes utilizadas</w:t>
      </w:r>
      <w:bookmarkEnd w:id="4"/>
    </w:p>
    <w:p w14:paraId="4F3151CE" w14:textId="77777777" w:rsidR="007268A2" w:rsidRPr="007268A2" w:rsidRDefault="007268A2" w:rsidP="007268A2">
      <w:pPr>
        <w:rPr>
          <w:sz w:val="40"/>
          <w:szCs w:val="40"/>
        </w:rPr>
      </w:pPr>
      <w:r w:rsidRPr="007268A2">
        <w:rPr>
          <w:sz w:val="40"/>
          <w:szCs w:val="40"/>
        </w:rPr>
        <w:t>Comandos e Gestão de Comandos</w:t>
      </w:r>
    </w:p>
    <w:p w14:paraId="321C35C9" w14:textId="77777777" w:rsidR="007268A2" w:rsidRP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AbstractCommand</w:t>
      </w:r>
      <w:proofErr w:type="spellEnd"/>
      <w:r w:rsidRPr="007268A2">
        <w:rPr>
          <w:sz w:val="28"/>
          <w:szCs w:val="28"/>
        </w:rPr>
        <w:t>: Classe abstrata para comandos, definindo a interface para execução e desfazer operações.</w:t>
      </w:r>
    </w:p>
    <w:p w14:paraId="7F4833B6" w14:textId="77777777" w:rsidR="007268A2" w:rsidRP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AdicionaElemento</w:t>
      </w:r>
      <w:proofErr w:type="spellEnd"/>
      <w:r w:rsidRPr="007268A2">
        <w:rPr>
          <w:sz w:val="28"/>
          <w:szCs w:val="28"/>
        </w:rPr>
        <w:t>: Comando para adicionar um novo elemento ao ecossistema.</w:t>
      </w:r>
    </w:p>
    <w:p w14:paraId="0FF4C934" w14:textId="77777777" w:rsidR="007268A2" w:rsidRP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udaAltura</w:t>
      </w:r>
      <w:proofErr w:type="spellEnd"/>
      <w:r w:rsidRPr="007268A2">
        <w:rPr>
          <w:sz w:val="28"/>
          <w:szCs w:val="28"/>
        </w:rPr>
        <w:t>: Comando para alterar a altura de um elemento.</w:t>
      </w:r>
    </w:p>
    <w:p w14:paraId="3CD77B93" w14:textId="77777777" w:rsidR="007268A2" w:rsidRP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udaDano</w:t>
      </w:r>
      <w:proofErr w:type="spellEnd"/>
      <w:r w:rsidRPr="007268A2">
        <w:rPr>
          <w:sz w:val="28"/>
          <w:szCs w:val="28"/>
        </w:rPr>
        <w:t>: Comando para alterar o dano associado a um elemento.</w:t>
      </w:r>
    </w:p>
    <w:p w14:paraId="31AC8C45" w14:textId="77777777" w:rsidR="007268A2" w:rsidRP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udaLargura</w:t>
      </w:r>
      <w:proofErr w:type="spellEnd"/>
      <w:r w:rsidRPr="007268A2">
        <w:rPr>
          <w:sz w:val="28"/>
          <w:szCs w:val="28"/>
        </w:rPr>
        <w:t>: Comando para alterar a largura de um elemento.</w:t>
      </w:r>
    </w:p>
    <w:p w14:paraId="438E130D" w14:textId="77777777" w:rsidR="007268A2" w:rsidRP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udaTempo</w:t>
      </w:r>
      <w:proofErr w:type="spellEnd"/>
      <w:r w:rsidRPr="007268A2">
        <w:rPr>
          <w:sz w:val="28"/>
          <w:szCs w:val="28"/>
        </w:rPr>
        <w:t>: Comando para alterar o tempo associado a uma operação ou estado.</w:t>
      </w:r>
    </w:p>
    <w:p w14:paraId="3C7DA759" w14:textId="77777777" w:rsidR="007268A2" w:rsidRP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udaVelocidade</w:t>
      </w:r>
      <w:proofErr w:type="spellEnd"/>
      <w:r w:rsidRPr="007268A2">
        <w:rPr>
          <w:sz w:val="28"/>
          <w:szCs w:val="28"/>
        </w:rPr>
        <w:t>: Comando para alterar a velocidade de um elemento.</w:t>
      </w:r>
    </w:p>
    <w:p w14:paraId="3B89E211" w14:textId="77777777" w:rsidR="007268A2" w:rsidRP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RemoveElemento</w:t>
      </w:r>
      <w:proofErr w:type="spellEnd"/>
      <w:r w:rsidRPr="007268A2">
        <w:rPr>
          <w:sz w:val="28"/>
          <w:szCs w:val="28"/>
        </w:rPr>
        <w:t>: Comando para remover um elemento do ecossistema.</w:t>
      </w:r>
    </w:p>
    <w:p w14:paraId="4BBF5737" w14:textId="510C13A2" w:rsidR="007268A2" w:rsidRDefault="007268A2" w:rsidP="007268A2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CommandManager</w:t>
      </w:r>
      <w:proofErr w:type="spellEnd"/>
      <w:r w:rsidRPr="007268A2">
        <w:rPr>
          <w:sz w:val="28"/>
          <w:szCs w:val="28"/>
        </w:rPr>
        <w:t>: Classe responsável por gerenciar e executar comandos, incluindo a capacidade de desfazer e refazer comandos.</w:t>
      </w:r>
    </w:p>
    <w:p w14:paraId="425E0936" w14:textId="77777777" w:rsidR="007268A2" w:rsidRDefault="007268A2" w:rsidP="007268A2">
      <w:pPr>
        <w:pStyle w:val="PargrafodaLista"/>
        <w:rPr>
          <w:sz w:val="28"/>
          <w:szCs w:val="28"/>
        </w:rPr>
      </w:pPr>
    </w:p>
    <w:p w14:paraId="70ABDB6F" w14:textId="77777777" w:rsidR="007268A2" w:rsidRPr="007268A2" w:rsidRDefault="007268A2" w:rsidP="007268A2">
      <w:pPr>
        <w:pStyle w:val="PargrafodaLista"/>
        <w:ind w:left="0"/>
        <w:rPr>
          <w:sz w:val="40"/>
          <w:szCs w:val="40"/>
        </w:rPr>
      </w:pPr>
      <w:r w:rsidRPr="007268A2">
        <w:rPr>
          <w:sz w:val="40"/>
          <w:szCs w:val="40"/>
        </w:rPr>
        <w:t>Ecossistema e Elementos</w:t>
      </w:r>
    </w:p>
    <w:p w14:paraId="0C0E2A43" w14:textId="77777777" w:rsidR="007268A2" w:rsidRPr="007268A2" w:rsidRDefault="007268A2" w:rsidP="007268A2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7268A2">
        <w:rPr>
          <w:b/>
          <w:bCs/>
          <w:sz w:val="28"/>
          <w:szCs w:val="28"/>
        </w:rPr>
        <w:t>Ecossistema</w:t>
      </w:r>
      <w:r w:rsidRPr="007268A2">
        <w:rPr>
          <w:sz w:val="28"/>
          <w:szCs w:val="28"/>
        </w:rPr>
        <w:t>: Classe principal que contém e gere todos os elementos do ecossistema.</w:t>
      </w:r>
    </w:p>
    <w:p w14:paraId="1678066A" w14:textId="77777777" w:rsidR="007268A2" w:rsidRPr="007268A2" w:rsidRDefault="007268A2" w:rsidP="007268A2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7268A2">
        <w:rPr>
          <w:b/>
          <w:bCs/>
          <w:sz w:val="28"/>
          <w:szCs w:val="28"/>
        </w:rPr>
        <w:t>Elemento</w:t>
      </w:r>
      <w:r w:rsidRPr="007268A2">
        <w:rPr>
          <w:sz w:val="28"/>
          <w:szCs w:val="28"/>
        </w:rPr>
        <w:t>: Interface ou classe base representando um elemento genérico no ecossistema.</w:t>
      </w:r>
    </w:p>
    <w:p w14:paraId="159ABB38" w14:textId="77777777" w:rsidR="007268A2" w:rsidRPr="007268A2" w:rsidRDefault="007268A2" w:rsidP="007268A2">
      <w:pPr>
        <w:pStyle w:val="PargrafodaLista"/>
        <w:numPr>
          <w:ilvl w:val="0"/>
          <w:numId w:val="20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ElementoBase</w:t>
      </w:r>
      <w:proofErr w:type="spellEnd"/>
      <w:r w:rsidRPr="007268A2">
        <w:rPr>
          <w:sz w:val="28"/>
          <w:szCs w:val="28"/>
        </w:rPr>
        <w:t>: Classe base de onde todos os elementos do ecossistema (como fauna e flora) derivam.</w:t>
      </w:r>
    </w:p>
    <w:p w14:paraId="6C0D1B59" w14:textId="77777777" w:rsidR="007268A2" w:rsidRPr="007268A2" w:rsidRDefault="007268A2" w:rsidP="007268A2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7268A2">
        <w:rPr>
          <w:b/>
          <w:bCs/>
          <w:sz w:val="28"/>
          <w:szCs w:val="28"/>
        </w:rPr>
        <w:t>Fauna</w:t>
      </w:r>
      <w:r w:rsidRPr="007268A2">
        <w:rPr>
          <w:sz w:val="28"/>
          <w:szCs w:val="28"/>
        </w:rPr>
        <w:t>: Representa os elementos de fauna no ecossistema.</w:t>
      </w:r>
    </w:p>
    <w:p w14:paraId="4DDF1486" w14:textId="77777777" w:rsidR="007268A2" w:rsidRPr="007268A2" w:rsidRDefault="007268A2" w:rsidP="007268A2">
      <w:pPr>
        <w:pStyle w:val="PargrafodaLista"/>
        <w:numPr>
          <w:ilvl w:val="0"/>
          <w:numId w:val="20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FaunaData</w:t>
      </w:r>
      <w:proofErr w:type="spellEnd"/>
      <w:r w:rsidRPr="007268A2">
        <w:rPr>
          <w:sz w:val="28"/>
          <w:szCs w:val="28"/>
        </w:rPr>
        <w:t>: Classe responsável por armazenar os dados dos elementos de fauna.</w:t>
      </w:r>
    </w:p>
    <w:p w14:paraId="335EC90D" w14:textId="022347CD" w:rsidR="007268A2" w:rsidRDefault="007268A2" w:rsidP="007268A2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7268A2">
        <w:rPr>
          <w:b/>
          <w:bCs/>
          <w:sz w:val="28"/>
          <w:szCs w:val="28"/>
        </w:rPr>
        <w:t>Flora</w:t>
      </w:r>
      <w:r w:rsidRPr="007268A2">
        <w:rPr>
          <w:sz w:val="28"/>
          <w:szCs w:val="28"/>
        </w:rPr>
        <w:t>: Representa os elementos de flora no ecossistema.</w:t>
      </w:r>
    </w:p>
    <w:p w14:paraId="4F38DE4F" w14:textId="77777777" w:rsidR="007268A2" w:rsidRDefault="007268A2" w:rsidP="007268A2">
      <w:pPr>
        <w:rPr>
          <w:sz w:val="28"/>
          <w:szCs w:val="28"/>
        </w:rPr>
      </w:pPr>
    </w:p>
    <w:p w14:paraId="38F1FA42" w14:textId="77777777" w:rsidR="007268A2" w:rsidRDefault="007268A2" w:rsidP="007268A2">
      <w:pPr>
        <w:rPr>
          <w:sz w:val="28"/>
          <w:szCs w:val="28"/>
        </w:rPr>
      </w:pPr>
    </w:p>
    <w:p w14:paraId="1E7F88D3" w14:textId="77777777" w:rsidR="007268A2" w:rsidRDefault="007268A2" w:rsidP="007268A2">
      <w:pPr>
        <w:rPr>
          <w:sz w:val="28"/>
          <w:szCs w:val="28"/>
        </w:rPr>
      </w:pPr>
    </w:p>
    <w:p w14:paraId="1A01DE8C" w14:textId="31BEBCDF" w:rsidR="007268A2" w:rsidRPr="007268A2" w:rsidRDefault="007268A2" w:rsidP="007268A2">
      <w:pPr>
        <w:pStyle w:val="PargrafodaLista"/>
        <w:ind w:left="0"/>
        <w:rPr>
          <w:sz w:val="40"/>
          <w:szCs w:val="40"/>
        </w:rPr>
      </w:pPr>
      <w:r w:rsidRPr="007268A2">
        <w:rPr>
          <w:i/>
          <w:iCs/>
          <w:sz w:val="40"/>
          <w:szCs w:val="40"/>
        </w:rPr>
        <w:lastRenderedPageBreak/>
        <w:t>Finite State Machine</w:t>
      </w:r>
      <w:r w:rsidRPr="007268A2">
        <w:rPr>
          <w:sz w:val="40"/>
          <w:szCs w:val="40"/>
        </w:rPr>
        <w:t xml:space="preserve"> e </w:t>
      </w:r>
      <w:r>
        <w:rPr>
          <w:sz w:val="40"/>
          <w:szCs w:val="40"/>
        </w:rPr>
        <w:t>Simulação</w:t>
      </w:r>
    </w:p>
    <w:p w14:paraId="4BDD1A40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Simulacao</w:t>
      </w:r>
      <w:proofErr w:type="spellEnd"/>
      <w:r w:rsidRPr="007268A2">
        <w:rPr>
          <w:sz w:val="28"/>
          <w:szCs w:val="28"/>
        </w:rPr>
        <w:t>: Classe que encapsula a lógica de simulação do ecossistema.</w:t>
      </w:r>
    </w:p>
    <w:p w14:paraId="7C44DC7E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SimulacaoManager</w:t>
      </w:r>
      <w:proofErr w:type="spellEnd"/>
      <w:r w:rsidRPr="007268A2">
        <w:rPr>
          <w:sz w:val="28"/>
          <w:szCs w:val="28"/>
        </w:rPr>
        <w:t>: Classe responsável por gerir a execução da simulação.</w:t>
      </w:r>
    </w:p>
    <w:p w14:paraId="78CBC668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SimulacaoState</w:t>
      </w:r>
      <w:proofErr w:type="spellEnd"/>
      <w:r w:rsidRPr="007268A2">
        <w:rPr>
          <w:sz w:val="28"/>
          <w:szCs w:val="28"/>
        </w:rPr>
        <w:t>: Classe ou interface para representar estados diferentes na simulação.</w:t>
      </w:r>
    </w:p>
    <w:p w14:paraId="3C876EB4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ChasingPartnerState</w:t>
      </w:r>
      <w:proofErr w:type="spellEnd"/>
      <w:r w:rsidRPr="007268A2">
        <w:rPr>
          <w:sz w:val="28"/>
          <w:szCs w:val="28"/>
        </w:rPr>
        <w:t>: Estado representando a busca por um parceiro.</w:t>
      </w:r>
    </w:p>
    <w:p w14:paraId="32AED106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DeadState</w:t>
      </w:r>
      <w:proofErr w:type="spellEnd"/>
      <w:r w:rsidRPr="007268A2">
        <w:rPr>
          <w:sz w:val="28"/>
          <w:szCs w:val="28"/>
        </w:rPr>
        <w:t>: Estado representando um elemento morto.</w:t>
      </w:r>
    </w:p>
    <w:p w14:paraId="7795A0A7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EatingState</w:t>
      </w:r>
      <w:proofErr w:type="spellEnd"/>
      <w:r w:rsidRPr="007268A2">
        <w:rPr>
          <w:sz w:val="28"/>
          <w:szCs w:val="28"/>
        </w:rPr>
        <w:t>: Estado representando a alimentação de um elemento.</w:t>
      </w:r>
    </w:p>
    <w:p w14:paraId="42411FD4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HuntingState</w:t>
      </w:r>
      <w:proofErr w:type="spellEnd"/>
      <w:r w:rsidRPr="007268A2">
        <w:rPr>
          <w:sz w:val="28"/>
          <w:szCs w:val="28"/>
        </w:rPr>
        <w:t>: Estado representando a caça de um elemento.</w:t>
      </w:r>
    </w:p>
    <w:p w14:paraId="576ED6EA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LookingForFoodState</w:t>
      </w:r>
      <w:proofErr w:type="spellEnd"/>
      <w:r w:rsidRPr="007268A2">
        <w:rPr>
          <w:sz w:val="28"/>
          <w:szCs w:val="28"/>
        </w:rPr>
        <w:t>: Estado representando a procura de alimento.</w:t>
      </w:r>
    </w:p>
    <w:p w14:paraId="5237B31C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ovingState</w:t>
      </w:r>
      <w:proofErr w:type="spellEnd"/>
      <w:r w:rsidRPr="007268A2">
        <w:rPr>
          <w:sz w:val="28"/>
          <w:szCs w:val="28"/>
        </w:rPr>
        <w:t>: Estado representando o movimento de um elemento.</w:t>
      </w:r>
    </w:p>
    <w:p w14:paraId="3DDF2CC9" w14:textId="77777777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FaunaState</w:t>
      </w:r>
      <w:proofErr w:type="spellEnd"/>
      <w:r w:rsidRPr="007268A2">
        <w:rPr>
          <w:sz w:val="28"/>
          <w:szCs w:val="28"/>
        </w:rPr>
        <w:t>: Estado específico para elementos de fauna.</w:t>
      </w:r>
    </w:p>
    <w:p w14:paraId="5EAB6062" w14:textId="2E1CFD58" w:rsidR="007268A2" w:rsidRPr="007268A2" w:rsidRDefault="007268A2" w:rsidP="007268A2">
      <w:pPr>
        <w:pStyle w:val="PargrafodaLista"/>
        <w:numPr>
          <w:ilvl w:val="0"/>
          <w:numId w:val="21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FaunaStateAdapter</w:t>
      </w:r>
      <w:proofErr w:type="spellEnd"/>
      <w:r w:rsidRPr="007268A2">
        <w:rPr>
          <w:sz w:val="28"/>
          <w:szCs w:val="28"/>
        </w:rPr>
        <w:t>: Adaptador para transições entre diferentes estados de fauna.</w:t>
      </w:r>
    </w:p>
    <w:p w14:paraId="3910AE54" w14:textId="06F0E08C" w:rsidR="007268A2" w:rsidRPr="007268A2" w:rsidRDefault="007268A2" w:rsidP="007268A2">
      <w:pPr>
        <w:rPr>
          <w:sz w:val="40"/>
          <w:szCs w:val="40"/>
        </w:rPr>
      </w:pPr>
      <w:proofErr w:type="spellStart"/>
      <w:r w:rsidRPr="007268A2">
        <w:rPr>
          <w:sz w:val="40"/>
          <w:szCs w:val="40"/>
        </w:rPr>
        <w:t>Snapshot</w:t>
      </w:r>
      <w:proofErr w:type="spellEnd"/>
    </w:p>
    <w:p w14:paraId="4E2915B7" w14:textId="61E305B7" w:rsidR="007268A2" w:rsidRDefault="007268A2" w:rsidP="007268A2">
      <w:pPr>
        <w:pStyle w:val="PargrafodaLista"/>
        <w:numPr>
          <w:ilvl w:val="0"/>
          <w:numId w:val="22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Snapshot</w:t>
      </w:r>
      <w:proofErr w:type="spellEnd"/>
      <w:r w:rsidRPr="007268A2">
        <w:rPr>
          <w:sz w:val="28"/>
          <w:szCs w:val="28"/>
        </w:rPr>
        <w:t xml:space="preserve">: Representa um </w:t>
      </w:r>
      <w:proofErr w:type="spellStart"/>
      <w:r w:rsidRPr="007268A2">
        <w:rPr>
          <w:sz w:val="28"/>
          <w:szCs w:val="28"/>
        </w:rPr>
        <w:t>snapshot</w:t>
      </w:r>
      <w:proofErr w:type="spellEnd"/>
      <w:r w:rsidRPr="007268A2">
        <w:rPr>
          <w:sz w:val="28"/>
          <w:szCs w:val="28"/>
        </w:rPr>
        <w:t xml:space="preserve"> do estado atual do ecossistema.</w:t>
      </w:r>
    </w:p>
    <w:p w14:paraId="33F142CA" w14:textId="77777777" w:rsidR="007268A2" w:rsidRPr="007268A2" w:rsidRDefault="007268A2" w:rsidP="007268A2">
      <w:pPr>
        <w:rPr>
          <w:sz w:val="40"/>
          <w:szCs w:val="40"/>
        </w:rPr>
      </w:pPr>
      <w:r w:rsidRPr="007268A2">
        <w:rPr>
          <w:sz w:val="40"/>
          <w:szCs w:val="40"/>
        </w:rPr>
        <w:t>Gestão de Recursos e Imagens</w:t>
      </w:r>
    </w:p>
    <w:p w14:paraId="499C10FB" w14:textId="77777777" w:rsidR="007268A2" w:rsidRPr="007268A2" w:rsidRDefault="007268A2" w:rsidP="007268A2">
      <w:pPr>
        <w:pStyle w:val="PargrafodaLista"/>
        <w:numPr>
          <w:ilvl w:val="0"/>
          <w:numId w:val="22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CSSManager</w:t>
      </w:r>
      <w:proofErr w:type="spellEnd"/>
      <w:r w:rsidRPr="007268A2">
        <w:rPr>
          <w:sz w:val="28"/>
          <w:szCs w:val="28"/>
        </w:rPr>
        <w:t>: Classe responsável pela gestão de folhas de estilo CSS.</w:t>
      </w:r>
    </w:p>
    <w:p w14:paraId="03443F9C" w14:textId="77777777" w:rsidR="007268A2" w:rsidRPr="007268A2" w:rsidRDefault="007268A2" w:rsidP="007268A2">
      <w:pPr>
        <w:pStyle w:val="PargrafodaLista"/>
        <w:numPr>
          <w:ilvl w:val="0"/>
          <w:numId w:val="22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ImageManager</w:t>
      </w:r>
      <w:proofErr w:type="spellEnd"/>
      <w:r w:rsidRPr="007268A2">
        <w:rPr>
          <w:sz w:val="28"/>
          <w:szCs w:val="28"/>
        </w:rPr>
        <w:t>: Classe responsável pela gestão de imagens utilizadas na simulação.</w:t>
      </w:r>
    </w:p>
    <w:p w14:paraId="4E049381" w14:textId="6C48EFA7" w:rsidR="007268A2" w:rsidRPr="007268A2" w:rsidRDefault="007268A2" w:rsidP="007268A2">
      <w:pPr>
        <w:pStyle w:val="PargrafodaLista"/>
        <w:numPr>
          <w:ilvl w:val="0"/>
          <w:numId w:val="22"/>
        </w:numPr>
        <w:rPr>
          <w:sz w:val="28"/>
          <w:szCs w:val="28"/>
        </w:rPr>
      </w:pPr>
      <w:proofErr w:type="spellStart"/>
      <w:r w:rsidRPr="007268A2">
        <w:rPr>
          <w:sz w:val="28"/>
          <w:szCs w:val="28"/>
        </w:rPr>
        <w:t>MultitonImage</w:t>
      </w:r>
      <w:proofErr w:type="spellEnd"/>
      <w:r w:rsidRPr="007268A2">
        <w:rPr>
          <w:sz w:val="28"/>
          <w:szCs w:val="28"/>
        </w:rPr>
        <w:t xml:space="preserve">: Implementação do padrão </w:t>
      </w:r>
      <w:proofErr w:type="spellStart"/>
      <w:r w:rsidRPr="007268A2">
        <w:rPr>
          <w:sz w:val="28"/>
          <w:szCs w:val="28"/>
        </w:rPr>
        <w:t>Multiton</w:t>
      </w:r>
      <w:proofErr w:type="spellEnd"/>
      <w:r w:rsidRPr="007268A2">
        <w:rPr>
          <w:sz w:val="28"/>
          <w:szCs w:val="28"/>
        </w:rPr>
        <w:t xml:space="preserve"> para gerir instâncias únicas de imagens</w:t>
      </w:r>
    </w:p>
    <w:p w14:paraId="3B1C09F5" w14:textId="77777777" w:rsidR="007268A2" w:rsidRDefault="007268A2" w:rsidP="007268A2">
      <w:pPr>
        <w:rPr>
          <w:sz w:val="28"/>
          <w:szCs w:val="28"/>
        </w:rPr>
      </w:pPr>
    </w:p>
    <w:p w14:paraId="7A86D63D" w14:textId="77777777" w:rsidR="007268A2" w:rsidRDefault="007268A2" w:rsidP="007268A2">
      <w:pPr>
        <w:rPr>
          <w:sz w:val="28"/>
          <w:szCs w:val="28"/>
        </w:rPr>
      </w:pPr>
    </w:p>
    <w:p w14:paraId="2517BE6F" w14:textId="77777777" w:rsidR="007268A2" w:rsidRDefault="007268A2" w:rsidP="007268A2">
      <w:pPr>
        <w:rPr>
          <w:sz w:val="28"/>
          <w:szCs w:val="28"/>
        </w:rPr>
      </w:pPr>
    </w:p>
    <w:p w14:paraId="17976ED1" w14:textId="77777777" w:rsidR="007268A2" w:rsidRPr="007268A2" w:rsidRDefault="007268A2" w:rsidP="007268A2">
      <w:pPr>
        <w:rPr>
          <w:sz w:val="40"/>
          <w:szCs w:val="40"/>
        </w:rPr>
      </w:pPr>
      <w:r w:rsidRPr="007268A2">
        <w:rPr>
          <w:sz w:val="40"/>
          <w:szCs w:val="40"/>
        </w:rPr>
        <w:lastRenderedPageBreak/>
        <w:t>Interface Gráfica do Utilizador</w:t>
      </w:r>
    </w:p>
    <w:p w14:paraId="27830226" w14:textId="77777777" w:rsidR="007268A2" w:rsidRP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ainMenuUI</w:t>
      </w:r>
      <w:proofErr w:type="spellEnd"/>
      <w:r w:rsidRPr="007268A2">
        <w:rPr>
          <w:sz w:val="28"/>
          <w:szCs w:val="28"/>
        </w:rPr>
        <w:t>: Classe para o menu principal da interface gráfica.</w:t>
      </w:r>
    </w:p>
    <w:p w14:paraId="67F62473" w14:textId="77777777" w:rsidR="007268A2" w:rsidRP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enuAddElemento</w:t>
      </w:r>
      <w:proofErr w:type="spellEnd"/>
      <w:r w:rsidRPr="007268A2">
        <w:rPr>
          <w:sz w:val="28"/>
          <w:szCs w:val="28"/>
        </w:rPr>
        <w:t>: Classe para o menu de adição de elementos.</w:t>
      </w:r>
    </w:p>
    <w:p w14:paraId="68E135E7" w14:textId="77777777" w:rsidR="007268A2" w:rsidRP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enuDefinicao</w:t>
      </w:r>
      <w:proofErr w:type="spellEnd"/>
      <w:r w:rsidRPr="007268A2">
        <w:rPr>
          <w:sz w:val="28"/>
          <w:szCs w:val="28"/>
        </w:rPr>
        <w:t>: Classe para o menu de definições.</w:t>
      </w:r>
    </w:p>
    <w:p w14:paraId="22DDCEDD" w14:textId="0AE51BB0" w:rsidR="007268A2" w:rsidRP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</w:t>
      </w:r>
      <w:r w:rsidRPr="007268A2">
        <w:rPr>
          <w:b/>
          <w:bCs/>
          <w:sz w:val="28"/>
          <w:szCs w:val="28"/>
        </w:rPr>
        <w:t>enuEditeElem</w:t>
      </w:r>
      <w:proofErr w:type="spellEnd"/>
      <w:r w:rsidRPr="007268A2">
        <w:rPr>
          <w:sz w:val="28"/>
          <w:szCs w:val="28"/>
        </w:rPr>
        <w:t>: Classe para o menu de edição de elementos.</w:t>
      </w:r>
    </w:p>
    <w:p w14:paraId="3255B600" w14:textId="77777777" w:rsidR="007268A2" w:rsidRP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enuRemoveElem</w:t>
      </w:r>
      <w:proofErr w:type="spellEnd"/>
      <w:r w:rsidRPr="007268A2">
        <w:rPr>
          <w:sz w:val="28"/>
          <w:szCs w:val="28"/>
        </w:rPr>
        <w:t>: Classe para o menu de remoção de elementos.</w:t>
      </w:r>
    </w:p>
    <w:p w14:paraId="1D33DCF1" w14:textId="77777777" w:rsidR="007268A2" w:rsidRP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MenuSimulacao</w:t>
      </w:r>
      <w:proofErr w:type="spellEnd"/>
      <w:r w:rsidRPr="007268A2">
        <w:rPr>
          <w:sz w:val="28"/>
          <w:szCs w:val="28"/>
        </w:rPr>
        <w:t>: Classe para o menu de simulação.</w:t>
      </w:r>
    </w:p>
    <w:p w14:paraId="69AFD334" w14:textId="77777777" w:rsidR="007268A2" w:rsidRP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RootPane</w:t>
      </w:r>
      <w:proofErr w:type="spellEnd"/>
      <w:r w:rsidRPr="007268A2">
        <w:rPr>
          <w:sz w:val="28"/>
          <w:szCs w:val="28"/>
        </w:rPr>
        <w:t>: Classe principal do painel de interface gráfica.</w:t>
      </w:r>
    </w:p>
    <w:p w14:paraId="194660F0" w14:textId="77777777" w:rsidR="007268A2" w:rsidRP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ToolbarSimulacao</w:t>
      </w:r>
      <w:proofErr w:type="spellEnd"/>
      <w:r w:rsidRPr="007268A2">
        <w:rPr>
          <w:sz w:val="28"/>
          <w:szCs w:val="28"/>
        </w:rPr>
        <w:t>: Barra de ferramentas para controlar a simulação.</w:t>
      </w:r>
    </w:p>
    <w:p w14:paraId="69156FC6" w14:textId="3C019202" w:rsidR="007268A2" w:rsidRDefault="007268A2" w:rsidP="007268A2">
      <w:pPr>
        <w:pStyle w:val="PargrafodaLista"/>
        <w:numPr>
          <w:ilvl w:val="0"/>
          <w:numId w:val="23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ToolbarToggles</w:t>
      </w:r>
      <w:proofErr w:type="spellEnd"/>
      <w:r w:rsidRPr="007268A2">
        <w:rPr>
          <w:sz w:val="28"/>
          <w:szCs w:val="28"/>
        </w:rPr>
        <w:t>: Barra de ferramentas para alternar opções na interface gráfica.</w:t>
      </w:r>
    </w:p>
    <w:p w14:paraId="1E7E7C56" w14:textId="77777777" w:rsidR="007268A2" w:rsidRDefault="007268A2" w:rsidP="007268A2">
      <w:pPr>
        <w:pStyle w:val="PargrafodaLista"/>
        <w:ind w:left="0"/>
        <w:rPr>
          <w:b/>
          <w:bCs/>
          <w:sz w:val="28"/>
          <w:szCs w:val="28"/>
        </w:rPr>
      </w:pPr>
    </w:p>
    <w:p w14:paraId="6B0B5B13" w14:textId="77777777" w:rsidR="007268A2" w:rsidRPr="007268A2" w:rsidRDefault="007268A2" w:rsidP="007268A2">
      <w:pPr>
        <w:pStyle w:val="PargrafodaLista"/>
        <w:ind w:left="0"/>
        <w:rPr>
          <w:sz w:val="40"/>
          <w:szCs w:val="40"/>
        </w:rPr>
      </w:pPr>
      <w:r w:rsidRPr="007268A2">
        <w:rPr>
          <w:sz w:val="40"/>
          <w:szCs w:val="40"/>
        </w:rPr>
        <w:t>Motor de Jogo e Interfaces</w:t>
      </w:r>
    </w:p>
    <w:p w14:paraId="2DB1C783" w14:textId="77777777" w:rsidR="007268A2" w:rsidRPr="007268A2" w:rsidRDefault="007268A2" w:rsidP="007268A2">
      <w:pPr>
        <w:pStyle w:val="PargrafodaLista"/>
        <w:numPr>
          <w:ilvl w:val="0"/>
          <w:numId w:val="24"/>
        </w:numPr>
        <w:rPr>
          <w:sz w:val="28"/>
          <w:szCs w:val="28"/>
        </w:rPr>
      </w:pPr>
      <w:proofErr w:type="spellStart"/>
      <w:r w:rsidRPr="007268A2">
        <w:rPr>
          <w:b/>
          <w:bCs/>
          <w:sz w:val="28"/>
          <w:szCs w:val="28"/>
        </w:rPr>
        <w:t>GameEngine</w:t>
      </w:r>
      <w:proofErr w:type="spellEnd"/>
      <w:r w:rsidRPr="007268A2">
        <w:rPr>
          <w:sz w:val="28"/>
          <w:szCs w:val="28"/>
        </w:rPr>
        <w:t>: Classe principal do motor de jogo que executa a lógica da simulação.</w:t>
      </w:r>
    </w:p>
    <w:p w14:paraId="3B5A6C2A" w14:textId="5B437650" w:rsidR="007D3E14" w:rsidRDefault="007D3E14" w:rsidP="007D3E14">
      <w:pPr>
        <w:pStyle w:val="Ttulo1"/>
        <w:rPr>
          <w:color w:val="000000" w:themeColor="text1"/>
          <w:sz w:val="52"/>
          <w:szCs w:val="52"/>
        </w:rPr>
      </w:pPr>
      <w:bookmarkStart w:id="5" w:name="_Toc168233209"/>
      <w:r>
        <w:rPr>
          <w:color w:val="000000" w:themeColor="text1"/>
          <w:sz w:val="52"/>
          <w:szCs w:val="52"/>
        </w:rPr>
        <w:t>Relacionamento entre as Classes</w:t>
      </w:r>
      <w:bookmarkEnd w:id="5"/>
      <w:r>
        <w:rPr>
          <w:color w:val="000000" w:themeColor="text1"/>
          <w:sz w:val="52"/>
          <w:szCs w:val="52"/>
        </w:rPr>
        <w:t xml:space="preserve"> </w:t>
      </w:r>
    </w:p>
    <w:p w14:paraId="6019F120" w14:textId="77777777" w:rsidR="00B0519B" w:rsidRDefault="00B0519B" w:rsidP="00B0519B"/>
    <w:p w14:paraId="7A846310" w14:textId="77777777" w:rsidR="00B0519B" w:rsidRDefault="00B0519B" w:rsidP="00B0519B"/>
    <w:p w14:paraId="01E9B5A0" w14:textId="77777777" w:rsidR="00B0519B" w:rsidRDefault="00B0519B" w:rsidP="00B0519B"/>
    <w:p w14:paraId="7E2E0829" w14:textId="77777777" w:rsidR="00B0519B" w:rsidRDefault="00B0519B" w:rsidP="00B0519B"/>
    <w:p w14:paraId="1667AFCB" w14:textId="77777777" w:rsidR="00B0519B" w:rsidRDefault="00B0519B" w:rsidP="00B0519B"/>
    <w:p w14:paraId="168A5426" w14:textId="77777777" w:rsidR="00B0519B" w:rsidRDefault="00B0519B" w:rsidP="00B0519B"/>
    <w:p w14:paraId="621E811C" w14:textId="77777777" w:rsidR="00B0519B" w:rsidRDefault="00B0519B" w:rsidP="00B0519B"/>
    <w:p w14:paraId="46E921BE" w14:textId="77777777" w:rsidR="00B0519B" w:rsidRDefault="00B0519B" w:rsidP="00B0519B"/>
    <w:p w14:paraId="06A78D3C" w14:textId="77777777" w:rsidR="00B0519B" w:rsidRDefault="00B0519B" w:rsidP="00B0519B"/>
    <w:p w14:paraId="4994D4B9" w14:textId="77777777" w:rsidR="00B0519B" w:rsidRDefault="00B0519B" w:rsidP="00B0519B"/>
    <w:p w14:paraId="1567EA2D" w14:textId="77777777" w:rsidR="00B0519B" w:rsidRDefault="00B0519B" w:rsidP="00B0519B"/>
    <w:p w14:paraId="35CEA88B" w14:textId="4E0E4B34" w:rsidR="00B0519B" w:rsidRPr="00B0519B" w:rsidRDefault="00B0519B" w:rsidP="00B051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C0775" wp14:editId="36F8BA7F">
                <wp:simplePos x="0" y="0"/>
                <wp:positionH relativeFrom="column">
                  <wp:posOffset>3810</wp:posOffset>
                </wp:positionH>
                <wp:positionV relativeFrom="paragraph">
                  <wp:posOffset>4763770</wp:posOffset>
                </wp:positionV>
                <wp:extent cx="4869815" cy="635"/>
                <wp:effectExtent l="0" t="0" r="0" b="0"/>
                <wp:wrapTopAndBottom/>
                <wp:docPr id="6328772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EBF6" w14:textId="379A2942" w:rsidR="00B0519B" w:rsidRPr="00B0519B" w:rsidRDefault="00B0519B" w:rsidP="00B0519B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lações entr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C0775" id="_x0000_s1033" type="#_x0000_t202" style="position:absolute;margin-left:.3pt;margin-top:375.1pt;width:383.4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" stroked="f">
                <v:textbox style="mso-fit-shape-to-text:t" inset="0,0,0,0">
                  <w:txbxContent>
                    <w:p w14:paraId="24A7EBF6" w14:textId="379A2942" w:rsidR="00B0519B" w:rsidRPr="00B0519B" w:rsidRDefault="00B0519B" w:rsidP="00B0519B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lações entre Class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10ADEEA" wp14:editId="47DF76F4">
            <wp:simplePos x="0" y="0"/>
            <wp:positionH relativeFrom="column">
              <wp:posOffset>4386</wp:posOffset>
            </wp:positionH>
            <wp:positionV relativeFrom="paragraph">
              <wp:posOffset>-3337</wp:posOffset>
            </wp:positionV>
            <wp:extent cx="4869815" cy="4710430"/>
            <wp:effectExtent l="0" t="0" r="6985" b="0"/>
            <wp:wrapTopAndBottom/>
            <wp:docPr id="738904783" name="Imagem 9" descr="Uma imagem com diagrama, Desenho técnico, Esque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04783" name="Imagem 9" descr="Uma imagem com diagrama, Desenho técnico, Esquema, esboç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7956F" w14:textId="7ED05D42" w:rsidR="007D3E14" w:rsidRDefault="007D3E14" w:rsidP="007D3E14">
      <w:pPr>
        <w:pStyle w:val="Ttulo1"/>
        <w:rPr>
          <w:color w:val="000000" w:themeColor="text1"/>
          <w:sz w:val="52"/>
          <w:szCs w:val="52"/>
        </w:rPr>
      </w:pPr>
      <w:bookmarkStart w:id="6" w:name="_Toc168233210"/>
      <w:r>
        <w:rPr>
          <w:color w:val="000000" w:themeColor="text1"/>
          <w:sz w:val="52"/>
          <w:szCs w:val="52"/>
        </w:rPr>
        <w:t>Funcionalidades</w:t>
      </w:r>
      <w:bookmarkEnd w:id="6"/>
    </w:p>
    <w:p w14:paraId="4E9AC950" w14:textId="77777777" w:rsidR="00B0519B" w:rsidRDefault="00B0519B" w:rsidP="00B0519B"/>
    <w:p w14:paraId="50F6B94A" w14:textId="77777777" w:rsidR="00B0519B" w:rsidRDefault="00B0519B" w:rsidP="00B0519B"/>
    <w:p w14:paraId="40F1EE6E" w14:textId="77777777" w:rsidR="00B0519B" w:rsidRDefault="00B0519B" w:rsidP="00B0519B"/>
    <w:p w14:paraId="7B0D154C" w14:textId="77777777" w:rsidR="00B0519B" w:rsidRDefault="00B0519B" w:rsidP="00B0519B"/>
    <w:p w14:paraId="02FEEB9F" w14:textId="77777777" w:rsidR="00B0519B" w:rsidRDefault="00B0519B" w:rsidP="00B0519B"/>
    <w:p w14:paraId="4897067A" w14:textId="77777777" w:rsidR="00B0519B" w:rsidRDefault="00B0519B" w:rsidP="00B0519B"/>
    <w:p w14:paraId="0D9A9D1C" w14:textId="77777777" w:rsidR="00B0519B" w:rsidRDefault="00B0519B" w:rsidP="00B0519B"/>
    <w:p w14:paraId="683677C1" w14:textId="77777777" w:rsidR="00B0519B" w:rsidRDefault="00B0519B" w:rsidP="00B0519B"/>
    <w:p w14:paraId="7EC45C1A" w14:textId="77777777" w:rsidR="00B0519B" w:rsidRPr="00B0519B" w:rsidRDefault="00B0519B" w:rsidP="00B0519B"/>
    <w:p w14:paraId="3BC4DDBB" w14:textId="2F6561CC" w:rsidR="007D3E14" w:rsidRPr="007D3E14" w:rsidRDefault="007D3E14" w:rsidP="007D3E14"/>
    <w:p w14:paraId="7B95996D" w14:textId="4EAC2985" w:rsidR="007D3E14" w:rsidRPr="007D3E14" w:rsidRDefault="007D3E14" w:rsidP="007D3E14">
      <w:pPr>
        <w:pStyle w:val="Ttulo1"/>
        <w:rPr>
          <w:color w:val="000000" w:themeColor="text1"/>
          <w:sz w:val="52"/>
          <w:szCs w:val="52"/>
        </w:rPr>
      </w:pPr>
      <w:bookmarkStart w:id="7" w:name="_Toc168233211"/>
      <w:r>
        <w:rPr>
          <w:color w:val="000000" w:themeColor="text1"/>
          <w:sz w:val="52"/>
          <w:szCs w:val="52"/>
        </w:rPr>
        <w:lastRenderedPageBreak/>
        <w:t>Conclusão</w:t>
      </w:r>
      <w:bookmarkEnd w:id="7"/>
    </w:p>
    <w:p w14:paraId="672110BF" w14:textId="7C7AB84D" w:rsidR="007D3E14" w:rsidRPr="007A742F" w:rsidRDefault="00B0519B" w:rsidP="007A742F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D3E14" w:rsidRPr="007A742F" w:rsidSect="009D5429">
      <w:pgSz w:w="11906" w:h="16838"/>
      <w:pgMar w:top="1417" w:right="1701" w:bottom="1417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05A50" w14:textId="77777777" w:rsidR="00C451FB" w:rsidRDefault="00C451FB" w:rsidP="007A742F">
      <w:pPr>
        <w:spacing w:after="0" w:line="240" w:lineRule="auto"/>
      </w:pPr>
      <w:r>
        <w:separator/>
      </w:r>
    </w:p>
  </w:endnote>
  <w:endnote w:type="continuationSeparator" w:id="0">
    <w:p w14:paraId="59F4B95C" w14:textId="77777777" w:rsidR="00C451FB" w:rsidRDefault="00C451FB" w:rsidP="007A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79773" w14:textId="5F1FF9A8" w:rsidR="007A742F" w:rsidRPr="007A742F" w:rsidRDefault="009D5429">
    <w:pPr>
      <w:pStyle w:val="Rodap"/>
      <w:rPr>
        <w:sz w:val="28"/>
        <w:szCs w:val="28"/>
      </w:rPr>
    </w:pPr>
    <w:r w:rsidRPr="007A742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C1D88" wp14:editId="4598DDF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22016" cy="1606078"/>
              <wp:effectExtent l="19050" t="19050" r="26035" b="13335"/>
              <wp:wrapNone/>
              <wp:docPr id="1881632021" name="Triângulo isóscele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6" cy="160607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BD783" w14:textId="77777777" w:rsidR="009D5429" w:rsidRDefault="009D5429" w:rsidP="009D5429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C1D8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ângulo isósceles 2" o:spid="_x0000_s1034" type="#_x0000_t5" style="position:absolute;margin-left:60.75pt;margin-top:0;width:111.95pt;height:126.4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" adj="21600" fillcolor="#002060" strokecolor="#002060">
              <v:textbox>
                <w:txbxContent>
                  <w:p w14:paraId="59ABD783" w14:textId="77777777" w:rsidR="009D5429" w:rsidRDefault="009D5429" w:rsidP="009D5429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742F" w:rsidRPr="007A742F">
      <w:rPr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0616B5" wp14:editId="332A59A3">
              <wp:simplePos x="0" y="0"/>
              <wp:positionH relativeFrom="column">
                <wp:posOffset>-871382</wp:posOffset>
              </wp:positionH>
              <wp:positionV relativeFrom="paragraph">
                <wp:posOffset>24883</wp:posOffset>
              </wp:positionV>
              <wp:extent cx="2360930" cy="1404620"/>
              <wp:effectExtent l="0" t="0" r="0" b="0"/>
              <wp:wrapSquare wrapText="bothSides"/>
              <wp:docPr id="144797966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1A460" w14:textId="0EE0ADB6" w:rsidR="007A742F" w:rsidRPr="007A742F" w:rsidRDefault="007A742F" w:rsidP="007A742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A742F">
                            <w:rPr>
                              <w:sz w:val="28"/>
                              <w:szCs w:val="28"/>
                            </w:rPr>
                            <w:t>&gt;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7A742F">
                            <w:rPr>
                              <w:sz w:val="28"/>
                              <w:szCs w:val="28"/>
                            </w:rPr>
                            <w:t>DEIS &gt; ISEC &gt; IP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0616B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5" type="#_x0000_t202" style="position:absolute;margin-left:-68.6pt;margin-top:1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AaC5k73wAAAAoBAAAPAAAAAAAA&#10;AAAAAAAAAFcEAABkcnMvZG93bnJldi54bWxQSwUGAAAAAAQABADzAAAAYwUAAAAA&#10;" filled="f" stroked="f">
              <v:textbox style="mso-fit-shape-to-text:t">
                <w:txbxContent>
                  <w:p w14:paraId="0081A460" w14:textId="0EE0ADB6" w:rsidR="007A742F" w:rsidRPr="007A742F" w:rsidRDefault="007A742F" w:rsidP="007A742F">
                    <w:pPr>
                      <w:rPr>
                        <w:sz w:val="28"/>
                        <w:szCs w:val="28"/>
                      </w:rPr>
                    </w:pPr>
                    <w:r w:rsidRPr="007A742F">
                      <w:rPr>
                        <w:sz w:val="28"/>
                        <w:szCs w:val="28"/>
                      </w:rPr>
                      <w:t>&gt;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7A742F">
                      <w:rPr>
                        <w:sz w:val="28"/>
                        <w:szCs w:val="28"/>
                      </w:rPr>
                      <w:t>DEIS &gt; ISEC &gt; IPC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sz w:val="28"/>
          <w:szCs w:val="28"/>
        </w:rPr>
        <w:id w:val="-1834598518"/>
        <w:docPartObj>
          <w:docPartGallery w:val="Page Numbers (Bottom of Page)"/>
          <w:docPartUnique/>
        </w:docPartObj>
      </w:sdtPr>
      <w:sdtContent>
        <w:r w:rsidR="007A742F" w:rsidRPr="007A742F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5F5A55" wp14:editId="71BDDA77">
                  <wp:simplePos x="0" y="0"/>
                  <wp:positionH relativeFrom="page">
                    <wp:posOffset>6113721</wp:posOffset>
                  </wp:positionH>
                  <wp:positionV relativeFrom="page">
                    <wp:posOffset>9069572</wp:posOffset>
                  </wp:positionV>
                  <wp:extent cx="1422016" cy="1606078"/>
                  <wp:effectExtent l="19050" t="19050" r="26035" b="13335"/>
                  <wp:wrapNone/>
                  <wp:docPr id="906004998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2016" cy="1606078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935D6" w14:textId="77777777" w:rsidR="007A742F" w:rsidRDefault="007A742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45F5A55" id="_x0000_s1036" type="#_x0000_t5" style="position:absolute;margin-left:481.4pt;margin-top:714.15pt;width:111.95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" adj="21600" fillcolor="#002060" strokecolor="#002060">
                  <v:textbox>
                    <w:txbxContent>
                      <w:p w14:paraId="291935D6" w14:textId="77777777" w:rsidR="007A742F" w:rsidRDefault="007A742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0B300" w14:textId="77777777" w:rsidR="00C451FB" w:rsidRDefault="00C451FB" w:rsidP="007A742F">
      <w:pPr>
        <w:spacing w:after="0" w:line="240" w:lineRule="auto"/>
      </w:pPr>
      <w:r>
        <w:separator/>
      </w:r>
    </w:p>
  </w:footnote>
  <w:footnote w:type="continuationSeparator" w:id="0">
    <w:p w14:paraId="56803F5B" w14:textId="77777777" w:rsidR="00C451FB" w:rsidRDefault="00C451FB" w:rsidP="007A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C313C" w14:textId="503103B6" w:rsidR="007A742F" w:rsidRPr="007A742F" w:rsidRDefault="007A742F" w:rsidP="007A742F">
    <w:pPr>
      <w:pStyle w:val="Cabealho"/>
      <w:jc w:val="right"/>
      <w:rPr>
        <w:sz w:val="28"/>
        <w:szCs w:val="28"/>
      </w:rPr>
    </w:pPr>
    <w:r w:rsidRPr="007A742F">
      <w:rPr>
        <w:sz w:val="28"/>
        <w:szCs w:val="28"/>
      </w:rPr>
      <w:t>Programação Avançada -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707F"/>
    <w:multiLevelType w:val="hybridMultilevel"/>
    <w:tmpl w:val="006A1A70"/>
    <w:lvl w:ilvl="0" w:tplc="A28A0F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59E"/>
    <w:multiLevelType w:val="hybridMultilevel"/>
    <w:tmpl w:val="9550C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0BD0"/>
    <w:multiLevelType w:val="hybridMultilevel"/>
    <w:tmpl w:val="1CDC8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466"/>
    <w:multiLevelType w:val="hybridMultilevel"/>
    <w:tmpl w:val="827AF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1648"/>
    <w:multiLevelType w:val="hybridMultilevel"/>
    <w:tmpl w:val="2CDC5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25A1"/>
    <w:multiLevelType w:val="hybridMultilevel"/>
    <w:tmpl w:val="7736CB0C"/>
    <w:lvl w:ilvl="0" w:tplc="A28A0F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4110"/>
    <w:multiLevelType w:val="hybridMultilevel"/>
    <w:tmpl w:val="357E9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0CEF"/>
    <w:multiLevelType w:val="hybridMultilevel"/>
    <w:tmpl w:val="C4CC5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25C4"/>
    <w:multiLevelType w:val="hybridMultilevel"/>
    <w:tmpl w:val="0AF497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53A82"/>
    <w:multiLevelType w:val="hybridMultilevel"/>
    <w:tmpl w:val="BF76BE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54343"/>
    <w:multiLevelType w:val="hybridMultilevel"/>
    <w:tmpl w:val="44F4C9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7EF9"/>
    <w:multiLevelType w:val="hybridMultilevel"/>
    <w:tmpl w:val="C9EC02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71E4"/>
    <w:multiLevelType w:val="hybridMultilevel"/>
    <w:tmpl w:val="26E0BE6C"/>
    <w:lvl w:ilvl="0" w:tplc="A28A0F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72465"/>
    <w:multiLevelType w:val="hybridMultilevel"/>
    <w:tmpl w:val="3BCE9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C0ED7"/>
    <w:multiLevelType w:val="hybridMultilevel"/>
    <w:tmpl w:val="F58A5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30010"/>
    <w:multiLevelType w:val="hybridMultilevel"/>
    <w:tmpl w:val="C9B0D9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0489F"/>
    <w:multiLevelType w:val="hybridMultilevel"/>
    <w:tmpl w:val="E1249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D4B0A"/>
    <w:multiLevelType w:val="hybridMultilevel"/>
    <w:tmpl w:val="E8640A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83425"/>
    <w:multiLevelType w:val="hybridMultilevel"/>
    <w:tmpl w:val="62B6704E"/>
    <w:lvl w:ilvl="0" w:tplc="DE0612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color w:val="4EA72E" w:themeColor="accent6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8239F"/>
    <w:multiLevelType w:val="hybridMultilevel"/>
    <w:tmpl w:val="BFCA5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A5E95"/>
    <w:multiLevelType w:val="hybridMultilevel"/>
    <w:tmpl w:val="FE14F772"/>
    <w:lvl w:ilvl="0" w:tplc="71DA3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color w:val="215E99" w:themeColor="text2" w:themeTint="BF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8739C"/>
    <w:multiLevelType w:val="hybridMultilevel"/>
    <w:tmpl w:val="DB3AE9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5905"/>
    <w:multiLevelType w:val="hybridMultilevel"/>
    <w:tmpl w:val="B5FE4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4517"/>
    <w:multiLevelType w:val="hybridMultilevel"/>
    <w:tmpl w:val="9524ED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16342">
    <w:abstractNumId w:val="0"/>
  </w:num>
  <w:num w:numId="2" w16cid:durableId="21975187">
    <w:abstractNumId w:val="20"/>
  </w:num>
  <w:num w:numId="3" w16cid:durableId="2053726657">
    <w:abstractNumId w:val="18"/>
  </w:num>
  <w:num w:numId="4" w16cid:durableId="952828814">
    <w:abstractNumId w:val="3"/>
  </w:num>
  <w:num w:numId="5" w16cid:durableId="286739321">
    <w:abstractNumId w:val="6"/>
  </w:num>
  <w:num w:numId="6" w16cid:durableId="1083838856">
    <w:abstractNumId w:val="13"/>
  </w:num>
  <w:num w:numId="7" w16cid:durableId="65346361">
    <w:abstractNumId w:val="7"/>
  </w:num>
  <w:num w:numId="8" w16cid:durableId="1760448464">
    <w:abstractNumId w:val="2"/>
  </w:num>
  <w:num w:numId="9" w16cid:durableId="1967002998">
    <w:abstractNumId w:val="22"/>
  </w:num>
  <w:num w:numId="10" w16cid:durableId="1970626498">
    <w:abstractNumId w:val="16"/>
  </w:num>
  <w:num w:numId="11" w16cid:durableId="287593961">
    <w:abstractNumId w:val="4"/>
  </w:num>
  <w:num w:numId="12" w16cid:durableId="1779523683">
    <w:abstractNumId w:val="1"/>
  </w:num>
  <w:num w:numId="13" w16cid:durableId="1584485847">
    <w:abstractNumId w:val="14"/>
  </w:num>
  <w:num w:numId="14" w16cid:durableId="1788281">
    <w:abstractNumId w:val="19"/>
  </w:num>
  <w:num w:numId="15" w16cid:durableId="1778673438">
    <w:abstractNumId w:val="10"/>
  </w:num>
  <w:num w:numId="16" w16cid:durableId="1767841784">
    <w:abstractNumId w:val="5"/>
  </w:num>
  <w:num w:numId="17" w16cid:durableId="539126732">
    <w:abstractNumId w:val="12"/>
  </w:num>
  <w:num w:numId="18" w16cid:durableId="1223905854">
    <w:abstractNumId w:val="17"/>
  </w:num>
  <w:num w:numId="19" w16cid:durableId="1157720433">
    <w:abstractNumId w:val="21"/>
  </w:num>
  <w:num w:numId="20" w16cid:durableId="1902475052">
    <w:abstractNumId w:val="9"/>
  </w:num>
  <w:num w:numId="21" w16cid:durableId="1591542120">
    <w:abstractNumId w:val="11"/>
  </w:num>
  <w:num w:numId="22" w16cid:durableId="272985113">
    <w:abstractNumId w:val="15"/>
  </w:num>
  <w:num w:numId="23" w16cid:durableId="436217834">
    <w:abstractNumId w:val="23"/>
  </w:num>
  <w:num w:numId="24" w16cid:durableId="766316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97"/>
    <w:rsid w:val="00087B9C"/>
    <w:rsid w:val="0016526F"/>
    <w:rsid w:val="00236897"/>
    <w:rsid w:val="002C1317"/>
    <w:rsid w:val="002E7465"/>
    <w:rsid w:val="0043755A"/>
    <w:rsid w:val="00477F36"/>
    <w:rsid w:val="00500A70"/>
    <w:rsid w:val="005663EA"/>
    <w:rsid w:val="007268A2"/>
    <w:rsid w:val="00795643"/>
    <w:rsid w:val="007A742F"/>
    <w:rsid w:val="007D3E14"/>
    <w:rsid w:val="00845DC1"/>
    <w:rsid w:val="009023E0"/>
    <w:rsid w:val="009D5429"/>
    <w:rsid w:val="00A66F8B"/>
    <w:rsid w:val="00A9623B"/>
    <w:rsid w:val="00B0519B"/>
    <w:rsid w:val="00B21B2D"/>
    <w:rsid w:val="00B66896"/>
    <w:rsid w:val="00C451FB"/>
    <w:rsid w:val="00DB4598"/>
    <w:rsid w:val="00F01685"/>
    <w:rsid w:val="00F4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00A09"/>
  <w15:chartTrackingRefBased/>
  <w15:docId w15:val="{4ED0CDFF-C199-4FF3-A254-49353B0C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368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368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36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36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36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36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36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36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36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368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368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36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368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3689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368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3689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368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368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36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6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6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6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36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368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689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368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36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3689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36897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A7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742F"/>
  </w:style>
  <w:style w:type="paragraph" w:styleId="Rodap">
    <w:name w:val="footer"/>
    <w:basedOn w:val="Normal"/>
    <w:link w:val="RodapCarter"/>
    <w:uiPriority w:val="99"/>
    <w:unhideWhenUsed/>
    <w:rsid w:val="007A74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742F"/>
  </w:style>
  <w:style w:type="paragraph" w:styleId="Cabealhodondice">
    <w:name w:val="TOC Heading"/>
    <w:basedOn w:val="Ttulo1"/>
    <w:next w:val="Normal"/>
    <w:uiPriority w:val="39"/>
    <w:unhideWhenUsed/>
    <w:qFormat/>
    <w:rsid w:val="007A742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D3E14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7D3E14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DB4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D542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41A-BCB8-4A97-B245-E6B902A8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fonso Fonseca Costa Almas</dc:creator>
  <cp:keywords/>
  <dc:description/>
  <cp:lastModifiedBy>João Afonso Fonseca Costa Almas</cp:lastModifiedBy>
  <cp:revision>2</cp:revision>
  <dcterms:created xsi:type="dcterms:W3CDTF">2024-06-02T13:12:00Z</dcterms:created>
  <dcterms:modified xsi:type="dcterms:W3CDTF">2024-06-02T18:06:00Z</dcterms:modified>
</cp:coreProperties>
</file>